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03" w:rsidRPr="00FD0B01" w:rsidRDefault="007E1903" w:rsidP="007E1903">
      <w:pPr>
        <w:tabs>
          <w:tab w:val="left" w:pos="823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0B01">
        <w:rPr>
          <w:rFonts w:ascii="Times New Roman" w:hAnsi="Times New Roman"/>
          <w:sz w:val="24"/>
          <w:szCs w:val="24"/>
        </w:rPr>
        <w:t>Утверждено</w:t>
      </w:r>
    </w:p>
    <w:p w:rsidR="007E1903" w:rsidRPr="00FD0B01" w:rsidRDefault="007E1903" w:rsidP="007E1903">
      <w:pPr>
        <w:tabs>
          <w:tab w:val="left" w:pos="78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0B01">
        <w:rPr>
          <w:rFonts w:ascii="Times New Roman" w:hAnsi="Times New Roman"/>
          <w:sz w:val="24"/>
          <w:szCs w:val="24"/>
        </w:rPr>
        <w:t xml:space="preserve">               Приказом директора</w:t>
      </w:r>
    </w:p>
    <w:p w:rsidR="007E1903" w:rsidRPr="00FD0B01" w:rsidRDefault="007E1903" w:rsidP="007E1903">
      <w:pPr>
        <w:tabs>
          <w:tab w:val="left" w:pos="78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0B01">
        <w:rPr>
          <w:rFonts w:ascii="Times New Roman" w:hAnsi="Times New Roman"/>
          <w:sz w:val="24"/>
          <w:szCs w:val="24"/>
        </w:rPr>
        <w:t xml:space="preserve"> </w:t>
      </w:r>
      <w:r w:rsidR="00E408D0" w:rsidRPr="00FD0B01">
        <w:rPr>
          <w:rFonts w:ascii="Times New Roman" w:hAnsi="Times New Roman"/>
          <w:sz w:val="24"/>
          <w:szCs w:val="24"/>
        </w:rPr>
        <w:t>Погорельской основной школы</w:t>
      </w:r>
    </w:p>
    <w:p w:rsidR="007E1903" w:rsidRPr="00FD0B01" w:rsidRDefault="007E1903" w:rsidP="007E1903">
      <w:pPr>
        <w:tabs>
          <w:tab w:val="left" w:pos="78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0B01">
        <w:rPr>
          <w:rFonts w:ascii="Times New Roman" w:hAnsi="Times New Roman"/>
          <w:sz w:val="24"/>
          <w:szCs w:val="24"/>
        </w:rPr>
        <w:t xml:space="preserve">от </w:t>
      </w:r>
      <w:r w:rsidR="00771D94">
        <w:rPr>
          <w:rFonts w:ascii="Times New Roman" w:hAnsi="Times New Roman"/>
          <w:sz w:val="24"/>
          <w:szCs w:val="24"/>
        </w:rPr>
        <w:t>01.12. 2021</w:t>
      </w:r>
      <w:r w:rsidRPr="00FD0B01">
        <w:rPr>
          <w:rFonts w:ascii="Times New Roman" w:hAnsi="Times New Roman"/>
          <w:sz w:val="24"/>
          <w:szCs w:val="24"/>
        </w:rPr>
        <w:t>г. №</w:t>
      </w:r>
      <w:r w:rsidR="00162004">
        <w:rPr>
          <w:rFonts w:ascii="Times New Roman" w:hAnsi="Times New Roman"/>
          <w:sz w:val="24"/>
          <w:szCs w:val="24"/>
        </w:rPr>
        <w:t>77</w:t>
      </w:r>
      <w:bookmarkStart w:id="0" w:name="_GoBack"/>
      <w:bookmarkEnd w:id="0"/>
      <w:r w:rsidRPr="00FD0B01">
        <w:rPr>
          <w:rFonts w:ascii="Times New Roman" w:hAnsi="Times New Roman"/>
          <w:sz w:val="24"/>
          <w:szCs w:val="24"/>
        </w:rPr>
        <w:t xml:space="preserve">               </w:t>
      </w:r>
    </w:p>
    <w:p w:rsidR="00D94B82" w:rsidRDefault="00D94B82" w:rsidP="00D94B82"/>
    <w:p w:rsidR="00D94B82" w:rsidRDefault="00D94B82" w:rsidP="00D94B82"/>
    <w:p w:rsidR="00D94B82" w:rsidRDefault="00D94B82" w:rsidP="00D94B82"/>
    <w:p w:rsidR="007E1903" w:rsidRDefault="007E1903" w:rsidP="00D94B82"/>
    <w:p w:rsidR="007E1903" w:rsidRDefault="007E1903" w:rsidP="00D94B82"/>
    <w:p w:rsidR="00D94B82" w:rsidRPr="007E1903" w:rsidRDefault="00D94B82" w:rsidP="00D94B82">
      <w:pPr>
        <w:jc w:val="center"/>
        <w:rPr>
          <w:rFonts w:ascii="Times New Roman" w:hAnsi="Times New Roman" w:cs="Times New Roman"/>
          <w:sz w:val="52"/>
          <w:szCs w:val="52"/>
        </w:rPr>
      </w:pPr>
      <w:r w:rsidRPr="007E1903">
        <w:rPr>
          <w:rFonts w:ascii="Times New Roman" w:hAnsi="Times New Roman" w:cs="Times New Roman"/>
          <w:sz w:val="52"/>
          <w:szCs w:val="52"/>
        </w:rPr>
        <w:t xml:space="preserve">ПРОГРАММА </w:t>
      </w:r>
    </w:p>
    <w:p w:rsidR="007E1903" w:rsidRPr="007E1903" w:rsidRDefault="00D94B82" w:rsidP="00D94B82">
      <w:pPr>
        <w:pStyle w:val="Default"/>
        <w:jc w:val="center"/>
        <w:rPr>
          <w:sz w:val="52"/>
          <w:szCs w:val="52"/>
        </w:rPr>
      </w:pPr>
      <w:r w:rsidRPr="007E1903">
        <w:rPr>
          <w:sz w:val="52"/>
          <w:szCs w:val="52"/>
        </w:rPr>
        <w:t xml:space="preserve">по  профориентации </w:t>
      </w:r>
      <w:proofErr w:type="gramStart"/>
      <w:r w:rsidRPr="007E1903">
        <w:rPr>
          <w:sz w:val="52"/>
          <w:szCs w:val="52"/>
        </w:rPr>
        <w:t>обучающихся</w:t>
      </w:r>
      <w:proofErr w:type="gramEnd"/>
    </w:p>
    <w:p w:rsidR="007E1903" w:rsidRPr="007E1903" w:rsidRDefault="00D94B82" w:rsidP="00D94B82">
      <w:pPr>
        <w:pStyle w:val="Default"/>
        <w:jc w:val="center"/>
        <w:rPr>
          <w:sz w:val="52"/>
          <w:szCs w:val="52"/>
        </w:rPr>
      </w:pPr>
      <w:r w:rsidRPr="007E1903">
        <w:rPr>
          <w:sz w:val="52"/>
          <w:szCs w:val="52"/>
        </w:rPr>
        <w:t xml:space="preserve"> «Школа профессионального самоопределения» </w:t>
      </w:r>
    </w:p>
    <w:p w:rsidR="00E408D0" w:rsidRDefault="007E1903" w:rsidP="00D94B82">
      <w:pPr>
        <w:pStyle w:val="Default"/>
        <w:jc w:val="center"/>
        <w:rPr>
          <w:sz w:val="52"/>
          <w:szCs w:val="52"/>
        </w:rPr>
      </w:pPr>
      <w:r w:rsidRPr="007E1903">
        <w:rPr>
          <w:sz w:val="52"/>
          <w:szCs w:val="52"/>
        </w:rPr>
        <w:t xml:space="preserve">в муниципальном </w:t>
      </w:r>
    </w:p>
    <w:p w:rsidR="007E1903" w:rsidRPr="007E1903" w:rsidRDefault="007E1903" w:rsidP="00D94B82">
      <w:pPr>
        <w:pStyle w:val="Default"/>
        <w:jc w:val="center"/>
        <w:rPr>
          <w:sz w:val="52"/>
          <w:szCs w:val="52"/>
        </w:rPr>
      </w:pPr>
      <w:r w:rsidRPr="007E1903">
        <w:rPr>
          <w:sz w:val="52"/>
          <w:szCs w:val="52"/>
        </w:rPr>
        <w:t xml:space="preserve">общеобразовательном </w:t>
      </w:r>
      <w:proofErr w:type="gramStart"/>
      <w:r w:rsidRPr="007E1903">
        <w:rPr>
          <w:sz w:val="52"/>
          <w:szCs w:val="52"/>
        </w:rPr>
        <w:t>учреждении</w:t>
      </w:r>
      <w:proofErr w:type="gramEnd"/>
      <w:r w:rsidRPr="007E1903">
        <w:rPr>
          <w:sz w:val="52"/>
          <w:szCs w:val="52"/>
        </w:rPr>
        <w:t xml:space="preserve"> </w:t>
      </w:r>
    </w:p>
    <w:p w:rsidR="00D94B82" w:rsidRPr="007E1903" w:rsidRDefault="00E408D0" w:rsidP="00D94B82">
      <w:pPr>
        <w:pStyle w:val="Default"/>
        <w:jc w:val="center"/>
        <w:rPr>
          <w:sz w:val="52"/>
          <w:szCs w:val="52"/>
        </w:rPr>
      </w:pPr>
      <w:r>
        <w:rPr>
          <w:sz w:val="52"/>
          <w:szCs w:val="52"/>
        </w:rPr>
        <w:t>Погорельская основная школа</w:t>
      </w:r>
    </w:p>
    <w:p w:rsidR="00D94B82" w:rsidRPr="007E1903" w:rsidRDefault="007E1903" w:rsidP="00D94B82">
      <w:pPr>
        <w:jc w:val="center"/>
        <w:rPr>
          <w:rFonts w:ascii="Times New Roman" w:hAnsi="Times New Roman" w:cs="Times New Roman"/>
          <w:sz w:val="52"/>
          <w:szCs w:val="52"/>
        </w:rPr>
      </w:pPr>
      <w:r w:rsidRPr="007E1903">
        <w:rPr>
          <w:rFonts w:ascii="Times New Roman" w:hAnsi="Times New Roman" w:cs="Times New Roman"/>
          <w:sz w:val="52"/>
          <w:szCs w:val="52"/>
        </w:rPr>
        <w:t xml:space="preserve"> на 2021</w:t>
      </w:r>
      <w:r w:rsidR="00D94B82" w:rsidRPr="007E1903">
        <w:rPr>
          <w:rFonts w:ascii="Times New Roman" w:hAnsi="Times New Roman" w:cs="Times New Roman"/>
          <w:sz w:val="52"/>
          <w:szCs w:val="52"/>
        </w:rPr>
        <w:t>-2025 годы</w:t>
      </w: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8D0" w:rsidRDefault="00FD0B01" w:rsidP="00D94B8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408D0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E408D0">
        <w:rPr>
          <w:rFonts w:ascii="Times New Roman" w:hAnsi="Times New Roman" w:cs="Times New Roman"/>
          <w:sz w:val="28"/>
          <w:szCs w:val="28"/>
        </w:rPr>
        <w:t>гнатце</w:t>
      </w:r>
      <w:r>
        <w:rPr>
          <w:rFonts w:ascii="Times New Roman" w:hAnsi="Times New Roman" w:cs="Times New Roman"/>
          <w:sz w:val="28"/>
          <w:szCs w:val="28"/>
        </w:rPr>
        <w:t>во</w:t>
      </w:r>
      <w:proofErr w:type="spellEnd"/>
    </w:p>
    <w:p w:rsidR="00E408D0" w:rsidRDefault="00E408D0" w:rsidP="00D94B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B82" w:rsidRPr="007E1903" w:rsidRDefault="00D94B82" w:rsidP="00D94B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B82" w:rsidRPr="00D94B82" w:rsidRDefault="00D94B82" w:rsidP="00D94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B82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B82">
        <w:rPr>
          <w:rFonts w:ascii="Times New Roman" w:hAnsi="Times New Roman" w:cs="Times New Roman"/>
          <w:b/>
          <w:sz w:val="24"/>
          <w:szCs w:val="24"/>
        </w:rPr>
        <w:t xml:space="preserve">программы по  профориентации </w:t>
      </w:r>
      <w:proofErr w:type="gramStart"/>
      <w:r w:rsidRPr="00D94B8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94B82">
        <w:rPr>
          <w:rFonts w:ascii="Times New Roman" w:hAnsi="Times New Roman" w:cs="Times New Roman"/>
          <w:b/>
          <w:sz w:val="24"/>
          <w:szCs w:val="24"/>
        </w:rPr>
        <w:t xml:space="preserve"> «Школа професс</w:t>
      </w:r>
      <w:r w:rsidR="007E1903">
        <w:rPr>
          <w:rFonts w:ascii="Times New Roman" w:hAnsi="Times New Roman" w:cs="Times New Roman"/>
          <w:b/>
          <w:sz w:val="24"/>
          <w:szCs w:val="24"/>
        </w:rPr>
        <w:t xml:space="preserve">ионального самоопределения» в </w:t>
      </w:r>
      <w:r w:rsidR="00E408D0">
        <w:rPr>
          <w:rFonts w:ascii="Times New Roman" w:hAnsi="Times New Roman" w:cs="Times New Roman"/>
          <w:b/>
          <w:sz w:val="24"/>
          <w:szCs w:val="24"/>
        </w:rPr>
        <w:t>Погорельской основной школе</w:t>
      </w:r>
      <w:r w:rsidR="007E1903">
        <w:rPr>
          <w:rFonts w:ascii="Times New Roman" w:hAnsi="Times New Roman" w:cs="Times New Roman"/>
          <w:b/>
          <w:sz w:val="24"/>
          <w:szCs w:val="24"/>
        </w:rPr>
        <w:t xml:space="preserve"> на 2021</w:t>
      </w:r>
      <w:r w:rsidRPr="00D94B82">
        <w:rPr>
          <w:rFonts w:ascii="Times New Roman" w:hAnsi="Times New Roman" w:cs="Times New Roman"/>
          <w:b/>
          <w:sz w:val="24"/>
          <w:szCs w:val="24"/>
        </w:rPr>
        <w:t>-2025 годы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3828"/>
        <w:gridCol w:w="6769"/>
      </w:tblGrid>
      <w:tr w:rsidR="00D94B82" w:rsidTr="00BB3CB8">
        <w:tc>
          <w:tcPr>
            <w:tcW w:w="3828" w:type="dxa"/>
          </w:tcPr>
          <w:p w:rsidR="00D94B82" w:rsidRPr="001D5285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769" w:type="dxa"/>
          </w:tcPr>
          <w:p w:rsidR="00D94B82" w:rsidRPr="00D94B82" w:rsidRDefault="00D94B82" w:rsidP="00BB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82">
              <w:rPr>
                <w:rFonts w:ascii="Times New Roman" w:hAnsi="Times New Roman" w:cs="Times New Roman"/>
                <w:sz w:val="24"/>
                <w:szCs w:val="24"/>
              </w:rPr>
              <w:t>«Школа профессионального самоопределения»</w:t>
            </w:r>
          </w:p>
        </w:tc>
      </w:tr>
      <w:tr w:rsidR="00D94B82" w:rsidTr="00BB3CB8">
        <w:trPr>
          <w:trHeight w:val="617"/>
        </w:trPr>
        <w:tc>
          <w:tcPr>
            <w:tcW w:w="3828" w:type="dxa"/>
          </w:tcPr>
          <w:p w:rsidR="00D94B82" w:rsidRPr="001D5285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85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6769" w:type="dxa"/>
          </w:tcPr>
          <w:p w:rsidR="00D94B82" w:rsidRDefault="00E408D0" w:rsidP="007E1903">
            <w:pPr>
              <w:pStyle w:val="Default"/>
              <w:jc w:val="both"/>
            </w:pPr>
            <w:r>
              <w:t>Александрова А.И.-</w:t>
            </w:r>
            <w:proofErr w:type="gramStart"/>
            <w:r>
              <w:t>классной</w:t>
            </w:r>
            <w:proofErr w:type="gramEnd"/>
            <w:r>
              <w:t xml:space="preserve"> руководитель 9 класса </w:t>
            </w:r>
          </w:p>
          <w:p w:rsidR="00E408D0" w:rsidRDefault="00E408D0" w:rsidP="007E1903">
            <w:pPr>
              <w:pStyle w:val="Default"/>
              <w:jc w:val="both"/>
            </w:pPr>
            <w:r>
              <w:t xml:space="preserve">Сиротина С.В.- </w:t>
            </w:r>
            <w:proofErr w:type="gramStart"/>
            <w:r>
              <w:t>классной</w:t>
            </w:r>
            <w:proofErr w:type="gramEnd"/>
            <w:r>
              <w:t xml:space="preserve"> руководитель 8 класса</w:t>
            </w:r>
          </w:p>
        </w:tc>
      </w:tr>
      <w:tr w:rsidR="00D94B82" w:rsidTr="00BB3CB8">
        <w:tc>
          <w:tcPr>
            <w:tcW w:w="3828" w:type="dxa"/>
          </w:tcPr>
          <w:p w:rsidR="00D94B82" w:rsidRPr="001D5285" w:rsidRDefault="00D94B82" w:rsidP="00BB3CB8">
            <w:pPr>
              <w:pStyle w:val="Default"/>
              <w:rPr>
                <w:b/>
              </w:rPr>
            </w:pPr>
            <w:r w:rsidRPr="001D5285">
              <w:rPr>
                <w:b/>
                <w:bCs/>
                <w:iCs/>
              </w:rPr>
              <w:t>Исполнители программы</w:t>
            </w:r>
          </w:p>
          <w:p w:rsidR="00D94B82" w:rsidRPr="001D5285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D94B82" w:rsidRPr="001D5285" w:rsidRDefault="007E1903" w:rsidP="00FD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</w: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t>Погорельской основной школы</w:t>
            </w:r>
          </w:p>
        </w:tc>
      </w:tr>
      <w:tr w:rsidR="00D94B82" w:rsidTr="00BB3CB8">
        <w:tc>
          <w:tcPr>
            <w:tcW w:w="3828" w:type="dxa"/>
          </w:tcPr>
          <w:p w:rsidR="00D94B82" w:rsidRPr="009879BF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</w:t>
            </w:r>
          </w:p>
          <w:p w:rsidR="00D94B82" w:rsidRPr="00801798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79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769" w:type="dxa"/>
          </w:tcPr>
          <w:p w:rsidR="009879BF" w:rsidRPr="009879BF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Концепци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2842B7">
              <w:rPr>
                <w:rFonts w:ascii="Times New Roman" w:hAnsi="Times New Roman" w:cs="Times New Roman"/>
                <w:sz w:val="24"/>
                <w:szCs w:val="24"/>
              </w:rPr>
              <w:t>Модернизации Р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го образования; </w:t>
            </w:r>
          </w:p>
          <w:p w:rsidR="009879BF" w:rsidRPr="009879BF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Стратеги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оспитания в РФ на период до 2025г. (Распоряжение Правительства РФ от 29 мая 2015 г. № 996-р); </w:t>
            </w:r>
          </w:p>
          <w:p w:rsidR="009879BF" w:rsidRPr="009879BF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Закон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РФ «Об образовании»; </w:t>
            </w:r>
          </w:p>
          <w:p w:rsidR="009879BF" w:rsidRPr="009879BF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Конституц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9879BF" w:rsidRPr="009879BF" w:rsidRDefault="007E1903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79BF" w:rsidRPr="009879BF">
              <w:rPr>
                <w:rFonts w:ascii="Times New Roman" w:hAnsi="Times New Roman" w:cs="Times New Roman"/>
                <w:sz w:val="24"/>
                <w:szCs w:val="24"/>
              </w:rPr>
              <w:t>Деклараци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879BF"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 прав ребенка; </w:t>
            </w:r>
          </w:p>
          <w:p w:rsidR="009879BF" w:rsidRPr="009879BF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Конвенци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ребенка; </w:t>
            </w:r>
          </w:p>
          <w:p w:rsidR="009879BF" w:rsidRPr="009879BF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Трудов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 кодекс; </w:t>
            </w:r>
          </w:p>
          <w:p w:rsidR="009879BF" w:rsidRPr="009879BF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Закон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РФ «Об основных гарантиях прав ребенка в РФ»; </w:t>
            </w:r>
          </w:p>
          <w:p w:rsidR="00D94B82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- ФГОС; </w:t>
            </w:r>
          </w:p>
          <w:p w:rsidR="001C314B" w:rsidRDefault="001C314B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B7" w:rsidRPr="00801798" w:rsidRDefault="006D51B7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51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едеральный проект «Успех каждого ребенка» нацпроекта «Образование»</w:t>
            </w:r>
          </w:p>
        </w:tc>
      </w:tr>
      <w:tr w:rsidR="00D94B82" w:rsidTr="00BB3CB8">
        <w:tc>
          <w:tcPr>
            <w:tcW w:w="3828" w:type="dxa"/>
          </w:tcPr>
          <w:p w:rsidR="00D94B82" w:rsidRPr="00985229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 программы</w:t>
            </w:r>
          </w:p>
        </w:tc>
        <w:tc>
          <w:tcPr>
            <w:tcW w:w="6769" w:type="dxa"/>
          </w:tcPr>
          <w:p w:rsidR="00D94B82" w:rsidRPr="00801798" w:rsidRDefault="00801798" w:rsidP="00801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79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действенной профориент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801798">
              <w:rPr>
                <w:rFonts w:ascii="Times New Roman" w:hAnsi="Times New Roman" w:cs="Times New Roman"/>
                <w:sz w:val="24"/>
                <w:szCs w:val="24"/>
              </w:rPr>
              <w:t>, которая бы способствовала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ситуации.</w:t>
            </w:r>
          </w:p>
        </w:tc>
      </w:tr>
      <w:tr w:rsidR="00D94B82" w:rsidTr="00BB3CB8">
        <w:tc>
          <w:tcPr>
            <w:tcW w:w="3828" w:type="dxa"/>
          </w:tcPr>
          <w:p w:rsidR="00D94B82" w:rsidRPr="007860A1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A1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769" w:type="dxa"/>
          </w:tcPr>
          <w:p w:rsidR="00D12E59" w:rsidRPr="00D12E59" w:rsidRDefault="00801798" w:rsidP="00D12E59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1. </w:t>
            </w:r>
            <w:r w:rsidR="0056168F">
              <w:t>р</w:t>
            </w:r>
            <w:r w:rsidR="00D12E59">
              <w:t>асширить</w:t>
            </w:r>
            <w:r w:rsidR="00D12E59" w:rsidRPr="00D12E59">
              <w:t xml:space="preserve"> систему профориентации учащихся через урочную и внеурочную деятельность. </w:t>
            </w:r>
          </w:p>
          <w:p w:rsidR="00801798" w:rsidRDefault="00D12E59" w:rsidP="0080179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 w:rsidR="0056168F">
              <w:rPr>
                <w:sz w:val="23"/>
                <w:szCs w:val="23"/>
              </w:rPr>
              <w:t>п</w:t>
            </w:r>
            <w:r w:rsidR="00801798">
              <w:rPr>
                <w:sz w:val="23"/>
                <w:szCs w:val="23"/>
              </w:rPr>
              <w:t>овысить уровень компетентности обучающихся посредством вооружения их соотв</w:t>
            </w:r>
            <w:r w:rsidR="00AC427B">
              <w:rPr>
                <w:sz w:val="23"/>
                <w:szCs w:val="23"/>
              </w:rPr>
              <w:t>етствующими знаниями и умениями</w:t>
            </w:r>
            <w:r w:rsidR="00801798">
              <w:rPr>
                <w:sz w:val="23"/>
                <w:szCs w:val="23"/>
              </w:rPr>
              <w:t xml:space="preserve">; </w:t>
            </w:r>
          </w:p>
          <w:p w:rsidR="00801798" w:rsidRDefault="0056168F" w:rsidP="00801798">
            <w:pPr>
              <w:pStyle w:val="Default"/>
              <w:spacing w:after="28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 о</w:t>
            </w:r>
            <w:r w:rsidR="00801798">
              <w:rPr>
                <w:color w:val="auto"/>
                <w:sz w:val="23"/>
                <w:szCs w:val="23"/>
              </w:rPr>
              <w:t>знакомить учащихся со спецификой профессиональной деятельности и новыми формам</w:t>
            </w:r>
            <w:r w:rsidR="007E1903">
              <w:rPr>
                <w:color w:val="auto"/>
                <w:sz w:val="23"/>
                <w:szCs w:val="23"/>
              </w:rPr>
              <w:t>и</w:t>
            </w:r>
            <w:r w:rsidR="00801798">
              <w:rPr>
                <w:color w:val="auto"/>
                <w:sz w:val="23"/>
                <w:szCs w:val="23"/>
              </w:rPr>
              <w:t xml:space="preserve"> организации труда в условиях конкуренции; </w:t>
            </w:r>
          </w:p>
          <w:p w:rsidR="00801798" w:rsidRDefault="00801798" w:rsidP="0056168F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4. </w:t>
            </w:r>
            <w:r w:rsidR="0056168F" w:rsidRPr="0056168F">
              <w:t>обеспечить социальное партнерство учреждений профессионального образования и ОУ по вопросам профессионального самоопределения учащихся</w:t>
            </w:r>
            <w:r>
              <w:rPr>
                <w:color w:val="auto"/>
                <w:sz w:val="23"/>
                <w:szCs w:val="23"/>
              </w:rPr>
              <w:t xml:space="preserve">; </w:t>
            </w:r>
          </w:p>
          <w:p w:rsidR="00D94B82" w:rsidRDefault="0056168F" w:rsidP="0080179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. д</w:t>
            </w:r>
            <w:r w:rsidR="00801798">
              <w:rPr>
                <w:color w:val="auto"/>
                <w:sz w:val="23"/>
                <w:szCs w:val="23"/>
              </w:rPr>
              <w:t xml:space="preserve">ополнительная поддержка некоторых групп школьников, у которых легко спрогнозировать сложности трудоустройства – учащихся «группы риска», состоящих на различных видах учета и др. </w:t>
            </w:r>
          </w:p>
          <w:p w:rsidR="00D12E59" w:rsidRPr="007860A1" w:rsidRDefault="00D12E59" w:rsidP="00D12E59">
            <w:pPr>
              <w:pStyle w:val="Default"/>
              <w:jc w:val="both"/>
            </w:pPr>
            <w:r>
              <w:rPr>
                <w:color w:val="auto"/>
              </w:rPr>
              <w:t xml:space="preserve">6. </w:t>
            </w:r>
            <w:r w:rsidR="0056168F">
              <w:t>с</w:t>
            </w:r>
            <w:r w:rsidRPr="00D12E59">
              <w:t xml:space="preserve">формировать единое информационное пространство по профориентации. </w:t>
            </w:r>
          </w:p>
        </w:tc>
      </w:tr>
      <w:tr w:rsidR="005D407B" w:rsidTr="00BB3CB8">
        <w:tc>
          <w:tcPr>
            <w:tcW w:w="3828" w:type="dxa"/>
          </w:tcPr>
          <w:p w:rsidR="005D407B" w:rsidRPr="005D407B" w:rsidRDefault="005D407B" w:rsidP="005D407B">
            <w:pPr>
              <w:pStyle w:val="Default"/>
              <w:rPr>
                <w:b/>
              </w:rPr>
            </w:pPr>
            <w:r w:rsidRPr="005D407B">
              <w:rPr>
                <w:b/>
              </w:rPr>
              <w:t xml:space="preserve">Назначение </w:t>
            </w:r>
            <w:r>
              <w:rPr>
                <w:b/>
              </w:rPr>
              <w:t>п</w:t>
            </w:r>
            <w:r w:rsidRPr="005D407B">
              <w:rPr>
                <w:b/>
              </w:rPr>
              <w:t xml:space="preserve">рограммы </w:t>
            </w:r>
          </w:p>
          <w:p w:rsidR="005D407B" w:rsidRPr="007860A1" w:rsidRDefault="005D407B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5D407B" w:rsidRDefault="005D407B" w:rsidP="005D407B">
            <w:pPr>
              <w:pStyle w:val="Default"/>
              <w:jc w:val="both"/>
              <w:rPr>
                <w:sz w:val="23"/>
                <w:szCs w:val="23"/>
              </w:rPr>
            </w:pPr>
            <w:r w:rsidRPr="005D407B">
              <w:t xml:space="preserve">Реализация комплекса мероприятий, призванных обеспечить решение основных задач в области профессионального самоопределения обучающихся. </w:t>
            </w:r>
          </w:p>
        </w:tc>
      </w:tr>
      <w:tr w:rsidR="00D94B82" w:rsidTr="00BB3CB8">
        <w:tc>
          <w:tcPr>
            <w:tcW w:w="3828" w:type="dxa"/>
          </w:tcPr>
          <w:p w:rsidR="00D94B82" w:rsidRPr="00137281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8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этапы реализации</w:t>
            </w:r>
          </w:p>
          <w:p w:rsidR="00D94B82" w:rsidRDefault="00D94B82" w:rsidP="00B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28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769" w:type="dxa"/>
          </w:tcPr>
          <w:p w:rsidR="00D94B82" w:rsidRPr="007860A1" w:rsidRDefault="00D94B82" w:rsidP="00BB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лгосрочная с </w:t>
            </w:r>
            <w:r w:rsidR="00CD6E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860A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E1903">
              <w:rPr>
                <w:rFonts w:ascii="Times New Roman" w:hAnsi="Times New Roman" w:cs="Times New Roman"/>
                <w:sz w:val="24"/>
                <w:szCs w:val="24"/>
              </w:rPr>
              <w:t>21 г. по 12</w:t>
            </w:r>
            <w:r w:rsidRPr="007860A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60A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F6B22" w:rsidTr="00BB3CB8">
        <w:tc>
          <w:tcPr>
            <w:tcW w:w="3828" w:type="dxa"/>
          </w:tcPr>
          <w:p w:rsidR="003F6B22" w:rsidRPr="003F6B22" w:rsidRDefault="003F6B22" w:rsidP="003F6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F6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новные направ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ализации</w:t>
            </w:r>
            <w:r w:rsidRPr="003F6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ных мероприятий</w:t>
            </w:r>
          </w:p>
        </w:tc>
        <w:tc>
          <w:tcPr>
            <w:tcW w:w="6769" w:type="dxa"/>
          </w:tcPr>
          <w:p w:rsidR="003F6B22" w:rsidRPr="003F6B22" w:rsidRDefault="003F6B22" w:rsidP="00E94799">
            <w:pPr>
              <w:pStyle w:val="Default"/>
              <w:jc w:val="both"/>
              <w:rPr>
                <w:i/>
                <w:iCs/>
              </w:rPr>
            </w:pPr>
            <w:r w:rsidRPr="003F6B22">
              <w:rPr>
                <w:i/>
                <w:iCs/>
              </w:rPr>
              <w:lastRenderedPageBreak/>
              <w:t>- профпросвещение;</w:t>
            </w:r>
          </w:p>
          <w:p w:rsidR="003F6B22" w:rsidRPr="003F6B22" w:rsidRDefault="003F6B22" w:rsidP="00E94799">
            <w:pPr>
              <w:pStyle w:val="Default"/>
              <w:jc w:val="both"/>
              <w:rPr>
                <w:i/>
                <w:iCs/>
              </w:rPr>
            </w:pPr>
            <w:r w:rsidRPr="003F6B22">
              <w:rPr>
                <w:i/>
                <w:iCs/>
              </w:rPr>
              <w:lastRenderedPageBreak/>
              <w:t>- диагностика и консультирование;</w:t>
            </w:r>
          </w:p>
          <w:p w:rsidR="003F6B22" w:rsidRPr="003F6B22" w:rsidRDefault="003F6B22" w:rsidP="00E94799">
            <w:pPr>
              <w:pStyle w:val="Default"/>
              <w:jc w:val="both"/>
              <w:rPr>
                <w:i/>
                <w:iCs/>
              </w:rPr>
            </w:pPr>
            <w:r w:rsidRPr="003F6B22">
              <w:rPr>
                <w:i/>
                <w:iCs/>
              </w:rPr>
              <w:t xml:space="preserve">- взаимодействие с </w:t>
            </w:r>
            <w:proofErr w:type="spellStart"/>
            <w:r w:rsidRPr="003F6B22">
              <w:rPr>
                <w:i/>
                <w:iCs/>
              </w:rPr>
              <w:t>соцпартнерами</w:t>
            </w:r>
            <w:proofErr w:type="spellEnd"/>
            <w:r w:rsidRPr="003F6B22">
              <w:rPr>
                <w:i/>
                <w:iCs/>
              </w:rPr>
              <w:t>;</w:t>
            </w:r>
          </w:p>
          <w:p w:rsidR="003F6B22" w:rsidRPr="003F6B22" w:rsidRDefault="003F6B22" w:rsidP="00E94799">
            <w:pPr>
              <w:pStyle w:val="Default"/>
              <w:jc w:val="both"/>
              <w:rPr>
                <w:i/>
                <w:iCs/>
              </w:rPr>
            </w:pPr>
            <w:r w:rsidRPr="003F6B22">
              <w:rPr>
                <w:i/>
                <w:iCs/>
              </w:rPr>
              <w:t xml:space="preserve">- </w:t>
            </w:r>
            <w:proofErr w:type="spellStart"/>
            <w:r w:rsidRPr="003F6B22">
              <w:rPr>
                <w:i/>
                <w:iCs/>
              </w:rPr>
              <w:t>профадаптация</w:t>
            </w:r>
            <w:proofErr w:type="spellEnd"/>
            <w:r w:rsidRPr="003F6B22">
              <w:rPr>
                <w:i/>
                <w:iCs/>
              </w:rPr>
              <w:t>;</w:t>
            </w:r>
          </w:p>
          <w:p w:rsidR="003F6B22" w:rsidRPr="007860A1" w:rsidRDefault="00796CDD" w:rsidP="00E94799">
            <w:pPr>
              <w:pStyle w:val="Default"/>
              <w:jc w:val="both"/>
            </w:pPr>
            <w:r>
              <w:t xml:space="preserve">- </w:t>
            </w:r>
            <w:r w:rsidR="003F6B22" w:rsidRPr="003F6B22">
              <w:t xml:space="preserve">мониторинг занятости выпускников школы. </w:t>
            </w:r>
          </w:p>
        </w:tc>
      </w:tr>
      <w:tr w:rsidR="00D94B82" w:rsidTr="00BB3CB8">
        <w:tc>
          <w:tcPr>
            <w:tcW w:w="3828" w:type="dxa"/>
          </w:tcPr>
          <w:p w:rsidR="00D94B82" w:rsidRPr="00137281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Финансово-экономическое обеспечение программы</w:t>
            </w:r>
          </w:p>
        </w:tc>
        <w:tc>
          <w:tcPr>
            <w:tcW w:w="6769" w:type="dxa"/>
          </w:tcPr>
          <w:p w:rsidR="00D94B82" w:rsidRPr="009F2165" w:rsidRDefault="00D94B82" w:rsidP="00BB3C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165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  <w:p w:rsidR="00D94B82" w:rsidRPr="007860A1" w:rsidRDefault="00D94B82" w:rsidP="00BB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B82" w:rsidTr="00BB3CB8">
        <w:tc>
          <w:tcPr>
            <w:tcW w:w="3828" w:type="dxa"/>
          </w:tcPr>
          <w:p w:rsidR="00D94B82" w:rsidRDefault="00D94B82" w:rsidP="0028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этап. </w:t>
            </w:r>
            <w:r w:rsidR="007E19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="000B563E" w:rsidRPr="00284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7E1903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0B563E" w:rsidRPr="00284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 - подготовительный этап</w:t>
            </w:r>
            <w:r w:rsidR="0028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2B7" w:rsidRPr="002842B7">
              <w:rPr>
                <w:rFonts w:ascii="Times New Roman" w:hAnsi="Times New Roman" w:cs="Times New Roman"/>
                <w:b/>
                <w:sz w:val="24"/>
                <w:szCs w:val="24"/>
              </w:rPr>
              <w:t>«Проектный»</w:t>
            </w:r>
          </w:p>
        </w:tc>
        <w:tc>
          <w:tcPr>
            <w:tcW w:w="6769" w:type="dxa"/>
          </w:tcPr>
          <w:p w:rsidR="000B563E" w:rsidRPr="000B563E" w:rsidRDefault="000B563E" w:rsidP="00E94799">
            <w:pPr>
              <w:pStyle w:val="Default"/>
              <w:jc w:val="both"/>
            </w:pPr>
            <w:r w:rsidRPr="002842B7">
              <w:rPr>
                <w:bCs/>
                <w:i/>
              </w:rPr>
              <w:t>Цель:</w:t>
            </w:r>
            <w:r w:rsidRPr="000B563E">
              <w:rPr>
                <w:bCs/>
              </w:rPr>
              <w:t xml:space="preserve"> </w:t>
            </w:r>
            <w:r w:rsidRPr="000B563E">
              <w:t xml:space="preserve">подготовка условий </w:t>
            </w:r>
            <w:proofErr w:type="spellStart"/>
            <w:r w:rsidRPr="000B563E">
              <w:t>профориентационной</w:t>
            </w:r>
            <w:proofErr w:type="spellEnd"/>
            <w:r w:rsidRPr="000B563E">
              <w:t xml:space="preserve"> работы. </w:t>
            </w:r>
          </w:p>
          <w:p w:rsidR="000B563E" w:rsidRPr="002842B7" w:rsidRDefault="000B563E" w:rsidP="00E94799">
            <w:pPr>
              <w:pStyle w:val="Default"/>
              <w:jc w:val="both"/>
              <w:rPr>
                <w:i/>
              </w:rPr>
            </w:pPr>
            <w:r w:rsidRPr="002842B7">
              <w:rPr>
                <w:bCs/>
                <w:i/>
              </w:rPr>
              <w:t xml:space="preserve">Задачи: </w:t>
            </w:r>
          </w:p>
          <w:p w:rsidR="000B563E" w:rsidRPr="000B563E" w:rsidRDefault="007E1903" w:rsidP="00E94799">
            <w:pPr>
              <w:pStyle w:val="Default"/>
              <w:jc w:val="both"/>
            </w:pPr>
            <w:r>
              <w:t>-</w:t>
            </w:r>
            <w:r w:rsidR="000B563E" w:rsidRPr="000B563E">
              <w:t xml:space="preserve">изучить нормативную базу; </w:t>
            </w:r>
          </w:p>
          <w:p w:rsidR="000B563E" w:rsidRPr="000B563E" w:rsidRDefault="007E1903" w:rsidP="00E94799">
            <w:pPr>
              <w:pStyle w:val="Default"/>
              <w:jc w:val="both"/>
            </w:pPr>
            <w:r>
              <w:t>-</w:t>
            </w:r>
            <w:r w:rsidR="000B563E" w:rsidRPr="000B563E">
              <w:t xml:space="preserve">разработать, обсудить и утвердить программу по профориентации учащихся; </w:t>
            </w:r>
          </w:p>
          <w:p w:rsidR="000B563E" w:rsidRPr="000B563E" w:rsidRDefault="007E1903" w:rsidP="00E94799">
            <w:pPr>
              <w:pStyle w:val="Default"/>
              <w:jc w:val="both"/>
            </w:pPr>
            <w:r>
              <w:t>-</w:t>
            </w:r>
            <w:r w:rsidR="000B563E" w:rsidRPr="000B563E">
              <w:t xml:space="preserve">проанализировать материально-технические, педагогические условия реализации программы; </w:t>
            </w:r>
          </w:p>
          <w:p w:rsidR="00D94B82" w:rsidRDefault="007E1903" w:rsidP="00E94799">
            <w:pPr>
              <w:pStyle w:val="Default"/>
              <w:jc w:val="both"/>
            </w:pPr>
            <w:r>
              <w:t>-</w:t>
            </w:r>
            <w:r w:rsidR="000B563E" w:rsidRPr="000B563E">
              <w:t xml:space="preserve">подобрать диагностические методики по основным направлениям программы. </w:t>
            </w:r>
          </w:p>
        </w:tc>
      </w:tr>
      <w:tr w:rsidR="00D94B82" w:rsidTr="00BB3CB8">
        <w:tc>
          <w:tcPr>
            <w:tcW w:w="3828" w:type="dxa"/>
          </w:tcPr>
          <w:p w:rsidR="00D94B82" w:rsidRPr="00137281" w:rsidRDefault="007E1903" w:rsidP="00284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этап. 09.2022- 06.2025</w:t>
            </w:r>
            <w:r w:rsidR="00D9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="00284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– основной этап «Практический»</w:t>
            </w:r>
          </w:p>
        </w:tc>
        <w:tc>
          <w:tcPr>
            <w:tcW w:w="6769" w:type="dxa"/>
          </w:tcPr>
          <w:p w:rsidR="002842B7" w:rsidRPr="002842B7" w:rsidRDefault="002842B7" w:rsidP="00E94799">
            <w:pPr>
              <w:pStyle w:val="Default"/>
              <w:jc w:val="both"/>
            </w:pPr>
            <w:r w:rsidRPr="002842B7">
              <w:rPr>
                <w:bCs/>
                <w:i/>
              </w:rPr>
              <w:t>Цель</w:t>
            </w:r>
            <w:r w:rsidRPr="002842B7">
              <w:rPr>
                <w:i/>
              </w:rPr>
              <w:t>:</w:t>
            </w:r>
            <w:r w:rsidRPr="002842B7">
              <w:t xml:space="preserve"> реализация программы по профориентации. </w:t>
            </w:r>
          </w:p>
          <w:p w:rsidR="002842B7" w:rsidRPr="002842B7" w:rsidRDefault="002842B7" w:rsidP="00E94799">
            <w:pPr>
              <w:pStyle w:val="Default"/>
              <w:jc w:val="both"/>
              <w:rPr>
                <w:i/>
              </w:rPr>
            </w:pPr>
            <w:r w:rsidRPr="002842B7">
              <w:rPr>
                <w:bCs/>
                <w:i/>
              </w:rPr>
              <w:t>Задачи</w:t>
            </w:r>
            <w:r w:rsidRPr="002842B7">
              <w:rPr>
                <w:i/>
              </w:rPr>
              <w:t xml:space="preserve">: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отработать содержание деятельности, наиболее эффективные формы и методы воспитательного воздействия;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обогащать содержание профпросвещения;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развивать ученическое самоуправление;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разработать методические рекомендации по профориентации; </w:t>
            </w:r>
          </w:p>
          <w:p w:rsidR="002842B7" w:rsidRPr="002842B7" w:rsidRDefault="007E1903" w:rsidP="00E94799">
            <w:pPr>
              <w:pStyle w:val="Default"/>
              <w:jc w:val="both"/>
            </w:pPr>
            <w:r>
              <w:t>-</w:t>
            </w:r>
            <w:r w:rsidR="002842B7" w:rsidRPr="002842B7">
              <w:t xml:space="preserve">расширять и укреплять связи и отношения школы с учреждениями района;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вовлекать в систему профпросвещения представителей всех субъектов образовательной деятельности;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участие 6-9 классов в региональном </w:t>
            </w:r>
            <w:proofErr w:type="spellStart"/>
            <w:r w:rsidRPr="002842B7">
              <w:t>профориентационном</w:t>
            </w:r>
            <w:proofErr w:type="spellEnd"/>
            <w:r w:rsidRPr="002842B7">
              <w:t xml:space="preserve"> проекте «Билет в будущее»</w:t>
            </w:r>
            <w:r>
              <w:t>, онлайн  - уроках «</w:t>
            </w:r>
            <w:proofErr w:type="spellStart"/>
            <w:r>
              <w:t>ПроеКТОрия</w:t>
            </w:r>
            <w:proofErr w:type="spellEnd"/>
            <w:r>
              <w:t>»</w:t>
            </w:r>
            <w:r w:rsidRPr="002842B7">
              <w:t xml:space="preserve">;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проводить мониторинг реализации программы; </w:t>
            </w:r>
          </w:p>
          <w:p w:rsidR="00D94B82" w:rsidRPr="00137281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принимать участие в экскурсиях в различные учреждения. </w:t>
            </w:r>
          </w:p>
        </w:tc>
      </w:tr>
      <w:tr w:rsidR="00D94B82" w:rsidTr="00BB3CB8">
        <w:tc>
          <w:tcPr>
            <w:tcW w:w="3828" w:type="dxa"/>
          </w:tcPr>
          <w:p w:rsidR="00D94B82" w:rsidRPr="00137281" w:rsidRDefault="007E1903" w:rsidP="00284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этап. 07.</w:t>
            </w:r>
            <w:r w:rsidR="00D94B82" w:rsidRPr="0013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D9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</w:t>
            </w:r>
            <w:r w:rsidR="00D94B82" w:rsidRPr="0013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D9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84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– завершающий этап «Аналитический»</w:t>
            </w:r>
          </w:p>
        </w:tc>
        <w:tc>
          <w:tcPr>
            <w:tcW w:w="6769" w:type="dxa"/>
          </w:tcPr>
          <w:p w:rsidR="002842B7" w:rsidRPr="002842B7" w:rsidRDefault="002842B7" w:rsidP="00E94799">
            <w:pPr>
              <w:pStyle w:val="Default"/>
              <w:jc w:val="both"/>
            </w:pPr>
            <w:r w:rsidRPr="002842B7">
              <w:rPr>
                <w:bCs/>
                <w:i/>
              </w:rPr>
              <w:t>Цель</w:t>
            </w:r>
            <w:r w:rsidRPr="002842B7">
              <w:rPr>
                <w:i/>
              </w:rPr>
              <w:t>:</w:t>
            </w:r>
            <w:r w:rsidRPr="002842B7">
              <w:t xml:space="preserve"> анализ итогов реализации программы. </w:t>
            </w:r>
          </w:p>
          <w:p w:rsidR="002842B7" w:rsidRPr="002842B7" w:rsidRDefault="002842B7" w:rsidP="00E94799">
            <w:pPr>
              <w:pStyle w:val="Default"/>
              <w:jc w:val="both"/>
              <w:rPr>
                <w:i/>
              </w:rPr>
            </w:pPr>
            <w:r w:rsidRPr="002842B7">
              <w:rPr>
                <w:bCs/>
                <w:i/>
              </w:rPr>
              <w:t>Задачи</w:t>
            </w:r>
            <w:r w:rsidRPr="002842B7">
              <w:rPr>
                <w:i/>
              </w:rPr>
              <w:t xml:space="preserve">: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обобщить результаты работы школы;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провести коррекцию затруднений в реализации программы; </w:t>
            </w:r>
          </w:p>
          <w:p w:rsidR="00D94B82" w:rsidRPr="00137281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спланировать работу на следующий период. </w:t>
            </w:r>
          </w:p>
        </w:tc>
      </w:tr>
      <w:tr w:rsidR="00D94B82" w:rsidTr="00BB3CB8">
        <w:tc>
          <w:tcPr>
            <w:tcW w:w="3828" w:type="dxa"/>
          </w:tcPr>
          <w:p w:rsidR="003F6B22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137281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Участники программы</w:t>
            </w:r>
            <w:r w:rsidR="003F6B22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:</w:t>
            </w:r>
          </w:p>
          <w:p w:rsidR="003F6B22" w:rsidRPr="003F6B22" w:rsidRDefault="003F6B22" w:rsidP="003F6B22">
            <w:pPr>
              <w:pStyle w:val="Default"/>
            </w:pPr>
            <w:proofErr w:type="spellStart"/>
            <w:r w:rsidRPr="003F6B22">
              <w:rPr>
                <w:i/>
                <w:iCs/>
              </w:rPr>
              <w:t>профориентационная</w:t>
            </w:r>
            <w:proofErr w:type="spellEnd"/>
            <w:r w:rsidRPr="003F6B22">
              <w:rPr>
                <w:i/>
                <w:iCs/>
              </w:rPr>
              <w:t xml:space="preserve"> подготовка </w:t>
            </w:r>
            <w:r w:rsidRPr="003F6B22">
              <w:t xml:space="preserve">- учащиеся 1-7-х классов; </w:t>
            </w:r>
          </w:p>
          <w:p w:rsidR="003F6B22" w:rsidRDefault="003F6B22" w:rsidP="003F6B22">
            <w:pPr>
              <w:pStyle w:val="Default"/>
            </w:pPr>
            <w:proofErr w:type="spellStart"/>
            <w:r w:rsidRPr="003F6B22">
              <w:rPr>
                <w:i/>
                <w:iCs/>
              </w:rPr>
              <w:t>предпрофильная</w:t>
            </w:r>
            <w:proofErr w:type="spellEnd"/>
            <w:r w:rsidRPr="003F6B22">
              <w:rPr>
                <w:i/>
                <w:iCs/>
              </w:rPr>
              <w:t xml:space="preserve"> подготовка </w:t>
            </w:r>
            <w:r w:rsidR="00F12129">
              <w:t>- учащиеся 8-9-х классов;</w:t>
            </w:r>
          </w:p>
          <w:p w:rsidR="00F12129" w:rsidRPr="003F6B22" w:rsidRDefault="00F12129" w:rsidP="003F6B22">
            <w:pPr>
              <w:pStyle w:val="Default"/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 Сотрудничество </w:t>
            </w: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Pr="00137281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9" w:type="dxa"/>
          </w:tcPr>
          <w:p w:rsidR="007E1903" w:rsidRDefault="00162004" w:rsidP="007E1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tooltip="Каменск-Уральский педагогический колледж" w:history="1">
              <w:proofErr w:type="spellStart"/>
              <w:r w:rsidR="00E408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Любимский</w:t>
              </w:r>
              <w:proofErr w:type="spellEnd"/>
            </w:hyperlink>
            <w:r w:rsidR="00E408D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аграрно-политехнический колледж</w:t>
            </w:r>
            <w:r w:rsidR="007E1903" w:rsidRPr="007E1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горельская основная школа</w:t>
            </w:r>
          </w:p>
          <w:p w:rsidR="00E408D0" w:rsidRPr="007E1903" w:rsidRDefault="00E408D0" w:rsidP="007E1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ская средняя школа</w:t>
            </w:r>
          </w:p>
          <w:p w:rsidR="00D94B82" w:rsidRPr="007E1903" w:rsidRDefault="007E1903" w:rsidP="007E1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4B82" w:rsidTr="00BB3CB8">
        <w:tc>
          <w:tcPr>
            <w:tcW w:w="3828" w:type="dxa"/>
          </w:tcPr>
          <w:p w:rsidR="00D94B82" w:rsidRPr="00BD4615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жидаемые результаты</w:t>
            </w:r>
          </w:p>
          <w:p w:rsidR="00D94B82" w:rsidRPr="00137281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BD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</w:t>
            </w:r>
            <w:r w:rsidR="0044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69" w:type="dxa"/>
          </w:tcPr>
          <w:p w:rsidR="00975B25" w:rsidRPr="00975B25" w:rsidRDefault="00975B25" w:rsidP="00975B25">
            <w:pPr>
              <w:pStyle w:val="Default"/>
              <w:jc w:val="both"/>
              <w:rPr>
                <w:i/>
              </w:rPr>
            </w:pPr>
            <w:r w:rsidRPr="00975B25">
              <w:t xml:space="preserve">Реализация данной Программы позволит </w:t>
            </w:r>
            <w:r w:rsidRPr="00975B25">
              <w:rPr>
                <w:i/>
              </w:rPr>
              <w:t xml:space="preserve">учащимся иметь представления: </w:t>
            </w:r>
          </w:p>
          <w:p w:rsidR="00975B25" w:rsidRPr="00975B25" w:rsidRDefault="00975B25" w:rsidP="00975B25">
            <w:pPr>
              <w:pStyle w:val="Default"/>
              <w:jc w:val="both"/>
            </w:pPr>
            <w:r>
              <w:t xml:space="preserve">- </w:t>
            </w:r>
            <w:r w:rsidRPr="00975B25">
              <w:t xml:space="preserve">об учреждениях профессионального образования различных уровней, оказываемых ими образовательных услугах, условиях поступления и особенностях обучения; </w:t>
            </w:r>
          </w:p>
          <w:p w:rsidR="00975B25" w:rsidRDefault="00975B25" w:rsidP="00975B25">
            <w:pPr>
              <w:pStyle w:val="Default"/>
              <w:jc w:val="both"/>
            </w:pPr>
            <w:r>
              <w:t xml:space="preserve">- </w:t>
            </w:r>
            <w:r w:rsidRPr="00975B25">
              <w:t>о своих правах и обязанностях, связанных с определением индивидуальной образовательной траектории;</w:t>
            </w:r>
          </w:p>
          <w:p w:rsidR="00975B25" w:rsidRPr="00975B25" w:rsidRDefault="00975B25" w:rsidP="00975B25">
            <w:pPr>
              <w:pStyle w:val="Default"/>
              <w:jc w:val="both"/>
            </w:pPr>
            <w:r>
              <w:t>-</w:t>
            </w:r>
            <w:r w:rsidRPr="00975B25">
              <w:t xml:space="preserve"> об образовательных учреждениях, в которых они могут получить полное общее среднее образование; </w:t>
            </w:r>
          </w:p>
          <w:p w:rsidR="00975B25" w:rsidRPr="00975B25" w:rsidRDefault="00975B25" w:rsidP="00975B25">
            <w:pPr>
              <w:pStyle w:val="Default"/>
              <w:jc w:val="both"/>
            </w:pPr>
            <w:r>
              <w:t>-</w:t>
            </w:r>
            <w:r w:rsidRPr="00975B25">
              <w:t xml:space="preserve">о мире труда, основных группах профессий и тенденциях их развития; </w:t>
            </w:r>
          </w:p>
          <w:p w:rsidR="00975B25" w:rsidRPr="00975B25" w:rsidRDefault="00975B25" w:rsidP="00975B25">
            <w:pPr>
              <w:pStyle w:val="Default"/>
              <w:jc w:val="both"/>
            </w:pPr>
            <w:r>
              <w:t xml:space="preserve">- </w:t>
            </w:r>
            <w:r w:rsidRPr="00975B25">
              <w:t xml:space="preserve">о ситуации на рынке труда и тенденции её изменения. </w:t>
            </w:r>
          </w:p>
          <w:p w:rsidR="00975B25" w:rsidRPr="00975B25" w:rsidRDefault="00975B25" w:rsidP="00975B25">
            <w:pPr>
              <w:pStyle w:val="Default"/>
              <w:jc w:val="both"/>
            </w:pPr>
            <w:r w:rsidRPr="00975B25">
              <w:rPr>
                <w:i/>
              </w:rPr>
              <w:t>Учащиеся должны уметь</w:t>
            </w:r>
            <w:r w:rsidRPr="00975B25">
              <w:t xml:space="preserve">: </w:t>
            </w:r>
          </w:p>
          <w:p w:rsidR="00975B25" w:rsidRPr="00975B25" w:rsidRDefault="00975B25" w:rsidP="00975B25">
            <w:pPr>
              <w:pStyle w:val="Default"/>
              <w:jc w:val="both"/>
            </w:pPr>
            <w:r>
              <w:t>-</w:t>
            </w:r>
            <w:r w:rsidRPr="00975B25">
              <w:t xml:space="preserve">анализировать мотивы своего профессионального выбора и причины принятия соответствующих решений; </w:t>
            </w:r>
          </w:p>
          <w:p w:rsidR="00975B25" w:rsidRPr="00975B25" w:rsidRDefault="00975B25" w:rsidP="00975B25">
            <w:pPr>
              <w:pStyle w:val="Default"/>
              <w:jc w:val="both"/>
            </w:pPr>
            <w:r>
              <w:t xml:space="preserve">- </w:t>
            </w:r>
            <w:r w:rsidRPr="00975B25">
              <w:t xml:space="preserve">анализировать результаты и последствия своих решений, связанных с выбором и реализацией образовательной траектории; </w:t>
            </w:r>
          </w:p>
          <w:p w:rsidR="00D94B82" w:rsidRPr="00BD4615" w:rsidRDefault="00975B25" w:rsidP="00975B25">
            <w:pPr>
              <w:pStyle w:val="Default"/>
              <w:jc w:val="both"/>
              <w:rPr>
                <w:noProof/>
              </w:rPr>
            </w:pPr>
            <w:r>
              <w:t xml:space="preserve">- </w:t>
            </w:r>
            <w:r w:rsidRPr="00975B25">
      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</w:t>
            </w:r>
            <w:r>
              <w:t>тельности.</w:t>
            </w:r>
          </w:p>
        </w:tc>
      </w:tr>
      <w:tr w:rsidR="00D94B82" w:rsidTr="00BB3CB8">
        <w:tc>
          <w:tcPr>
            <w:tcW w:w="3828" w:type="dxa"/>
          </w:tcPr>
          <w:p w:rsidR="00D94B82" w:rsidRPr="00BD4615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BD4615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Принципы реализации</w:t>
            </w:r>
          </w:p>
          <w:p w:rsidR="00D94B82" w:rsidRPr="00BD4615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615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программы:</w:t>
            </w:r>
          </w:p>
        </w:tc>
        <w:tc>
          <w:tcPr>
            <w:tcW w:w="6769" w:type="dxa"/>
          </w:tcPr>
          <w:p w:rsidR="004417F8" w:rsidRPr="00E94799" w:rsidRDefault="004417F8" w:rsidP="00441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94799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чность и преемственность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е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должна ограничиваться работой только со старшеклассниками. Эта работа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ведется с дошкольной ступени по выпускной класс.</w:t>
            </w:r>
          </w:p>
          <w:p w:rsidR="004417F8" w:rsidRPr="00E94799" w:rsidRDefault="004417F8" w:rsidP="00441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E9479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и индивидуальный подход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 к учащимся в зависимости от возраста и уровня </w:t>
            </w:r>
            <w:proofErr w:type="spellStart"/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интересов, от различий в ценностных ориентациях и жизненных планах, от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уровня успеваемости.</w:t>
            </w:r>
          </w:p>
          <w:p w:rsidR="004417F8" w:rsidRPr="00E94799" w:rsidRDefault="004417F8" w:rsidP="00441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E94799">
              <w:rPr>
                <w:rFonts w:ascii="Times New Roman" w:hAnsi="Times New Roman" w:cs="Times New Roman"/>
                <w:b/>
                <w:sz w:val="24"/>
                <w:szCs w:val="24"/>
              </w:rPr>
              <w:t>Оптимальное сочетание массовых, групповых и индивидуальных форм</w:t>
            </w:r>
            <w:r w:rsidR="00E94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учащимися и родителями.</w:t>
            </w:r>
          </w:p>
          <w:p w:rsidR="004417F8" w:rsidRPr="00E94799" w:rsidRDefault="004417F8" w:rsidP="00441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E94799" w:rsidRPr="00E94799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Партнерство:</w:t>
            </w:r>
            <w:r w:rsidR="00E94799">
              <w:rPr>
                <w:rFonts w:ascii="Times New Roman" w:hAnsi="Times New Roman" w:cs="Times New Roman"/>
                <w:b/>
                <w:bCs/>
                <w:i/>
                <w:color w:val="0D0D0D"/>
                <w:sz w:val="24"/>
                <w:szCs w:val="24"/>
              </w:rPr>
              <w:t xml:space="preserve"> 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заимосвязь 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, семьи, профессиональных учебных заведений,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8D0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, службы занятости, общественных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молодежных организаций.</w:t>
            </w:r>
          </w:p>
          <w:p w:rsidR="00D94B82" w:rsidRPr="00BD4615" w:rsidRDefault="004417F8" w:rsidP="00E94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E94799">
              <w:rPr>
                <w:rFonts w:ascii="Times New Roman" w:hAnsi="Times New Roman" w:cs="Times New Roman"/>
                <w:b/>
                <w:sz w:val="24"/>
                <w:szCs w:val="24"/>
              </w:rPr>
              <w:t>Связь профориентации с жизнью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 (органическое единство с потребностями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7F8">
              <w:rPr>
                <w:rFonts w:ascii="Times New Roman" w:hAnsi="Times New Roman" w:cs="Times New Roman"/>
                <w:sz w:val="24"/>
                <w:szCs w:val="24"/>
              </w:rPr>
              <w:t>общества в кадрах).</w:t>
            </w:r>
          </w:p>
        </w:tc>
      </w:tr>
      <w:tr w:rsidR="00D94B82" w:rsidTr="00BB3CB8">
        <w:tc>
          <w:tcPr>
            <w:tcW w:w="3828" w:type="dxa"/>
          </w:tcPr>
          <w:p w:rsidR="00D94B82" w:rsidRPr="00BD4615" w:rsidRDefault="00D94B82" w:rsidP="00BB3CB8">
            <w:pP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B467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правление, контроль</w:t>
            </w:r>
          </w:p>
        </w:tc>
        <w:tc>
          <w:tcPr>
            <w:tcW w:w="6769" w:type="dxa"/>
          </w:tcPr>
          <w:p w:rsidR="00D94B82" w:rsidRPr="007D3FC3" w:rsidRDefault="00D94B82" w:rsidP="00BB3CB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216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школы</w:t>
            </w:r>
          </w:p>
        </w:tc>
      </w:tr>
    </w:tbl>
    <w:p w:rsidR="00D94B82" w:rsidRPr="00D94B82" w:rsidRDefault="00D94B82" w:rsidP="00D94B82">
      <w:pPr>
        <w:rPr>
          <w:rFonts w:ascii="Times New Roman" w:hAnsi="Times New Roman" w:cs="Times New Roman"/>
          <w:b/>
          <w:sz w:val="24"/>
          <w:szCs w:val="24"/>
        </w:rPr>
      </w:pPr>
    </w:p>
    <w:p w:rsidR="007E1903" w:rsidRDefault="007E1903" w:rsidP="006E7A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0B01" w:rsidRDefault="00FD0B01" w:rsidP="006E7A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0B01" w:rsidRDefault="00FD0B01" w:rsidP="006E7A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0B01" w:rsidRDefault="00FD0B01" w:rsidP="006E7A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4B82" w:rsidRPr="006E7AAE" w:rsidRDefault="00F12129" w:rsidP="006E7A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7AAE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</w:t>
      </w:r>
    </w:p>
    <w:p w:rsidR="006E7AAE" w:rsidRPr="006E7AAE" w:rsidRDefault="006E7AAE" w:rsidP="00E10901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6E7AAE">
        <w:t>Возросшие требования современного высокотехнологичного производства к уровню профессиональной подготовки кадров</w:t>
      </w:r>
      <w:r w:rsidR="00E10901">
        <w:t xml:space="preserve"> </w:t>
      </w:r>
      <w:r w:rsidRPr="006E7AAE">
        <w:t xml:space="preserve"> </w:t>
      </w:r>
      <w:r w:rsidR="00E10901" w:rsidRPr="00E10901">
        <w:t xml:space="preserve">заставляют по-новому взглянуть на организацию </w:t>
      </w:r>
      <w:proofErr w:type="spellStart"/>
      <w:r w:rsidR="00E10901" w:rsidRPr="00E10901">
        <w:t>профориентационной</w:t>
      </w:r>
      <w:proofErr w:type="spellEnd"/>
      <w:r w:rsidR="00E10901" w:rsidRPr="00E10901">
        <w:t xml:space="preserve"> работы в школе.</w:t>
      </w:r>
      <w:r w:rsidR="00E10901">
        <w:t xml:space="preserve"> </w:t>
      </w:r>
      <w:r w:rsidR="00E10901" w:rsidRPr="00E10901">
        <w:t xml:space="preserve"> Учащиеся должны владеть не только комплексом необходимых знаний, но и обладать такими личностными качествами, </w:t>
      </w:r>
      <w:proofErr w:type="gramStart"/>
      <w:r w:rsidR="00E10901" w:rsidRPr="00E10901">
        <w:t>позволившими бы</w:t>
      </w:r>
      <w:proofErr w:type="gramEnd"/>
      <w:r w:rsidR="00E10901" w:rsidRPr="00E10901">
        <w:t xml:space="preserve"> им реализовать себя в профессиональном и социальном плане. </w:t>
      </w:r>
      <w:r w:rsidR="00E10901">
        <w:t xml:space="preserve"> Таким образом, о</w:t>
      </w:r>
      <w:r w:rsidRPr="006E7AAE">
        <w:t xml:space="preserve">громное значение имеет личностный аспект профессионального самоопределения: готовность </w:t>
      </w:r>
      <w:proofErr w:type="gramStart"/>
      <w:r w:rsidRPr="006E7AAE">
        <w:t>обучающихся</w:t>
      </w:r>
      <w:proofErr w:type="gramEnd"/>
      <w:r w:rsidRPr="006E7AAE">
        <w:t xml:space="preserve"> к самостоятельному выбору профессии, осознанность этого выбора, что влечет за собой удовлетворенность своей профессиональной деятельностью, намерение работать по специальности, развиваться в профессии, т.е. важные факторы субъективного благополучия и социальной успешности человека. За фразой «выбор профессии» стоит планирование, обдумывание профессионального жизненного пути. </w:t>
      </w:r>
      <w:proofErr w:type="gramStart"/>
      <w:r w:rsidRPr="006E7AAE">
        <w:t>Одним из условий успешного профессионального самоопределения обучающихся, является подготовленность педагогических работников в вопросах</w:t>
      </w:r>
      <w:r w:rsidR="00DD652A">
        <w:t xml:space="preserve"> </w:t>
      </w:r>
      <w:r w:rsidRPr="006E7AAE">
        <w:t xml:space="preserve">организации эффективной </w:t>
      </w:r>
      <w:proofErr w:type="spellStart"/>
      <w:r w:rsidRPr="006E7AAE">
        <w:t>профориентационной</w:t>
      </w:r>
      <w:proofErr w:type="spellEnd"/>
      <w:r w:rsidRPr="006E7AAE">
        <w:t xml:space="preserve"> работы в учреждениях образования, направленной на раскрытие потенциала и реализацию способностей каждого молодого человека, поиск его места в обществе и содействие в становлении гражданина, осознающего ответственность, как за свой выбор, так и за стабильное экономическое будущее своей страны. </w:t>
      </w:r>
      <w:proofErr w:type="gramEnd"/>
    </w:p>
    <w:p w:rsidR="00D94B82" w:rsidRDefault="00D94B82" w:rsidP="00E109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ессиональная ориентация учащихся</w:t>
      </w:r>
      <w:r w:rsidRPr="00D94B82">
        <w:rPr>
          <w:rFonts w:ascii="Times New Roman" w:eastAsia="Times New Roman" w:hAnsi="Times New Roman" w:cs="Times New Roman"/>
          <w:color w:val="000000"/>
          <w:sz w:val="24"/>
          <w:szCs w:val="24"/>
        </w:rPr>
        <w:t> – одно из важных направлений образовательного процесса в учреждении, осуществляемое педагогом-психологом, педагогом социальным, классными руководителями, библиотекарем под руководством заместителя директора по ВР.</w:t>
      </w:r>
    </w:p>
    <w:p w:rsidR="00E10901" w:rsidRDefault="00E10901" w:rsidP="00E10901">
      <w:pPr>
        <w:pStyle w:val="Default"/>
        <w:spacing w:line="276" w:lineRule="auto"/>
        <w:ind w:firstLine="567"/>
        <w:jc w:val="both"/>
      </w:pPr>
      <w:r w:rsidRPr="00E10901">
        <w:t xml:space="preserve">Существенное отличие современного понимания </w:t>
      </w:r>
      <w:proofErr w:type="spellStart"/>
      <w:r w:rsidRPr="00E10901">
        <w:t>профориентационной</w:t>
      </w:r>
      <w:proofErr w:type="spellEnd"/>
      <w:r w:rsidRPr="00E10901">
        <w:t xml:space="preserve"> работы заключается в ее нацеленности не на выбор конкретной профессии каждым учеником, а на формирование неких универсальных качеств у учащихся, позволяющих осуществлять сознательный, самостоятельный профессиональный выбор, быть ответственными за свой выбор, быть профессионально мобильными. </w:t>
      </w:r>
    </w:p>
    <w:p w:rsidR="00E10901" w:rsidRDefault="00E10901" w:rsidP="00E10901">
      <w:pPr>
        <w:pStyle w:val="Default"/>
        <w:spacing w:line="276" w:lineRule="auto"/>
        <w:ind w:firstLine="567"/>
        <w:jc w:val="both"/>
      </w:pPr>
      <w:r w:rsidRPr="00E10901">
        <w:rPr>
          <w:i/>
          <w:iCs/>
        </w:rPr>
        <w:t xml:space="preserve">В широком смысле слова профориентация </w:t>
      </w:r>
      <w:r w:rsidRPr="00E10901">
        <w:t xml:space="preserve">- система общественного и педагогического воздействия на учащихся, с целью её подготовки к сознательному выбору профессии, система государственных мероприятий, обеспечивающая научно обоснованный выбор профессии. </w:t>
      </w:r>
    </w:p>
    <w:p w:rsidR="00E10901" w:rsidRDefault="00E10901" w:rsidP="00E10901">
      <w:pPr>
        <w:pStyle w:val="Default"/>
        <w:spacing w:line="276" w:lineRule="auto"/>
        <w:ind w:firstLine="567"/>
        <w:jc w:val="both"/>
      </w:pPr>
      <w:r w:rsidRPr="00E10901">
        <w:rPr>
          <w:i/>
          <w:iCs/>
        </w:rPr>
        <w:t xml:space="preserve">В узком смысле слова профориентация </w:t>
      </w:r>
      <w:r w:rsidRPr="00E10901">
        <w:t xml:space="preserve">- целенаправленная деятельность по формированию у учащихся внутренней потребности и готовности к сознательному выбору профессии. </w:t>
      </w:r>
    </w:p>
    <w:p w:rsidR="00E10901" w:rsidRPr="00E10901" w:rsidRDefault="00E10901" w:rsidP="00E10901">
      <w:pPr>
        <w:pStyle w:val="Default"/>
        <w:spacing w:line="276" w:lineRule="auto"/>
        <w:ind w:firstLine="567"/>
        <w:jc w:val="both"/>
        <w:rPr>
          <w:color w:val="auto"/>
        </w:rPr>
      </w:pPr>
      <w:r w:rsidRPr="00E10901">
        <w:rPr>
          <w:i/>
          <w:iCs/>
        </w:rPr>
        <w:t xml:space="preserve">Профориентация в личностном смысле </w:t>
      </w:r>
      <w:r w:rsidRPr="00E10901">
        <w:t xml:space="preserve">- длительный и </w:t>
      </w:r>
      <w:proofErr w:type="gramStart"/>
      <w:r w:rsidRPr="00E10901">
        <w:t>в достаточной степени необратимый</w:t>
      </w:r>
      <w:proofErr w:type="gramEnd"/>
      <w:r w:rsidRPr="00E10901">
        <w:t xml:space="preserve"> социальный процесс освоения личностью той или иной профессии.</w:t>
      </w:r>
      <w:r>
        <w:t xml:space="preserve"> </w:t>
      </w:r>
      <w:r w:rsidRPr="00E10901">
        <w:rPr>
          <w:color w:val="auto"/>
        </w:rPr>
        <w:t xml:space="preserve">Таким образом, профориентация осуществляется как бы на 2-х уровнях - общественном и личностном. Эти уровни взаимосвязаны. </w:t>
      </w:r>
    </w:p>
    <w:p w:rsidR="00E10901" w:rsidRDefault="00E10901" w:rsidP="00E1090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901">
        <w:rPr>
          <w:rFonts w:ascii="Times New Roman" w:hAnsi="Times New Roman" w:cs="Times New Roman"/>
          <w:sz w:val="24"/>
          <w:szCs w:val="24"/>
        </w:rPr>
        <w:t>В современных условиях профессиональное самоопределение предполагает выбор карьеры, сферы приложения и саморазвития личностных возможностей, а также формирование осознанного отношения личности к социокультурным и профессионально-производственным усл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10901">
        <w:rPr>
          <w:rFonts w:ascii="Times New Roman" w:hAnsi="Times New Roman" w:cs="Times New Roman"/>
          <w:sz w:val="24"/>
          <w:szCs w:val="24"/>
        </w:rPr>
        <w:t>иям.</w:t>
      </w:r>
    </w:p>
    <w:p w:rsidR="00E10901" w:rsidRPr="006E7AAE" w:rsidRDefault="00E10901" w:rsidP="00E10901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6E7AAE">
        <w:t xml:space="preserve">Разработка </w:t>
      </w:r>
      <w:r>
        <w:t>новой программы</w:t>
      </w:r>
      <w:r w:rsidRPr="006E7AAE">
        <w:t xml:space="preserve"> вызвана необходимостью совершенствования психолого-педагогических компетенций </w:t>
      </w:r>
      <w:r>
        <w:t xml:space="preserve">участников образовательного процесса </w:t>
      </w:r>
      <w:r w:rsidRPr="006E7AAE">
        <w:t xml:space="preserve">по профессиональной ориентации обучающихся. </w:t>
      </w:r>
    </w:p>
    <w:p w:rsidR="00E10901" w:rsidRPr="00E10901" w:rsidRDefault="00E10901" w:rsidP="00E109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707070"/>
          <w:sz w:val="24"/>
          <w:szCs w:val="24"/>
        </w:rPr>
      </w:pPr>
    </w:p>
    <w:p w:rsidR="00DD652A" w:rsidRPr="00DD652A" w:rsidRDefault="00D94B82" w:rsidP="00DD652A">
      <w:pPr>
        <w:pStyle w:val="Default"/>
        <w:spacing w:line="276" w:lineRule="auto"/>
        <w:jc w:val="both"/>
      </w:pPr>
      <w:r w:rsidRPr="00D94B82">
        <w:rPr>
          <w:rFonts w:eastAsia="Times New Roman"/>
          <w:b/>
        </w:rPr>
        <w:t>Цель</w:t>
      </w:r>
      <w:r w:rsidR="00DD652A" w:rsidRPr="00DD652A">
        <w:rPr>
          <w:rFonts w:eastAsia="Times New Roman"/>
          <w:b/>
        </w:rPr>
        <w:t>:</w:t>
      </w:r>
      <w:r w:rsidRPr="00D94B82">
        <w:rPr>
          <w:rFonts w:eastAsia="Times New Roman"/>
        </w:rPr>
        <w:t xml:space="preserve"> </w:t>
      </w:r>
      <w:r w:rsidR="00E94799">
        <w:t>с</w:t>
      </w:r>
      <w:r w:rsidR="00E94799" w:rsidRPr="00801798">
        <w:t xml:space="preserve">оздание системы действенной профориентации в </w:t>
      </w:r>
      <w:r w:rsidR="00E94799">
        <w:t>школе</w:t>
      </w:r>
      <w:r w:rsidR="00E94799" w:rsidRPr="00801798">
        <w:t>, которая бы способствовала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ситуации.</w:t>
      </w:r>
    </w:p>
    <w:p w:rsidR="00D94B82" w:rsidRPr="00D94B82" w:rsidRDefault="00DD652A" w:rsidP="00DD65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707070"/>
          <w:sz w:val="24"/>
          <w:szCs w:val="24"/>
        </w:rPr>
      </w:pPr>
      <w:r w:rsidRPr="00DD65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</w:t>
      </w:r>
      <w:r w:rsidR="00D94B82" w:rsidRPr="00D94B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ачи:</w:t>
      </w:r>
    </w:p>
    <w:p w:rsidR="00DD4F00" w:rsidRPr="00DD4F00" w:rsidRDefault="00DD4F00" w:rsidP="00DD4F00">
      <w:pPr>
        <w:pStyle w:val="Default"/>
        <w:spacing w:line="276" w:lineRule="auto"/>
        <w:jc w:val="both"/>
      </w:pPr>
      <w:r w:rsidRPr="00DD4F00">
        <w:t>1. расширить систему профориентации учащихся через уро</w:t>
      </w:r>
      <w:r>
        <w:t>чную и внеурочную деятельность;</w:t>
      </w:r>
    </w:p>
    <w:p w:rsidR="00DD4F00" w:rsidRPr="00DD4F00" w:rsidRDefault="00DD4F00" w:rsidP="00DD4F00">
      <w:pPr>
        <w:pStyle w:val="Default"/>
        <w:spacing w:line="276" w:lineRule="auto"/>
        <w:jc w:val="both"/>
      </w:pPr>
      <w:r w:rsidRPr="00DD4F00">
        <w:t xml:space="preserve">2. повысить уровень компетентности обучающихся посредством вооружения их соответствующими знаниями и умениями; </w:t>
      </w:r>
    </w:p>
    <w:p w:rsidR="00DD4F00" w:rsidRPr="00DD4F00" w:rsidRDefault="00DD4F00" w:rsidP="00DD4F00">
      <w:pPr>
        <w:pStyle w:val="Default"/>
        <w:spacing w:after="28" w:line="276" w:lineRule="auto"/>
        <w:jc w:val="both"/>
        <w:rPr>
          <w:color w:val="auto"/>
        </w:rPr>
      </w:pPr>
      <w:r w:rsidRPr="00DD4F00">
        <w:rPr>
          <w:color w:val="auto"/>
        </w:rPr>
        <w:t xml:space="preserve">3. ознакомить учащихся со спецификой профессиональной деятельности и </w:t>
      </w:r>
      <w:proofErr w:type="gramStart"/>
      <w:r w:rsidRPr="00DD4F00">
        <w:rPr>
          <w:color w:val="auto"/>
        </w:rPr>
        <w:t>новыми</w:t>
      </w:r>
      <w:proofErr w:type="gramEnd"/>
      <w:r w:rsidRPr="00DD4F00">
        <w:rPr>
          <w:color w:val="auto"/>
        </w:rPr>
        <w:t xml:space="preserve"> формам организации труда в условиях конкуренции; </w:t>
      </w:r>
    </w:p>
    <w:p w:rsidR="00DD4F00" w:rsidRPr="00DD4F00" w:rsidRDefault="00DD4F00" w:rsidP="00DD4F00">
      <w:pPr>
        <w:pStyle w:val="Default"/>
        <w:spacing w:line="276" w:lineRule="auto"/>
        <w:jc w:val="both"/>
        <w:rPr>
          <w:color w:val="auto"/>
        </w:rPr>
      </w:pPr>
      <w:r w:rsidRPr="00DD4F00">
        <w:rPr>
          <w:color w:val="auto"/>
        </w:rPr>
        <w:t xml:space="preserve">4. </w:t>
      </w:r>
      <w:r w:rsidRPr="00DD4F00">
        <w:t>обеспечить социальное партнерство учреждений профессионального образования и ОУ по вопросам профессионального самоопределения учащихся</w:t>
      </w:r>
      <w:r w:rsidRPr="00DD4F00">
        <w:rPr>
          <w:color w:val="auto"/>
        </w:rPr>
        <w:t xml:space="preserve">; </w:t>
      </w:r>
    </w:p>
    <w:p w:rsidR="00DD4F00" w:rsidRPr="00DD4F00" w:rsidRDefault="00DD4F00" w:rsidP="00DD4F00">
      <w:pPr>
        <w:pStyle w:val="Default"/>
        <w:spacing w:line="276" w:lineRule="auto"/>
        <w:jc w:val="both"/>
        <w:rPr>
          <w:color w:val="auto"/>
        </w:rPr>
      </w:pPr>
      <w:r w:rsidRPr="00DD4F00">
        <w:rPr>
          <w:color w:val="auto"/>
        </w:rPr>
        <w:t>5. дополнительная поддержка некоторых групп школьников, у которых легко спрогнозировать сложности трудоустройства – учащихся «группы риска», состоящих на различных видах учета и др.</w:t>
      </w:r>
      <w:r>
        <w:rPr>
          <w:color w:val="auto"/>
        </w:rPr>
        <w:t>;</w:t>
      </w:r>
      <w:r w:rsidRPr="00DD4F00">
        <w:rPr>
          <w:color w:val="auto"/>
        </w:rPr>
        <w:t xml:space="preserve"> </w:t>
      </w:r>
    </w:p>
    <w:p w:rsidR="006E7AAE" w:rsidRPr="00DD4F00" w:rsidRDefault="00DD4F00" w:rsidP="00DD4F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F00">
        <w:rPr>
          <w:rFonts w:ascii="Times New Roman" w:hAnsi="Times New Roman" w:cs="Times New Roman"/>
          <w:sz w:val="24"/>
          <w:szCs w:val="24"/>
        </w:rPr>
        <w:t>6. сформировать единое информационное пространство по профориентации.</w:t>
      </w: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B3CB8" w:rsidRPr="00F12129" w:rsidRDefault="00F12129" w:rsidP="00F12129">
      <w:pPr>
        <w:pStyle w:val="Default"/>
      </w:pPr>
      <w:r>
        <w:rPr>
          <w:b/>
          <w:bCs/>
        </w:rPr>
        <w:t>О</w:t>
      </w:r>
      <w:r w:rsidRPr="00F12129">
        <w:rPr>
          <w:b/>
          <w:bCs/>
        </w:rPr>
        <w:t>СНОВНЫЕ НАПРАВЛЕНИЯ РЕАЛИЗАЦИИ ПРОГРАММНЫХ МЕРОПРИЯТИЙ</w:t>
      </w:r>
    </w:p>
    <w:p w:rsidR="00BB3CB8" w:rsidRDefault="00F12129" w:rsidP="00F12129">
      <w:pPr>
        <w:pStyle w:val="Default"/>
        <w:spacing w:line="276" w:lineRule="auto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>
        <w:t>Д</w:t>
      </w:r>
      <w:r w:rsidRPr="00F12129">
        <w:t xml:space="preserve">ля повышения эффективности системы профориентации учащихся </w:t>
      </w:r>
      <w:proofErr w:type="spellStart"/>
      <w:r w:rsidRPr="00F12129">
        <w:t>оу</w:t>
      </w:r>
      <w:proofErr w:type="spellEnd"/>
      <w:r w:rsidRPr="00F12129">
        <w:t xml:space="preserve"> в программе предусмотрены следующие направления деятельности: </w:t>
      </w:r>
    </w:p>
    <w:p w:rsidR="00BB3CB8" w:rsidRPr="00F12129" w:rsidRDefault="00BB3CB8" w:rsidP="00F12129">
      <w:pPr>
        <w:pStyle w:val="Default"/>
        <w:spacing w:line="276" w:lineRule="auto"/>
        <w:ind w:firstLine="567"/>
        <w:jc w:val="both"/>
        <w:rPr>
          <w:color w:val="auto"/>
        </w:rPr>
      </w:pPr>
      <w:r w:rsidRPr="00F12129">
        <w:rPr>
          <w:i/>
          <w:iCs/>
          <w:color w:val="auto"/>
        </w:rPr>
        <w:t xml:space="preserve">профпросвещение </w:t>
      </w:r>
      <w:r w:rsidRPr="00F12129">
        <w:rPr>
          <w:color w:val="auto"/>
        </w:rPr>
        <w:t xml:space="preserve">– педагогов, родителей, учащихся через учебную и </w:t>
      </w:r>
      <w:proofErr w:type="spellStart"/>
      <w:r w:rsidRPr="00F12129">
        <w:rPr>
          <w:color w:val="auto"/>
        </w:rPr>
        <w:t>внеучебную</w:t>
      </w:r>
      <w:proofErr w:type="spellEnd"/>
      <w:r w:rsidRPr="00F12129">
        <w:rPr>
          <w:color w:val="auto"/>
        </w:rPr>
        <w:t xml:space="preserve"> деятельность с целью расширения их представлений о рынке труда; </w:t>
      </w:r>
    </w:p>
    <w:p w:rsidR="00BB3CB8" w:rsidRPr="00F12129" w:rsidRDefault="00BB3CB8" w:rsidP="00F12129">
      <w:pPr>
        <w:pStyle w:val="Default"/>
        <w:spacing w:line="276" w:lineRule="auto"/>
        <w:ind w:firstLine="567"/>
        <w:jc w:val="both"/>
        <w:rPr>
          <w:color w:val="auto"/>
        </w:rPr>
      </w:pPr>
      <w:r w:rsidRPr="00F12129">
        <w:rPr>
          <w:i/>
          <w:iCs/>
          <w:color w:val="auto"/>
        </w:rPr>
        <w:t xml:space="preserve">диагностика и консультирование </w:t>
      </w:r>
      <w:r w:rsidRPr="00F12129">
        <w:rPr>
          <w:color w:val="auto"/>
        </w:rPr>
        <w:t xml:space="preserve">– с целью формирования у подростков осознанного выбора профессии; </w:t>
      </w:r>
    </w:p>
    <w:p w:rsidR="00BB3CB8" w:rsidRPr="00F12129" w:rsidRDefault="00BB3CB8" w:rsidP="00F12129">
      <w:pPr>
        <w:pStyle w:val="Default"/>
        <w:spacing w:line="276" w:lineRule="auto"/>
        <w:ind w:firstLine="567"/>
        <w:jc w:val="both"/>
        <w:rPr>
          <w:color w:val="auto"/>
        </w:rPr>
      </w:pPr>
      <w:r w:rsidRPr="00F12129">
        <w:rPr>
          <w:i/>
          <w:iCs/>
          <w:color w:val="auto"/>
        </w:rPr>
        <w:t xml:space="preserve">взаимодействие с </w:t>
      </w:r>
      <w:r w:rsidR="00F12129">
        <w:rPr>
          <w:i/>
          <w:iCs/>
          <w:color w:val="auto"/>
        </w:rPr>
        <w:t>социальными партнерами</w:t>
      </w:r>
      <w:r w:rsidRPr="00F12129">
        <w:rPr>
          <w:i/>
          <w:iCs/>
          <w:color w:val="auto"/>
        </w:rPr>
        <w:t xml:space="preserve"> </w:t>
      </w:r>
      <w:r w:rsidRPr="00F12129">
        <w:rPr>
          <w:color w:val="auto"/>
        </w:rPr>
        <w:t>– с целью объединения усилий заинтересованных ведом</w:t>
      </w:r>
      <w:proofErr w:type="gramStart"/>
      <w:r w:rsidRPr="00F12129">
        <w:rPr>
          <w:color w:val="auto"/>
        </w:rPr>
        <w:t>ств дл</w:t>
      </w:r>
      <w:proofErr w:type="gramEnd"/>
      <w:r w:rsidRPr="00F12129">
        <w:rPr>
          <w:color w:val="auto"/>
        </w:rPr>
        <w:t xml:space="preserve">я создания эффективной системы профориентации в ОУ; </w:t>
      </w:r>
    </w:p>
    <w:p w:rsidR="00BB3CB8" w:rsidRPr="00F12129" w:rsidRDefault="00BB3CB8" w:rsidP="00F12129">
      <w:pPr>
        <w:pStyle w:val="Default"/>
        <w:spacing w:line="276" w:lineRule="auto"/>
        <w:ind w:firstLine="567"/>
        <w:jc w:val="both"/>
        <w:rPr>
          <w:color w:val="auto"/>
        </w:rPr>
      </w:pPr>
      <w:proofErr w:type="spellStart"/>
      <w:r w:rsidRPr="00F12129">
        <w:rPr>
          <w:i/>
          <w:iCs/>
          <w:color w:val="auto"/>
        </w:rPr>
        <w:t>профадаптация</w:t>
      </w:r>
      <w:proofErr w:type="spellEnd"/>
      <w:r w:rsidRPr="00F12129">
        <w:rPr>
          <w:i/>
          <w:iCs/>
          <w:color w:val="auto"/>
        </w:rPr>
        <w:t xml:space="preserve"> </w:t>
      </w:r>
      <w:r w:rsidRPr="00F12129">
        <w:rPr>
          <w:color w:val="auto"/>
        </w:rPr>
        <w:t xml:space="preserve">– с целью </w:t>
      </w:r>
      <w:proofErr w:type="gramStart"/>
      <w:r w:rsidRPr="00F12129">
        <w:rPr>
          <w:color w:val="auto"/>
        </w:rPr>
        <w:t>обеспечения функционирования системы содействия занятости</w:t>
      </w:r>
      <w:proofErr w:type="gramEnd"/>
      <w:r w:rsidRPr="00F12129">
        <w:rPr>
          <w:color w:val="auto"/>
        </w:rPr>
        <w:t xml:space="preserve"> и трудоустройству молодежи; </w:t>
      </w:r>
    </w:p>
    <w:p w:rsidR="00BB3CB8" w:rsidRPr="00F12129" w:rsidRDefault="00BB3CB8" w:rsidP="00F12129">
      <w:pPr>
        <w:pStyle w:val="Default"/>
        <w:spacing w:line="276" w:lineRule="auto"/>
        <w:ind w:firstLine="567"/>
        <w:jc w:val="both"/>
        <w:rPr>
          <w:color w:val="auto"/>
        </w:rPr>
      </w:pPr>
      <w:r w:rsidRPr="00F12129">
        <w:rPr>
          <w:color w:val="auto"/>
        </w:rPr>
        <w:t xml:space="preserve">мониторинг занятости выпускников школы. </w:t>
      </w:r>
    </w:p>
    <w:p w:rsidR="00F11AC0" w:rsidRPr="00F11AC0" w:rsidRDefault="00F11AC0" w:rsidP="0069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1AC0">
        <w:rPr>
          <w:rFonts w:ascii="Times New Roman" w:hAnsi="Times New Roman" w:cs="Times New Roman"/>
          <w:b/>
          <w:bCs/>
          <w:sz w:val="24"/>
          <w:szCs w:val="24"/>
        </w:rPr>
        <w:t>Профессиональное просвещение</w:t>
      </w:r>
    </w:p>
    <w:p w:rsidR="00BB3CB8" w:rsidRDefault="00F11AC0" w:rsidP="0069597D">
      <w:pPr>
        <w:autoSpaceDE w:val="0"/>
        <w:autoSpaceDN w:val="0"/>
        <w:adjustRightInd w:val="0"/>
        <w:spacing w:after="0"/>
        <w:jc w:val="both"/>
      </w:pPr>
      <w:r w:rsidRPr="00F11AC0">
        <w:rPr>
          <w:rFonts w:ascii="Times New Roman" w:hAnsi="Times New Roman" w:cs="Times New Roman"/>
          <w:sz w:val="24"/>
          <w:szCs w:val="24"/>
        </w:rPr>
        <w:t>Профессиональная информация включает в себя сведения о мире професс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личностных и профессионально важных качествах человека, сущ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для самоопределения, о системе учебных заведений и путях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профессии, о потребностях общества в кадрах.</w:t>
      </w:r>
    </w:p>
    <w:p w:rsidR="00F11AC0" w:rsidRDefault="00F11AC0" w:rsidP="0069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1AC0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е воспитание </w:t>
      </w:r>
      <w:r w:rsidRPr="00F11AC0">
        <w:rPr>
          <w:rFonts w:ascii="Times New Roman" w:hAnsi="Times New Roman" w:cs="Times New Roman"/>
          <w:sz w:val="24"/>
          <w:szCs w:val="24"/>
        </w:rPr>
        <w:t>включает в себя формирование скло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и профессиональных интересов школьников. Сущность педаг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работы по профессиональному воспитанию заключается в том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побуждать учащихся к участию в разнообразных формах учеб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внеклассной работы, общественно-полезному и производственному труду,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активной пробе сил. Это позволяет на практическом опыте узн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определить свои склонности и способности. Склонность развива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процессе деятельности, а профессиональные знания успешно накапл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при наличии профессиональных интересов. Важно, чтобы шко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пробовал себя в самых различных видах деятельности.</w:t>
      </w:r>
    </w:p>
    <w:p w:rsidR="00F11AC0" w:rsidRPr="00F11AC0" w:rsidRDefault="00F11AC0" w:rsidP="0069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1A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фессиональное консультирование </w:t>
      </w:r>
      <w:r w:rsidRPr="00F11AC0">
        <w:rPr>
          <w:rFonts w:ascii="Times New Roman" w:hAnsi="Times New Roman" w:cs="Times New Roman"/>
          <w:sz w:val="24"/>
          <w:szCs w:val="24"/>
        </w:rPr>
        <w:t>- изучение личности учащегося 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этой основе выдача профессиональных рекомендаций. Профессион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консультация чаще всего носит индивидуальный характ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Классный руководитель может использовать такие методы работы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наблюдение за деятельностью и развитием учащихся, изучени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 xml:space="preserve">их учебной и </w:t>
      </w:r>
      <w:proofErr w:type="spellStart"/>
      <w:r w:rsidRPr="00F11AC0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F11AC0">
        <w:rPr>
          <w:rFonts w:ascii="Times New Roman" w:hAnsi="Times New Roman" w:cs="Times New Roman"/>
          <w:sz w:val="24"/>
          <w:szCs w:val="24"/>
        </w:rPr>
        <w:t xml:space="preserve"> деятельности, анкетирование, составление</w:t>
      </w:r>
    </w:p>
    <w:p w:rsidR="00F11AC0" w:rsidRPr="00F11AC0" w:rsidRDefault="00F11AC0" w:rsidP="00CD6E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11AC0">
        <w:rPr>
          <w:rFonts w:ascii="Times New Roman" w:hAnsi="Times New Roman" w:cs="Times New Roman"/>
          <w:sz w:val="24"/>
          <w:szCs w:val="24"/>
        </w:rPr>
        <w:t>психолого-педагогических характеристик уча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Формы работы могут быть следующие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1AC0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F11AC0">
        <w:rPr>
          <w:rFonts w:ascii="Times New Roman" w:hAnsi="Times New Roman" w:cs="Times New Roman"/>
          <w:sz w:val="24"/>
          <w:szCs w:val="24"/>
        </w:rPr>
        <w:t xml:space="preserve"> уроки;</w:t>
      </w:r>
      <w:r w:rsidR="00CD6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нлайн урок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F11AC0">
        <w:rPr>
          <w:rFonts w:ascii="Times New Roman" w:hAnsi="Times New Roman" w:cs="Times New Roman"/>
          <w:sz w:val="24"/>
          <w:szCs w:val="24"/>
        </w:rPr>
        <w:t>экскурс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8D0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="007E1903">
        <w:rPr>
          <w:rFonts w:ascii="Times New Roman" w:hAnsi="Times New Roman" w:cs="Times New Roman"/>
          <w:sz w:val="24"/>
          <w:szCs w:val="24"/>
        </w:rPr>
        <w:t>социально-педагогический проект «Точка опоры»,</w:t>
      </w:r>
      <w:r w:rsidRPr="00F11AC0">
        <w:rPr>
          <w:rFonts w:ascii="Times New Roman" w:hAnsi="Times New Roman" w:cs="Times New Roman"/>
          <w:sz w:val="24"/>
          <w:szCs w:val="24"/>
        </w:rPr>
        <w:t xml:space="preserve"> классный час по профориентации;</w:t>
      </w:r>
      <w:r w:rsidR="00CD6E90">
        <w:rPr>
          <w:rFonts w:ascii="Times New Roman" w:hAnsi="Times New Roman" w:cs="Times New Roman"/>
          <w:sz w:val="24"/>
          <w:szCs w:val="24"/>
        </w:rPr>
        <w:t xml:space="preserve">   встречи </w:t>
      </w:r>
      <w:r w:rsidRPr="00F11AC0">
        <w:rPr>
          <w:rFonts w:ascii="Times New Roman" w:hAnsi="Times New Roman" w:cs="Times New Roman"/>
          <w:sz w:val="24"/>
          <w:szCs w:val="24"/>
        </w:rPr>
        <w:t>со специалистами;</w:t>
      </w:r>
      <w:r w:rsidR="00CD6E90">
        <w:rPr>
          <w:rFonts w:ascii="Times New Roman" w:hAnsi="Times New Roman" w:cs="Times New Roman"/>
          <w:sz w:val="24"/>
          <w:szCs w:val="24"/>
        </w:rPr>
        <w:t xml:space="preserve">  </w:t>
      </w:r>
      <w:r w:rsidRPr="00F11AC0">
        <w:rPr>
          <w:rFonts w:ascii="Times New Roman" w:hAnsi="Times New Roman" w:cs="Times New Roman"/>
          <w:sz w:val="24"/>
          <w:szCs w:val="24"/>
        </w:rPr>
        <w:t xml:space="preserve">родительские собрания по </w:t>
      </w:r>
      <w:proofErr w:type="spellStart"/>
      <w:r w:rsidRPr="00F11AC0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F11AC0">
        <w:rPr>
          <w:rFonts w:ascii="Times New Roman" w:hAnsi="Times New Roman" w:cs="Times New Roman"/>
          <w:sz w:val="24"/>
          <w:szCs w:val="24"/>
        </w:rPr>
        <w:t xml:space="preserve"> тематике и т.д.</w:t>
      </w:r>
    </w:p>
    <w:p w:rsidR="00F11AC0" w:rsidRPr="00F11AC0" w:rsidRDefault="00F11AC0" w:rsidP="00F11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CB8" w:rsidRPr="00F12129" w:rsidRDefault="00BB3CB8" w:rsidP="00F12129">
      <w:pPr>
        <w:pStyle w:val="Default"/>
        <w:spacing w:line="276" w:lineRule="auto"/>
        <w:rPr>
          <w:color w:val="auto"/>
        </w:rPr>
      </w:pPr>
      <w:r w:rsidRPr="00F12129">
        <w:rPr>
          <w:b/>
          <w:bCs/>
          <w:color w:val="auto"/>
        </w:rPr>
        <w:t xml:space="preserve">УЧАСТНИКИ ПРОГРАММЫ: </w:t>
      </w:r>
    </w:p>
    <w:p w:rsidR="00BB3CB8" w:rsidRPr="00F12129" w:rsidRDefault="00BB3CB8" w:rsidP="00F12129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proofErr w:type="spellStart"/>
      <w:r w:rsidRPr="00F12129">
        <w:rPr>
          <w:i/>
          <w:iCs/>
          <w:color w:val="auto"/>
        </w:rPr>
        <w:t>профориентационная</w:t>
      </w:r>
      <w:proofErr w:type="spellEnd"/>
      <w:r w:rsidRPr="00F12129">
        <w:rPr>
          <w:i/>
          <w:iCs/>
          <w:color w:val="auto"/>
        </w:rPr>
        <w:t xml:space="preserve"> подготовка </w:t>
      </w:r>
      <w:r w:rsidRPr="00F12129">
        <w:rPr>
          <w:color w:val="auto"/>
        </w:rPr>
        <w:t xml:space="preserve">- учащиеся 1-7-х классов; </w:t>
      </w:r>
    </w:p>
    <w:p w:rsidR="00BB3CB8" w:rsidRDefault="00BB3CB8" w:rsidP="00F12129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proofErr w:type="spellStart"/>
      <w:r w:rsidRPr="00F12129">
        <w:rPr>
          <w:i/>
          <w:iCs/>
          <w:color w:val="auto"/>
        </w:rPr>
        <w:t>предпрофильная</w:t>
      </w:r>
      <w:proofErr w:type="spellEnd"/>
      <w:r w:rsidRPr="00F12129">
        <w:rPr>
          <w:i/>
          <w:iCs/>
          <w:color w:val="auto"/>
        </w:rPr>
        <w:t xml:space="preserve"> подготовка </w:t>
      </w:r>
      <w:r w:rsidR="00F12129">
        <w:rPr>
          <w:color w:val="auto"/>
        </w:rPr>
        <w:t>- учащиеся 8-9-х классов;</w:t>
      </w:r>
    </w:p>
    <w:p w:rsidR="00BB3CB8" w:rsidRDefault="00BB3CB8" w:rsidP="00BB3CB8">
      <w:pPr>
        <w:pStyle w:val="Default"/>
        <w:rPr>
          <w:color w:val="auto"/>
          <w:sz w:val="28"/>
          <w:szCs w:val="28"/>
        </w:rPr>
      </w:pPr>
    </w:p>
    <w:p w:rsidR="00BB3CB8" w:rsidRPr="00F12129" w:rsidRDefault="00BB3CB8" w:rsidP="00F12129">
      <w:pPr>
        <w:pStyle w:val="Default"/>
        <w:spacing w:line="276" w:lineRule="auto"/>
        <w:ind w:firstLine="567"/>
        <w:rPr>
          <w:color w:val="auto"/>
        </w:rPr>
      </w:pPr>
      <w:r w:rsidRPr="00F12129">
        <w:rPr>
          <w:b/>
          <w:bCs/>
          <w:color w:val="auto"/>
        </w:rPr>
        <w:t xml:space="preserve">ЭТАПЫ И ФОРМЫ РАБОТЫ С УЧАЩИМИСЯ </w:t>
      </w:r>
    </w:p>
    <w:p w:rsidR="00F12129" w:rsidRDefault="00F12129" w:rsidP="00F11AC0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129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F12129">
        <w:rPr>
          <w:rFonts w:ascii="Times New Roman" w:hAnsi="Times New Roman" w:cs="Times New Roman"/>
          <w:sz w:val="24"/>
          <w:szCs w:val="24"/>
        </w:rPr>
        <w:t xml:space="preserve"> деятельность школы осуществляется через систему педагогической, психологической, информационной и организационной поддержки детей с 1 по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12129">
        <w:rPr>
          <w:rFonts w:ascii="Times New Roman" w:hAnsi="Times New Roman" w:cs="Times New Roman"/>
          <w:sz w:val="24"/>
          <w:szCs w:val="24"/>
        </w:rPr>
        <w:t xml:space="preserve"> класс, работу школы с семьей и социумом. </w:t>
      </w:r>
    </w:p>
    <w:p w:rsidR="006E7AAE" w:rsidRDefault="00F12129" w:rsidP="003C4021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29">
        <w:rPr>
          <w:rFonts w:ascii="Times New Roman" w:hAnsi="Times New Roman" w:cs="Times New Roman"/>
          <w:sz w:val="24"/>
          <w:szCs w:val="24"/>
        </w:rPr>
        <w:t>Программа включает в себя 3 этапа психолого-педагогического сопровождения учащихся. Формы работы определяются в соответствии с возрастными особенностями.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2836"/>
        <w:gridCol w:w="3827"/>
        <w:gridCol w:w="3827"/>
      </w:tblGrid>
      <w:tr w:rsidR="00903022" w:rsidRPr="00F11AC0" w:rsidTr="00903022">
        <w:tc>
          <w:tcPr>
            <w:tcW w:w="2836" w:type="dxa"/>
          </w:tcPr>
          <w:p w:rsidR="00903022" w:rsidRPr="00F11AC0" w:rsidRDefault="00903022" w:rsidP="009A59E7">
            <w:pPr>
              <w:pStyle w:val="Default"/>
            </w:pPr>
            <w:r w:rsidRPr="00F11AC0">
              <w:rPr>
                <w:b/>
                <w:bCs/>
                <w:i/>
                <w:iCs/>
              </w:rPr>
              <w:t xml:space="preserve">Этап </w:t>
            </w:r>
          </w:p>
        </w:tc>
        <w:tc>
          <w:tcPr>
            <w:tcW w:w="3827" w:type="dxa"/>
          </w:tcPr>
          <w:p w:rsidR="00903022" w:rsidRPr="00F11AC0" w:rsidRDefault="00903022" w:rsidP="009A59E7">
            <w:pPr>
              <w:pStyle w:val="Default"/>
            </w:pPr>
            <w:r w:rsidRPr="00F11AC0">
              <w:rPr>
                <w:b/>
                <w:bCs/>
                <w:i/>
                <w:iCs/>
              </w:rPr>
              <w:t xml:space="preserve">Возрастные особенности </w:t>
            </w:r>
          </w:p>
        </w:tc>
        <w:tc>
          <w:tcPr>
            <w:tcW w:w="3827" w:type="dxa"/>
          </w:tcPr>
          <w:p w:rsidR="00903022" w:rsidRPr="00F11AC0" w:rsidRDefault="00903022" w:rsidP="009A59E7">
            <w:pPr>
              <w:pStyle w:val="Default"/>
            </w:pPr>
            <w:r w:rsidRPr="00F11AC0">
              <w:rPr>
                <w:b/>
                <w:bCs/>
                <w:i/>
                <w:iCs/>
              </w:rPr>
              <w:t xml:space="preserve">Формы </w:t>
            </w:r>
            <w:proofErr w:type="spellStart"/>
            <w:r w:rsidRPr="00F11AC0">
              <w:rPr>
                <w:b/>
                <w:bCs/>
                <w:i/>
                <w:iCs/>
              </w:rPr>
              <w:t>профориентационной</w:t>
            </w:r>
            <w:proofErr w:type="spellEnd"/>
            <w:r w:rsidRPr="00F11AC0">
              <w:rPr>
                <w:b/>
                <w:bCs/>
                <w:i/>
                <w:iCs/>
              </w:rPr>
              <w:t xml:space="preserve"> работы </w:t>
            </w:r>
          </w:p>
        </w:tc>
      </w:tr>
      <w:tr w:rsidR="00903022" w:rsidRPr="00F11AC0" w:rsidTr="00903022">
        <w:tc>
          <w:tcPr>
            <w:tcW w:w="2836" w:type="dxa"/>
          </w:tcPr>
          <w:p w:rsidR="00903022" w:rsidRPr="00F11AC0" w:rsidRDefault="00903022" w:rsidP="009A59E7">
            <w:pPr>
              <w:pStyle w:val="Default"/>
            </w:pPr>
            <w:r w:rsidRPr="00F11AC0">
              <w:rPr>
                <w:b/>
                <w:bCs/>
              </w:rPr>
              <w:t xml:space="preserve">Пропедевтический (вводный)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rPr>
                <w:b/>
                <w:bCs/>
              </w:rPr>
              <w:t xml:space="preserve">1-4 класс </w:t>
            </w:r>
          </w:p>
        </w:tc>
        <w:tc>
          <w:tcPr>
            <w:tcW w:w="3827" w:type="dxa"/>
          </w:tcPr>
          <w:p w:rsidR="00903022" w:rsidRPr="00F11AC0" w:rsidRDefault="00903022" w:rsidP="009A59E7">
            <w:pPr>
              <w:pStyle w:val="Default"/>
            </w:pPr>
            <w:r w:rsidRPr="00F11AC0">
              <w:t xml:space="preserve">Повышенная чувствительность к внешним воздействиям.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Ведущая деятельность - учебная.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В овладении ЗУН руководит мотив интереса, любознательность, стремление добиться одобрения со стороны взрослых.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Недостаточно развита волевая сфера, мышление носит наглядно-действенный характер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Самооценка, уверенность в себе формируется в  деятельности под воздействием взрослых.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Ребенок должен ощутить значимость и целесообразность своего труда. </w:t>
            </w:r>
          </w:p>
        </w:tc>
        <w:tc>
          <w:tcPr>
            <w:tcW w:w="3827" w:type="dxa"/>
          </w:tcPr>
          <w:p w:rsidR="00903022" w:rsidRPr="00F11AC0" w:rsidRDefault="00903022" w:rsidP="009A59E7">
            <w:pPr>
              <w:pStyle w:val="Default"/>
            </w:pPr>
            <w:r w:rsidRPr="00F11AC0">
              <w:t xml:space="preserve">Увлекательные рассказы с примерами об интересующих профессиях, особый интерес вызывает работа родителей.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Проигрывание профессий, сюжетно-ролевые игры.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Методика «Кем быть?»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Нарисуй, кем бы ты хотел стать, под рисунком сделай подпись. </w:t>
            </w:r>
          </w:p>
          <w:p w:rsidR="00903022" w:rsidRPr="00F11AC0" w:rsidRDefault="00903022" w:rsidP="009A59E7">
            <w:pPr>
              <w:pStyle w:val="Default"/>
            </w:pPr>
            <w:proofErr w:type="spellStart"/>
            <w:r w:rsidRPr="00F11AC0">
              <w:rPr>
                <w:i/>
                <w:iCs/>
              </w:rPr>
              <w:t>Проф</w:t>
            </w:r>
            <w:proofErr w:type="gramStart"/>
            <w:r w:rsidRPr="00F11AC0">
              <w:rPr>
                <w:i/>
                <w:iCs/>
              </w:rPr>
              <w:t>.п</w:t>
            </w:r>
            <w:proofErr w:type="gramEnd"/>
            <w:r w:rsidRPr="00F11AC0">
              <w:rPr>
                <w:i/>
                <w:iCs/>
              </w:rPr>
              <w:t>росвещение</w:t>
            </w:r>
            <w:proofErr w:type="spellEnd"/>
            <w:r w:rsidRPr="00F11AC0">
              <w:rPr>
                <w:i/>
                <w:iCs/>
              </w:rPr>
              <w:t xml:space="preserve">: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встречи детей с мастерами своего дела (бабушки, дедушки);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показы образцов труда, конкурс рисунков о труде, выставка детских поделок;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мини-сочинения на тему «Пусть меня научат»;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игра «Чей это инструмент?»;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трудовые поручения;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«Какие профессии живут в нашем доме?» (виртуальные экскурсии)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rPr>
                <w:i/>
                <w:iCs/>
              </w:rPr>
              <w:t xml:space="preserve">Темы классных часов: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«Кто работает в нашей школе?» (экскурсия);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как правильно организовать свое рабочее место? (практическая </w:t>
            </w:r>
            <w:r w:rsidRPr="00F11AC0">
              <w:lastRenderedPageBreak/>
              <w:t xml:space="preserve">минутка);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беседа: «Твои трудовые обязанности в школе и дома»; </w:t>
            </w:r>
          </w:p>
          <w:p w:rsidR="00903022" w:rsidRPr="00F11AC0" w:rsidRDefault="00903022" w:rsidP="00903022">
            <w:pPr>
              <w:pStyle w:val="Default"/>
            </w:pPr>
            <w:r w:rsidRPr="00F11AC0">
              <w:t xml:space="preserve">беседа: «Мое любимое занятие в свободное время» </w:t>
            </w:r>
          </w:p>
        </w:tc>
      </w:tr>
      <w:tr w:rsidR="00903022" w:rsidRPr="00F11AC0" w:rsidTr="00903022">
        <w:tc>
          <w:tcPr>
            <w:tcW w:w="2836" w:type="dxa"/>
          </w:tcPr>
          <w:p w:rsidR="00903022" w:rsidRPr="00F11AC0" w:rsidRDefault="00903022" w:rsidP="00903022">
            <w:pPr>
              <w:pStyle w:val="Default"/>
              <w:jc w:val="both"/>
            </w:pPr>
            <w:r w:rsidRPr="00F11AC0">
              <w:rPr>
                <w:b/>
                <w:bCs/>
              </w:rPr>
              <w:lastRenderedPageBreak/>
              <w:t xml:space="preserve">Поисково-зондирующий </w:t>
            </w:r>
          </w:p>
          <w:p w:rsidR="00903022" w:rsidRPr="00F11AC0" w:rsidRDefault="00903022" w:rsidP="0090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-7 классы </w:t>
            </w:r>
          </w:p>
        </w:tc>
        <w:tc>
          <w:tcPr>
            <w:tcW w:w="3827" w:type="dxa"/>
          </w:tcPr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Формируется чувство взрослости.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Подростки стремятся самоутвердиться в коллективе.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Формируется нравственная основа общения.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Для профессионального самоопределения имеют значение те виды общественно полезной деятельности, которые связаны с проявлением милосердия, заботы об окружающих, младших и людях пожилого возраста. </w:t>
            </w:r>
          </w:p>
          <w:p w:rsidR="001843F9" w:rsidRPr="00F11AC0" w:rsidRDefault="001843F9" w:rsidP="00184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proofErr w:type="spellStart"/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сензитивный</w:t>
            </w:r>
            <w:proofErr w:type="spellEnd"/>
            <w:r w:rsidRPr="00F11AC0">
              <w:rPr>
                <w:rFonts w:ascii="Times New Roman" w:hAnsi="Times New Roman" w:cs="Times New Roman"/>
                <w:sz w:val="24"/>
                <w:szCs w:val="24"/>
              </w:rPr>
              <w:t xml:space="preserve"> возраст для формирования </w:t>
            </w:r>
          </w:p>
          <w:p w:rsidR="00903022" w:rsidRPr="00F11AC0" w:rsidRDefault="001843F9" w:rsidP="006D51B7">
            <w:pPr>
              <w:pStyle w:val="Default"/>
              <w:jc w:val="both"/>
            </w:pPr>
            <w:r w:rsidRPr="00F11AC0">
              <w:t xml:space="preserve">профессионально ориентированных ЗУН </w:t>
            </w:r>
          </w:p>
        </w:tc>
        <w:tc>
          <w:tcPr>
            <w:tcW w:w="3827" w:type="dxa"/>
          </w:tcPr>
          <w:p w:rsidR="001843F9" w:rsidRPr="00F11AC0" w:rsidRDefault="001843F9" w:rsidP="001843F9">
            <w:pPr>
              <w:pStyle w:val="Default"/>
              <w:jc w:val="both"/>
            </w:pPr>
            <w:proofErr w:type="spellStart"/>
            <w:r w:rsidRPr="00F11AC0">
              <w:rPr>
                <w:i/>
                <w:iCs/>
              </w:rPr>
              <w:t>Проф</w:t>
            </w:r>
            <w:proofErr w:type="gramStart"/>
            <w:r w:rsidRPr="00F11AC0">
              <w:rPr>
                <w:i/>
                <w:iCs/>
              </w:rPr>
              <w:t>.п</w:t>
            </w:r>
            <w:proofErr w:type="gramEnd"/>
            <w:r w:rsidRPr="00F11AC0">
              <w:rPr>
                <w:i/>
                <w:iCs/>
              </w:rPr>
              <w:t>росвещение</w:t>
            </w:r>
            <w:proofErr w:type="spellEnd"/>
            <w:r w:rsidRPr="00F11AC0">
              <w:rPr>
                <w:i/>
                <w:iCs/>
              </w:rPr>
              <w:t xml:space="preserve">: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встречи с интересными людьми (профессионалами);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экскурсии;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ролевые игры;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конкурсы;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практическая, трудовая, общественно-значимая работа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rPr>
                <w:i/>
                <w:iCs/>
              </w:rPr>
              <w:t xml:space="preserve">Темы классных часов: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предприятия нашего </w:t>
            </w:r>
            <w:r w:rsidR="006D51B7">
              <w:t xml:space="preserve">поселка, округа </w:t>
            </w:r>
            <w:r w:rsidRPr="00F11AC0">
              <w:t xml:space="preserve"> (походы, экскурсии);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>конкурс эссе «</w:t>
            </w:r>
            <w:r w:rsidR="006D51B7">
              <w:t>Профессиональная история своей семьи</w:t>
            </w:r>
            <w:r w:rsidRPr="00F11AC0">
              <w:t xml:space="preserve">» </w:t>
            </w:r>
          </w:p>
          <w:p w:rsidR="00903022" w:rsidRPr="00F11AC0" w:rsidRDefault="00903022" w:rsidP="00F12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22" w:rsidRPr="00F11AC0" w:rsidTr="00903022">
        <w:tc>
          <w:tcPr>
            <w:tcW w:w="2836" w:type="dxa"/>
          </w:tcPr>
          <w:p w:rsidR="001843F9" w:rsidRPr="00F11AC0" w:rsidRDefault="001843F9" w:rsidP="001843F9">
            <w:pPr>
              <w:pStyle w:val="Default"/>
              <w:jc w:val="both"/>
            </w:pPr>
            <w:r w:rsidRPr="00F11AC0">
              <w:rPr>
                <w:b/>
                <w:bCs/>
              </w:rPr>
              <w:t xml:space="preserve">Период развития профессионального самоопределения </w:t>
            </w:r>
          </w:p>
          <w:p w:rsidR="00903022" w:rsidRPr="00F11AC0" w:rsidRDefault="001843F9" w:rsidP="00184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9 классы</w:t>
            </w:r>
            <w:r w:rsidR="006D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6D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офильный</w:t>
            </w:r>
            <w:proofErr w:type="spellEnd"/>
            <w:r w:rsidR="006D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F11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Период развития профессионального самосознания, формирование личностного смысла выбора профессии </w:t>
            </w:r>
          </w:p>
          <w:p w:rsidR="00903022" w:rsidRPr="00F11AC0" w:rsidRDefault="001843F9" w:rsidP="00184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proofErr w:type="spellStart"/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11AC0"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ого уровня самоопределения – адекватная самооценка </w:t>
            </w:r>
          </w:p>
        </w:tc>
        <w:tc>
          <w:tcPr>
            <w:tcW w:w="3827" w:type="dxa"/>
          </w:tcPr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формирование умения адекватно оценивать свои личностные особенности в соответствии с требованиями избираемой профессией; психолого-педагогическая диагностика;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индивидуальные и групповые консультации.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rPr>
                <w:i/>
                <w:iCs/>
              </w:rPr>
              <w:t xml:space="preserve">Профпросвещение: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информация о перспективах профессионального роста и мастерства; знакомство с правилами выбора профессии;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>рабо</w:t>
            </w:r>
            <w:r w:rsidR="00BC4813">
              <w:t>та с приложением «Атлас професси</w:t>
            </w:r>
            <w:r w:rsidRPr="00F11AC0">
              <w:t xml:space="preserve">й»; неделя (дни) </w:t>
            </w:r>
            <w:proofErr w:type="spellStart"/>
            <w:r w:rsidRPr="00F11AC0">
              <w:t>проф</w:t>
            </w:r>
            <w:proofErr w:type="gramStart"/>
            <w:r w:rsidRPr="00F11AC0">
              <w:t>.о</w:t>
            </w:r>
            <w:proofErr w:type="gramEnd"/>
            <w:r w:rsidRPr="00F11AC0">
              <w:t>риентации</w:t>
            </w:r>
            <w:proofErr w:type="spellEnd"/>
            <w:r w:rsidRPr="00F11AC0">
              <w:t xml:space="preserve">; </w:t>
            </w:r>
          </w:p>
          <w:p w:rsidR="00903022" w:rsidRDefault="001843F9" w:rsidP="006D51B7">
            <w:pPr>
              <w:pStyle w:val="Default"/>
              <w:jc w:val="both"/>
            </w:pPr>
            <w:r w:rsidRPr="00F11AC0">
              <w:t xml:space="preserve">«Дни открытых дверей» (встречи с представителями СПО). </w:t>
            </w:r>
          </w:p>
          <w:p w:rsidR="006D51B7" w:rsidRDefault="006D51B7" w:rsidP="006D51B7">
            <w:pPr>
              <w:pStyle w:val="Default"/>
              <w:jc w:val="both"/>
            </w:pPr>
            <w:r>
              <w:t xml:space="preserve">Участие в акции Всероссийской </w:t>
            </w:r>
            <w:proofErr w:type="spellStart"/>
            <w:r>
              <w:t>профдиагностики</w:t>
            </w:r>
            <w:proofErr w:type="spellEnd"/>
            <w:r>
              <w:t xml:space="preserve"> «</w:t>
            </w:r>
            <w:proofErr w:type="gramStart"/>
            <w:r>
              <w:rPr>
                <w:lang w:val="en-US"/>
              </w:rPr>
              <w:t>Z</w:t>
            </w:r>
            <w:proofErr w:type="spellStart"/>
            <w:proofErr w:type="gramEnd"/>
            <w:r>
              <w:t>асобой</w:t>
            </w:r>
            <w:proofErr w:type="spellEnd"/>
            <w:r>
              <w:t>», курс внеурочной деятельности «</w:t>
            </w:r>
            <w:proofErr w:type="spellStart"/>
            <w:r>
              <w:t>Профнавигатор</w:t>
            </w:r>
            <w:proofErr w:type="spellEnd"/>
            <w:r>
              <w:t>»</w:t>
            </w:r>
          </w:p>
          <w:p w:rsidR="005D109D" w:rsidRPr="006D51B7" w:rsidRDefault="005D109D" w:rsidP="006D51B7">
            <w:pPr>
              <w:pStyle w:val="Default"/>
              <w:jc w:val="both"/>
            </w:pPr>
            <w:r>
              <w:t>Мастер-классы по компетенциям будущего</w:t>
            </w:r>
          </w:p>
        </w:tc>
      </w:tr>
      <w:tr w:rsidR="001843F9" w:rsidRPr="00F11AC0" w:rsidTr="00903022">
        <w:tc>
          <w:tcPr>
            <w:tcW w:w="2836" w:type="dxa"/>
          </w:tcPr>
          <w:p w:rsidR="001843F9" w:rsidRPr="00F11AC0" w:rsidRDefault="001843F9" w:rsidP="001843F9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3827" w:type="dxa"/>
          </w:tcPr>
          <w:p w:rsidR="001843F9" w:rsidRPr="00F11AC0" w:rsidRDefault="001843F9" w:rsidP="00796CDD">
            <w:pPr>
              <w:pStyle w:val="Default"/>
              <w:jc w:val="both"/>
            </w:pPr>
          </w:p>
        </w:tc>
        <w:tc>
          <w:tcPr>
            <w:tcW w:w="3827" w:type="dxa"/>
          </w:tcPr>
          <w:p w:rsidR="00796CDD" w:rsidRPr="00F11AC0" w:rsidRDefault="00796CDD" w:rsidP="00796CD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03022" w:rsidRDefault="00903022" w:rsidP="00F1212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51B7" w:rsidRPr="00796CDD" w:rsidRDefault="006D51B7" w:rsidP="00D0409A">
      <w:pPr>
        <w:autoSpaceDE w:val="0"/>
        <w:autoSpaceDN w:val="0"/>
        <w:adjustRightInd w:val="0"/>
        <w:spacing w:after="0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796CDD">
        <w:rPr>
          <w:rFonts w:ascii="Times New Roman" w:hAnsi="Times New Roman" w:cs="Times New Roman"/>
          <w:sz w:val="24"/>
          <w:szCs w:val="24"/>
        </w:rPr>
        <w:t xml:space="preserve">Важно помнить, что </w:t>
      </w:r>
      <w:proofErr w:type="spellStart"/>
      <w:r w:rsidRPr="00796CDD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796CDD">
        <w:rPr>
          <w:rFonts w:ascii="Times New Roman" w:hAnsi="Times New Roman" w:cs="Times New Roman"/>
          <w:sz w:val="24"/>
          <w:szCs w:val="24"/>
        </w:rPr>
        <w:t xml:space="preserve"> работа в школе приносит пользу</w:t>
      </w:r>
      <w:r w:rsidR="00D0409A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 xml:space="preserve">только тогда, когда к </w:t>
      </w:r>
      <w:proofErr w:type="spellStart"/>
      <w:r w:rsidRPr="00796CDD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796CDD">
        <w:rPr>
          <w:rFonts w:ascii="Times New Roman" w:hAnsi="Times New Roman" w:cs="Times New Roman"/>
          <w:sz w:val="24"/>
          <w:szCs w:val="24"/>
        </w:rPr>
        <w:t xml:space="preserve"> деятельности привлечён весь</w:t>
      </w:r>
      <w:r w:rsidR="00D0409A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 xml:space="preserve">коллектив </w:t>
      </w:r>
      <w:r w:rsidR="00796CDD">
        <w:rPr>
          <w:rFonts w:ascii="Times New Roman" w:hAnsi="Times New Roman" w:cs="Times New Roman"/>
          <w:sz w:val="24"/>
          <w:szCs w:val="24"/>
        </w:rPr>
        <w:t>школы</w:t>
      </w:r>
      <w:r w:rsidRPr="00796CDD">
        <w:rPr>
          <w:rFonts w:ascii="Times New Roman" w:hAnsi="Times New Roman" w:cs="Times New Roman"/>
          <w:sz w:val="24"/>
          <w:szCs w:val="24"/>
        </w:rPr>
        <w:t xml:space="preserve"> и при условии соблюдения следующих принципов:</w:t>
      </w:r>
    </w:p>
    <w:p w:rsidR="006D51B7" w:rsidRPr="00796CDD" w:rsidRDefault="006D51B7" w:rsidP="00796CD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CDD">
        <w:rPr>
          <w:rFonts w:ascii="Times New Roman" w:hAnsi="Times New Roman" w:cs="Times New Roman"/>
          <w:sz w:val="24"/>
          <w:szCs w:val="24"/>
        </w:rPr>
        <w:lastRenderedPageBreak/>
        <w:t xml:space="preserve">1) Систематичность и преемственность – </w:t>
      </w:r>
      <w:proofErr w:type="spellStart"/>
      <w:r w:rsidRPr="00796CDD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796CDD">
        <w:rPr>
          <w:rFonts w:ascii="Times New Roman" w:hAnsi="Times New Roman" w:cs="Times New Roman"/>
          <w:sz w:val="24"/>
          <w:szCs w:val="24"/>
        </w:rPr>
        <w:t xml:space="preserve"> работа не</w:t>
      </w:r>
      <w:r w:rsidR="00796CDD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>должна ограничиваться работой только со старшеклассниками. Эта работа</w:t>
      </w:r>
      <w:r w:rsidR="00796CDD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 xml:space="preserve">ведется с </w:t>
      </w:r>
      <w:r w:rsidR="00796CDD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796CDD">
        <w:rPr>
          <w:rFonts w:ascii="Times New Roman" w:hAnsi="Times New Roman" w:cs="Times New Roman"/>
          <w:sz w:val="24"/>
          <w:szCs w:val="24"/>
        </w:rPr>
        <w:t>по выпускной класс.</w:t>
      </w:r>
    </w:p>
    <w:p w:rsidR="006D51B7" w:rsidRPr="00796CDD" w:rsidRDefault="006D51B7" w:rsidP="00796CD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CDD">
        <w:rPr>
          <w:rFonts w:ascii="Times New Roman" w:hAnsi="Times New Roman" w:cs="Times New Roman"/>
          <w:sz w:val="24"/>
          <w:szCs w:val="24"/>
        </w:rPr>
        <w:t>2) Дифференцированный и индивидуальный подход к учащимся и</w:t>
      </w:r>
      <w:r w:rsidR="00796CDD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 xml:space="preserve">воспитанникам в зависимости от возраста и уровня </w:t>
      </w:r>
      <w:proofErr w:type="spellStart"/>
      <w:r w:rsidRPr="00796CD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96CDD">
        <w:rPr>
          <w:rFonts w:ascii="Times New Roman" w:hAnsi="Times New Roman" w:cs="Times New Roman"/>
          <w:sz w:val="24"/>
          <w:szCs w:val="24"/>
        </w:rPr>
        <w:t xml:space="preserve"> их</w:t>
      </w:r>
      <w:r w:rsidR="00796CDD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>интересов, от различий в ценностных ориентациях и жизненных планах, от</w:t>
      </w:r>
      <w:r w:rsidR="00796CDD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>уровня успеваемости.</w:t>
      </w:r>
    </w:p>
    <w:p w:rsidR="006D51B7" w:rsidRPr="00796CDD" w:rsidRDefault="006D51B7" w:rsidP="00796CD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CDD">
        <w:rPr>
          <w:rFonts w:ascii="Times New Roman" w:hAnsi="Times New Roman" w:cs="Times New Roman"/>
          <w:sz w:val="24"/>
          <w:szCs w:val="24"/>
        </w:rPr>
        <w:t>3) Оптимальное сочетание массовых, групповых и индивидуальных форм</w:t>
      </w:r>
      <w:r w:rsidR="00796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D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796CDD">
        <w:rPr>
          <w:rFonts w:ascii="Times New Roman" w:hAnsi="Times New Roman" w:cs="Times New Roman"/>
          <w:sz w:val="24"/>
          <w:szCs w:val="24"/>
        </w:rPr>
        <w:t xml:space="preserve"> работы с учащимися и родителями.</w:t>
      </w:r>
    </w:p>
    <w:p w:rsidR="006D51B7" w:rsidRPr="00796CDD" w:rsidRDefault="006D51B7" w:rsidP="00796CD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CDD">
        <w:rPr>
          <w:rFonts w:ascii="Times New Roman" w:hAnsi="Times New Roman" w:cs="Times New Roman"/>
          <w:sz w:val="24"/>
          <w:szCs w:val="24"/>
        </w:rPr>
        <w:t>4) Взаимосвязь гимназии, семьи, профессиональных учебных заведений, службы занятости, общественных</w:t>
      </w:r>
      <w:r w:rsidR="00796CDD">
        <w:rPr>
          <w:rFonts w:ascii="Times New Roman" w:hAnsi="Times New Roman" w:cs="Times New Roman"/>
          <w:sz w:val="24"/>
          <w:szCs w:val="24"/>
        </w:rPr>
        <w:t xml:space="preserve">, </w:t>
      </w:r>
      <w:r w:rsidRPr="00796CDD">
        <w:rPr>
          <w:rFonts w:ascii="Times New Roman" w:hAnsi="Times New Roman" w:cs="Times New Roman"/>
          <w:sz w:val="24"/>
          <w:szCs w:val="24"/>
        </w:rPr>
        <w:t>молодежных организаций.</w:t>
      </w:r>
    </w:p>
    <w:p w:rsidR="006D51B7" w:rsidRPr="00796CDD" w:rsidRDefault="006D51B7" w:rsidP="00796CD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CDD">
        <w:rPr>
          <w:rFonts w:ascii="Times New Roman" w:hAnsi="Times New Roman" w:cs="Times New Roman"/>
          <w:sz w:val="24"/>
          <w:szCs w:val="24"/>
        </w:rPr>
        <w:t>5) Связь профориентации с жизнью (органическое единство с потребностями</w:t>
      </w:r>
      <w:r w:rsidR="00796CDD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>общества в кадрах).</w:t>
      </w:r>
    </w:p>
    <w:p w:rsidR="00903022" w:rsidRPr="009A59E7" w:rsidRDefault="008072D6" w:rsidP="009A59E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59E7">
        <w:rPr>
          <w:rFonts w:ascii="Times New Roman" w:hAnsi="Times New Roman" w:cs="Times New Roman"/>
          <w:b/>
          <w:bCs/>
          <w:sz w:val="24"/>
          <w:szCs w:val="24"/>
        </w:rPr>
        <w:t>Специалисты, занимающиеся вопросами профессиональной ориентации:</w:t>
      </w:r>
    </w:p>
    <w:p w:rsidR="008072D6" w:rsidRPr="009A59E7" w:rsidRDefault="008072D6" w:rsidP="009A59E7">
      <w:pPr>
        <w:pStyle w:val="Default"/>
        <w:numPr>
          <w:ilvl w:val="0"/>
          <w:numId w:val="2"/>
        </w:numPr>
        <w:spacing w:line="276" w:lineRule="auto"/>
        <w:ind w:left="-567" w:firstLine="567"/>
        <w:jc w:val="both"/>
      </w:pPr>
      <w:r w:rsidRPr="00796CDD">
        <w:rPr>
          <w:i/>
        </w:rPr>
        <w:t xml:space="preserve">Классный руководитель </w:t>
      </w:r>
      <w:r w:rsidRPr="009A59E7">
        <w:t xml:space="preserve">организует индивидуальные и групповые </w:t>
      </w:r>
      <w:proofErr w:type="spellStart"/>
      <w:r w:rsidR="00796CDD">
        <w:t>п</w:t>
      </w:r>
      <w:r w:rsidRPr="009A59E7">
        <w:t>рофориентационные</w:t>
      </w:r>
      <w:proofErr w:type="spellEnd"/>
      <w:r w:rsidRPr="009A59E7">
        <w:t xml:space="preserve"> беседы, диспуты, конференции; организует тематические и комплексные экскурсии учащихся на предприятия; оказывает помощь школьному педагогу-психологу в проведении анкетирования, учащихся и их родителей по проблеме самоопределения; проводит родительские собрания по проблеме формирования готовности учащихся к профильному и профессиональному самоопределению; организует встречи учащихся с выпускниками школы – студентами вузов, средних профессиональных учебных заведениях</w:t>
      </w:r>
      <w:proofErr w:type="gramStart"/>
      <w:r w:rsidRPr="009A59E7">
        <w:t xml:space="preserve"> .</w:t>
      </w:r>
      <w:proofErr w:type="gramEnd"/>
    </w:p>
    <w:p w:rsidR="008072D6" w:rsidRPr="009A59E7" w:rsidRDefault="008072D6" w:rsidP="00796CDD">
      <w:pPr>
        <w:pStyle w:val="Default"/>
        <w:numPr>
          <w:ilvl w:val="0"/>
          <w:numId w:val="2"/>
        </w:numPr>
        <w:spacing w:line="276" w:lineRule="auto"/>
        <w:ind w:left="-567" w:firstLine="567"/>
        <w:jc w:val="both"/>
      </w:pPr>
      <w:proofErr w:type="gramStart"/>
      <w:r w:rsidRPr="00796CDD">
        <w:rPr>
          <w:i/>
        </w:rPr>
        <w:t xml:space="preserve">Учителя-предметники </w:t>
      </w:r>
      <w:r w:rsidRPr="009A59E7">
        <w:t xml:space="preserve">способствуют развитию познавательного интереса, творческой направленности личности школьников, используя разнообразные методы и средства: проектную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; обеспечивают </w:t>
      </w:r>
      <w:proofErr w:type="spellStart"/>
      <w:r w:rsidRPr="009A59E7">
        <w:t>профориентационную</w:t>
      </w:r>
      <w:proofErr w:type="spellEnd"/>
      <w:r w:rsidRPr="009A59E7">
        <w:t xml:space="preserve"> направленность уроков, формируют у учащихся </w:t>
      </w:r>
      <w:proofErr w:type="spellStart"/>
      <w:r w:rsidRPr="009A59E7">
        <w:t>общетрудовые</w:t>
      </w:r>
      <w:proofErr w:type="spellEnd"/>
      <w:r w:rsidRPr="009A59E7">
        <w:t>, профессионально важные навыки; способствуют формированию у школьников адекватной самооценки;</w:t>
      </w:r>
      <w:proofErr w:type="gramEnd"/>
      <w:r w:rsidRPr="009A59E7">
        <w:t xml:space="preserve"> проводят наблюдения по выявлению склонностей и способностей учащихся; адаптируют учебные программы в зависимости от особенностей учащихся. </w:t>
      </w:r>
    </w:p>
    <w:p w:rsidR="008072D6" w:rsidRPr="009A59E7" w:rsidRDefault="008072D6" w:rsidP="00796CDD">
      <w:pPr>
        <w:pStyle w:val="Default"/>
        <w:numPr>
          <w:ilvl w:val="0"/>
          <w:numId w:val="2"/>
        </w:numPr>
        <w:spacing w:line="276" w:lineRule="auto"/>
        <w:ind w:left="-567" w:firstLine="567"/>
        <w:jc w:val="both"/>
      </w:pPr>
      <w:r w:rsidRPr="00796CDD">
        <w:rPr>
          <w:i/>
        </w:rPr>
        <w:t xml:space="preserve">Библиотекарь </w:t>
      </w:r>
      <w:r w:rsidRPr="009A59E7">
        <w:t xml:space="preserve">регулярно подбирает литературу для учителей и учащихся в помощь выбору профессии (по годам обучения) и </w:t>
      </w:r>
      <w:proofErr w:type="spellStart"/>
      <w:r w:rsidRPr="009A59E7">
        <w:t>профориентационной</w:t>
      </w:r>
      <w:proofErr w:type="spellEnd"/>
      <w:r w:rsidRPr="009A59E7">
        <w:t xml:space="preserve"> работе; изучает читательские интересы учащихся и рекомендует им литературу, помогающую в выборе профессии; организовывает </w:t>
      </w:r>
      <w:proofErr w:type="gramStart"/>
      <w:r w:rsidRPr="009A59E7">
        <w:t>выставки книг о профессиях</w:t>
      </w:r>
      <w:proofErr w:type="gramEnd"/>
      <w:r w:rsidRPr="009A59E7">
        <w:t xml:space="preserve"> и читательские диспуты-конференции на темы выбора профессии; обобщает и систематизирует методические материалы, справочные данные о потребностях региона в кадрах и другие вспомогательные материалы (фотографии, вырезки, схемы, проспекты, программы, описания профессий); организует </w:t>
      </w:r>
      <w:proofErr w:type="gramStart"/>
      <w:r w:rsidRPr="009A59E7">
        <w:t>выставки литературы о профессиях</w:t>
      </w:r>
      <w:proofErr w:type="gramEnd"/>
      <w:r w:rsidRPr="009A59E7">
        <w:t xml:space="preserve"> по сферам и отраслям (машиностроение, транспорт, строительство, в мире искусства и т.д.). </w:t>
      </w:r>
    </w:p>
    <w:p w:rsidR="009A59E7" w:rsidRPr="009A59E7" w:rsidRDefault="009A59E7" w:rsidP="00796CDD">
      <w:pPr>
        <w:pStyle w:val="Default"/>
        <w:numPr>
          <w:ilvl w:val="0"/>
          <w:numId w:val="2"/>
        </w:numPr>
        <w:spacing w:line="276" w:lineRule="auto"/>
        <w:ind w:left="-567" w:firstLine="567"/>
        <w:jc w:val="both"/>
      </w:pPr>
      <w:proofErr w:type="gramStart"/>
      <w:r w:rsidRPr="00796CDD">
        <w:rPr>
          <w:i/>
        </w:rPr>
        <w:t xml:space="preserve">Педагог-психолог </w:t>
      </w:r>
      <w:r w:rsidRPr="009A59E7">
        <w:t xml:space="preserve">проводит психолого-педагогическое консультирование; изучает профессиональный интерес и склонностей учащихся; осуществляет мониторинг готовности учащегося к профильному и профессиональному самоопределению через анкетирование учащихся и их родителей; проводит </w:t>
      </w:r>
      <w:proofErr w:type="spellStart"/>
      <w:r w:rsidRPr="009A59E7">
        <w:t>тренинговые</w:t>
      </w:r>
      <w:proofErr w:type="spellEnd"/>
      <w:r w:rsidRPr="009A59E7">
        <w:t xml:space="preserve"> занятия по профориентации учащихся; осуществляет психологические консультации с учётом возрастных особенностей учащихся; способствует формированию у школьников адекватной самооценки; оказывает помощь классному руководителю в анализе и оценке интересов и склонностей учащихся. </w:t>
      </w:r>
      <w:proofErr w:type="gramEnd"/>
    </w:p>
    <w:p w:rsidR="00DA1574" w:rsidRDefault="00DA1574" w:rsidP="00DA1574">
      <w:pPr>
        <w:pStyle w:val="Default"/>
        <w:spacing w:line="276" w:lineRule="auto"/>
        <w:ind w:left="720"/>
        <w:jc w:val="both"/>
      </w:pPr>
    </w:p>
    <w:p w:rsidR="00DA1574" w:rsidRDefault="00DA1574" w:rsidP="00DA1574">
      <w:pPr>
        <w:pStyle w:val="Default"/>
      </w:pPr>
      <w:r w:rsidRPr="009B4FEB">
        <w:rPr>
          <w:b/>
          <w:bCs/>
        </w:rPr>
        <w:lastRenderedPageBreak/>
        <w:t>Этапы реализации программы</w:t>
      </w:r>
      <w:r w:rsidRPr="009B4FEB">
        <w:t xml:space="preserve">: </w:t>
      </w:r>
    </w:p>
    <w:p w:rsidR="00DA1574" w:rsidRDefault="00DA1574" w:rsidP="00DA1574">
      <w:pPr>
        <w:pStyle w:val="Default"/>
        <w:rPr>
          <w:bCs/>
        </w:rPr>
      </w:pPr>
      <w:r w:rsidRPr="009B4FEB">
        <w:rPr>
          <w:bCs/>
        </w:rPr>
        <w:t>Срок выполнения программы: 20</w:t>
      </w:r>
      <w:r w:rsidR="00BC4813">
        <w:rPr>
          <w:bCs/>
        </w:rPr>
        <w:t>21</w:t>
      </w:r>
      <w:r w:rsidRPr="009B4FEB">
        <w:rPr>
          <w:bCs/>
        </w:rPr>
        <w:t xml:space="preserve"> - 202</w:t>
      </w:r>
      <w:r w:rsidR="009B4FEB" w:rsidRPr="009B4FEB">
        <w:rPr>
          <w:bCs/>
        </w:rPr>
        <w:t>5</w:t>
      </w:r>
      <w:r w:rsidRPr="009B4FEB">
        <w:rPr>
          <w:bCs/>
        </w:rPr>
        <w:t xml:space="preserve"> годы </w:t>
      </w:r>
    </w:p>
    <w:p w:rsidR="009B4FEB" w:rsidRPr="009B4FEB" w:rsidRDefault="009B4FEB" w:rsidP="00DA1574">
      <w:pPr>
        <w:pStyle w:val="Default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9B4FEB" w:rsidRPr="009B4FEB" w:rsidTr="009B4FEB">
        <w:tc>
          <w:tcPr>
            <w:tcW w:w="5954" w:type="dxa"/>
          </w:tcPr>
          <w:p w:rsidR="009B4FEB" w:rsidRPr="009B4FEB" w:rsidRDefault="00BC4813" w:rsidP="005D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этап. 2021</w:t>
            </w:r>
            <w:r w:rsidR="009B4FEB" w:rsidRPr="009B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B4FEB" w:rsidRPr="009B4FE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- подготовительный этап «Проектный»</w:t>
            </w:r>
          </w:p>
        </w:tc>
      </w:tr>
      <w:tr w:rsidR="009B4FEB" w:rsidRPr="009B4FEB" w:rsidTr="009B4FEB">
        <w:tc>
          <w:tcPr>
            <w:tcW w:w="5954" w:type="dxa"/>
          </w:tcPr>
          <w:p w:rsidR="009B4FEB" w:rsidRPr="009B4FEB" w:rsidRDefault="00D211CA" w:rsidP="005D1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 этап. 09.2022- 06.2025</w:t>
            </w:r>
            <w:r w:rsidR="009B4FEB" w:rsidRPr="009B4FEB">
              <w:rPr>
                <w:rFonts w:ascii="Times New Roman" w:hAnsi="Times New Roman" w:cs="Times New Roman"/>
                <w:bCs/>
                <w:sz w:val="24"/>
                <w:szCs w:val="24"/>
              </w:rPr>
              <w:t>гг. – основной этап «Практический»</w:t>
            </w:r>
          </w:p>
        </w:tc>
      </w:tr>
      <w:tr w:rsidR="009B4FEB" w:rsidRPr="009B4FEB" w:rsidTr="009B4FEB">
        <w:tc>
          <w:tcPr>
            <w:tcW w:w="5954" w:type="dxa"/>
          </w:tcPr>
          <w:p w:rsidR="009B4FEB" w:rsidRPr="009B4FEB" w:rsidRDefault="00D211CA" w:rsidP="005D1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 этап. 07. 2025-12</w:t>
            </w:r>
            <w:r w:rsidR="009B4FEB" w:rsidRPr="009B4FEB">
              <w:rPr>
                <w:rFonts w:ascii="Times New Roman" w:hAnsi="Times New Roman" w:cs="Times New Roman"/>
                <w:bCs/>
                <w:sz w:val="24"/>
                <w:szCs w:val="24"/>
              </w:rPr>
              <w:t>.2025г. – завершающий этап «Аналитический»</w:t>
            </w:r>
          </w:p>
        </w:tc>
      </w:tr>
    </w:tbl>
    <w:p w:rsidR="00A45E0E" w:rsidRDefault="00A45E0E" w:rsidP="00DA1574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DA1574" w:rsidRPr="00A53B47" w:rsidRDefault="00D211CA" w:rsidP="00A53B47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i/>
          <w:iCs/>
          <w:color w:val="auto"/>
        </w:rPr>
        <w:t>I этап: проектный – 2021 -2022</w:t>
      </w:r>
      <w:r w:rsidR="00DA1574" w:rsidRPr="00A53B47">
        <w:rPr>
          <w:b/>
          <w:bCs/>
          <w:i/>
          <w:iCs/>
          <w:color w:val="auto"/>
        </w:rPr>
        <w:t xml:space="preserve"> учебный год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color w:val="auto"/>
        </w:rPr>
        <w:t xml:space="preserve">Цель: </w:t>
      </w:r>
      <w:r w:rsidRPr="00A53B47">
        <w:rPr>
          <w:color w:val="auto"/>
        </w:rPr>
        <w:t xml:space="preserve">подготовка условий </w:t>
      </w:r>
      <w:proofErr w:type="spellStart"/>
      <w:r w:rsidRPr="00A53B47">
        <w:rPr>
          <w:color w:val="auto"/>
        </w:rPr>
        <w:t>профориентационной</w:t>
      </w:r>
      <w:proofErr w:type="spellEnd"/>
      <w:r w:rsidRPr="00A53B47">
        <w:rPr>
          <w:color w:val="auto"/>
        </w:rPr>
        <w:t xml:space="preserve"> работы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color w:val="auto"/>
        </w:rPr>
        <w:t xml:space="preserve">Задачи: </w:t>
      </w:r>
    </w:p>
    <w:p w:rsidR="00DA1574" w:rsidRPr="00A53B47" w:rsidRDefault="00DA1574" w:rsidP="00A53B47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изучить нормативную базу; </w:t>
      </w:r>
    </w:p>
    <w:p w:rsidR="00DA1574" w:rsidRPr="00A53B47" w:rsidRDefault="00DA1574" w:rsidP="00A53B47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разработать, обсудить и утвердить программу по профориентации учащихся; </w:t>
      </w:r>
    </w:p>
    <w:p w:rsidR="00DA1574" w:rsidRPr="00A53B47" w:rsidRDefault="00DA1574" w:rsidP="00A53B47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проанализировать материально-технические, педагогические условия реализации программы; </w:t>
      </w:r>
    </w:p>
    <w:p w:rsidR="00DA1574" w:rsidRPr="00A53B47" w:rsidRDefault="00DA1574" w:rsidP="00A53B47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подобрать диагностические методики по основным направлениям программы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</w:p>
    <w:p w:rsidR="00DA1574" w:rsidRPr="00A53B47" w:rsidRDefault="00D211CA" w:rsidP="00A53B47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i/>
          <w:iCs/>
          <w:color w:val="auto"/>
        </w:rPr>
        <w:t>II этап: практический – 2022</w:t>
      </w:r>
      <w:r w:rsidR="00DA1574" w:rsidRPr="00A53B47">
        <w:rPr>
          <w:b/>
          <w:bCs/>
          <w:i/>
          <w:iCs/>
          <w:color w:val="auto"/>
        </w:rPr>
        <w:t>-202</w:t>
      </w:r>
      <w:r>
        <w:rPr>
          <w:b/>
          <w:bCs/>
          <w:i/>
          <w:iCs/>
          <w:color w:val="auto"/>
        </w:rPr>
        <w:t>5</w:t>
      </w:r>
      <w:r w:rsidR="00DA1574" w:rsidRPr="00A53B47">
        <w:rPr>
          <w:b/>
          <w:bCs/>
          <w:i/>
          <w:iCs/>
          <w:color w:val="auto"/>
        </w:rPr>
        <w:t xml:space="preserve"> учебные годы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color w:val="auto"/>
        </w:rPr>
        <w:t>Цель</w:t>
      </w:r>
      <w:r w:rsidRPr="00A53B47">
        <w:rPr>
          <w:color w:val="auto"/>
        </w:rPr>
        <w:t xml:space="preserve">: реализация программы по профориентации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color w:val="auto"/>
        </w:rPr>
        <w:t>Задачи</w:t>
      </w:r>
      <w:r w:rsidRPr="00A53B47">
        <w:rPr>
          <w:color w:val="auto"/>
        </w:rPr>
        <w:t xml:space="preserve">: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отработать содержание деятельности, наиболее эффективные формы и методы воспитательного воздействия;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обогащать содержание профпросвещения;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развивать ученическое самоуправление;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разработать методические рекомендации по профориентации;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расширять и укреплять связи и отношения школы с учреждениями района;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вовлекать в систему профпросвещения представителей всех субъектов образовательной деятельности;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участие 6-9 классов в региональном </w:t>
      </w:r>
      <w:proofErr w:type="spellStart"/>
      <w:r w:rsidRPr="00A53B47">
        <w:rPr>
          <w:color w:val="auto"/>
        </w:rPr>
        <w:t>профориентационном</w:t>
      </w:r>
      <w:proofErr w:type="spellEnd"/>
      <w:r w:rsidRPr="00A53B47">
        <w:rPr>
          <w:color w:val="auto"/>
        </w:rPr>
        <w:t xml:space="preserve"> проекте «Билет в будущее»;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проводить мониторинг реализации программы;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принимать участие в экскурсиях в различные учреждения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</w:p>
    <w:p w:rsidR="00DA1574" w:rsidRPr="00A53B47" w:rsidRDefault="00D211CA" w:rsidP="00A53B47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i/>
          <w:iCs/>
          <w:color w:val="auto"/>
        </w:rPr>
        <w:t xml:space="preserve">III этап: аналитический – </w:t>
      </w:r>
      <w:r w:rsidR="00DA1574" w:rsidRPr="00A53B47">
        <w:rPr>
          <w:b/>
          <w:bCs/>
          <w:i/>
          <w:iCs/>
          <w:color w:val="auto"/>
        </w:rPr>
        <w:t>202</w:t>
      </w:r>
      <w:r w:rsidR="00A53B47" w:rsidRPr="00A53B47">
        <w:rPr>
          <w:b/>
          <w:bCs/>
          <w:i/>
          <w:iCs/>
          <w:color w:val="auto"/>
        </w:rPr>
        <w:t>5</w:t>
      </w:r>
      <w:r w:rsidR="00DA1574" w:rsidRPr="00A53B47">
        <w:rPr>
          <w:b/>
          <w:bCs/>
          <w:i/>
          <w:iCs/>
          <w:color w:val="auto"/>
        </w:rPr>
        <w:t xml:space="preserve">учебный год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color w:val="auto"/>
        </w:rPr>
        <w:t>Цель</w:t>
      </w:r>
      <w:r w:rsidRPr="00A53B47">
        <w:rPr>
          <w:color w:val="auto"/>
        </w:rPr>
        <w:t xml:space="preserve">: анализ итогов реализации программы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color w:val="auto"/>
        </w:rPr>
        <w:t>Задачи</w:t>
      </w:r>
      <w:r w:rsidRPr="00A53B47">
        <w:rPr>
          <w:color w:val="auto"/>
        </w:rPr>
        <w:t xml:space="preserve">: </w:t>
      </w:r>
    </w:p>
    <w:p w:rsidR="00DA1574" w:rsidRPr="00A53B47" w:rsidRDefault="00DA1574" w:rsidP="00A53B47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обобщить результаты работы школы; </w:t>
      </w:r>
    </w:p>
    <w:p w:rsidR="00DA1574" w:rsidRPr="00A53B47" w:rsidRDefault="00DA1574" w:rsidP="00A53B47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провести коррекцию затруднений в реализации программы;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спланировать работу на следующий период. </w:t>
      </w:r>
    </w:p>
    <w:p w:rsidR="00DA1574" w:rsidRPr="00A53B47" w:rsidRDefault="00DA1574" w:rsidP="00A53B47">
      <w:pPr>
        <w:pStyle w:val="Default"/>
        <w:spacing w:line="276" w:lineRule="auto"/>
        <w:ind w:left="720"/>
        <w:jc w:val="both"/>
      </w:pPr>
    </w:p>
    <w:p w:rsidR="009A59E7" w:rsidRDefault="00D0409A" w:rsidP="00D040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09A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и показатели эффективности </w:t>
      </w:r>
      <w:proofErr w:type="spellStart"/>
      <w:r w:rsidRPr="00D0409A">
        <w:rPr>
          <w:rFonts w:ascii="Times New Roman" w:hAnsi="Times New Roman" w:cs="Times New Roman"/>
          <w:b/>
          <w:bCs/>
          <w:sz w:val="24"/>
          <w:szCs w:val="24"/>
        </w:rPr>
        <w:t>профориентационной</w:t>
      </w:r>
      <w:proofErr w:type="spellEnd"/>
      <w:r w:rsidRPr="00D0409A">
        <w:rPr>
          <w:rFonts w:ascii="Times New Roman" w:hAnsi="Times New Roman" w:cs="Times New Roman"/>
          <w:b/>
          <w:bCs/>
          <w:sz w:val="24"/>
          <w:szCs w:val="24"/>
        </w:rPr>
        <w:t xml:space="preserve"> работы</w:t>
      </w:r>
    </w:p>
    <w:p w:rsidR="00D0409A" w:rsidRPr="00D0409A" w:rsidRDefault="00D0409A" w:rsidP="00D0409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 xml:space="preserve">В управлении </w:t>
      </w:r>
      <w:proofErr w:type="spellStart"/>
      <w:r w:rsidRPr="00D0409A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D0409A">
        <w:rPr>
          <w:rFonts w:ascii="Times New Roman" w:hAnsi="Times New Roman" w:cs="Times New Roman"/>
          <w:sz w:val="24"/>
          <w:szCs w:val="24"/>
        </w:rPr>
        <w:t xml:space="preserve"> работой к наиболее </w:t>
      </w:r>
      <w:proofErr w:type="gramStart"/>
      <w:r w:rsidRPr="00D0409A">
        <w:rPr>
          <w:rFonts w:ascii="Times New Roman" w:hAnsi="Times New Roman" w:cs="Times New Roman"/>
          <w:sz w:val="24"/>
          <w:szCs w:val="24"/>
        </w:rPr>
        <w:t>важным</w:t>
      </w:r>
      <w:proofErr w:type="gramEnd"/>
      <w:r w:rsidRPr="00D0409A">
        <w:rPr>
          <w:rFonts w:ascii="Times New Roman" w:hAnsi="Times New Roman" w:cs="Times New Roman"/>
          <w:sz w:val="24"/>
          <w:szCs w:val="24"/>
        </w:rPr>
        <w:t xml:space="preserve"> относятся</w:t>
      </w:r>
    </w:p>
    <w:p w:rsidR="00D0409A" w:rsidRDefault="00D0409A" w:rsidP="00D040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вопросы определения критериев и показателей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рофориентации. Достижение поставленной цели возможно и оправд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 xml:space="preserve">только при активной </w:t>
      </w:r>
      <w:r w:rsidRPr="00D0409A">
        <w:rPr>
          <w:rFonts w:ascii="Times New Roman" w:hAnsi="Times New Roman" w:cs="Times New Roman"/>
          <w:sz w:val="24"/>
          <w:szCs w:val="24"/>
        </w:rPr>
        <w:lastRenderedPageBreak/>
        <w:t>целенаправленной работе со школьниками,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выявлении их реальных интересов и способностей, форм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убежденности в правильном выборе профессии, отвечающего как их л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склонностям и возможностям, так и потребностям региона, в котором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живут, общества в целом.</w:t>
      </w:r>
    </w:p>
    <w:p w:rsidR="00D0409A" w:rsidRDefault="00D0409A" w:rsidP="00D04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409A" w:rsidRPr="00D0409A" w:rsidRDefault="00D0409A" w:rsidP="00D040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Программы</w:t>
      </w:r>
    </w:p>
    <w:p w:rsidR="00D0409A" w:rsidRPr="00D0409A" w:rsidRDefault="00D0409A" w:rsidP="00D040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Главным исполнителем Программы является Администрация школы.</w:t>
      </w:r>
    </w:p>
    <w:p w:rsidR="009A59E7" w:rsidRDefault="00D0409A" w:rsidP="00D040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Соисполнителями мероприятий Программы – классные руководит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едагоги-предметники, психолог школы</w:t>
      </w:r>
      <w:proofErr w:type="gramStart"/>
      <w:r w:rsidRPr="00D0409A">
        <w:rPr>
          <w:rFonts w:ascii="Times New Roman" w:hAnsi="Times New Roman" w:cs="Times New Roman"/>
          <w:sz w:val="24"/>
          <w:szCs w:val="24"/>
        </w:rPr>
        <w:t>,.</w:t>
      </w:r>
      <w:proofErr w:type="gramEnd"/>
    </w:p>
    <w:p w:rsidR="00D0409A" w:rsidRDefault="00D0409A" w:rsidP="00D040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409A" w:rsidRDefault="00D0409A" w:rsidP="00D0409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09A">
        <w:rPr>
          <w:rFonts w:ascii="Times New Roman" w:hAnsi="Times New Roman" w:cs="Times New Roman"/>
          <w:b/>
          <w:bCs/>
          <w:sz w:val="24"/>
          <w:szCs w:val="24"/>
        </w:rPr>
        <w:t>Результативность показателей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К основным результативным критериям и показателям эффективности</w:t>
      </w:r>
    </w:p>
    <w:p w:rsid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09A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D0409A">
        <w:rPr>
          <w:rFonts w:ascii="Times New Roman" w:hAnsi="Times New Roman" w:cs="Times New Roman"/>
          <w:sz w:val="24"/>
          <w:szCs w:val="24"/>
        </w:rPr>
        <w:t xml:space="preserve"> работы, прежде всего, относятся: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 xml:space="preserve">1. </w:t>
      </w:r>
      <w:r w:rsidRPr="00D0409A">
        <w:rPr>
          <w:rFonts w:ascii="Times New Roman" w:hAnsi="Times New Roman" w:cs="Times New Roman"/>
          <w:i/>
          <w:iCs/>
          <w:sz w:val="24"/>
          <w:szCs w:val="24"/>
        </w:rPr>
        <w:t>Достаточная информация о профессии и путях ее получения</w:t>
      </w:r>
      <w:r w:rsidRPr="00D0409A">
        <w:rPr>
          <w:rFonts w:ascii="Times New Roman" w:hAnsi="Times New Roman" w:cs="Times New Roman"/>
          <w:sz w:val="24"/>
          <w:szCs w:val="24"/>
        </w:rPr>
        <w:t>. Без ясного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представления о содержании и условиях труда в избираемой профессии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школьник не сможет сделать обоснованного ее выбора. Показателем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достаточности информации в данном случае является ясное представление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им требований профессии к человеку, конкретного места ее получения,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отребностей общества в данных специалистах.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 xml:space="preserve">2. </w:t>
      </w:r>
      <w:r w:rsidRPr="00D0409A">
        <w:rPr>
          <w:rFonts w:ascii="Times New Roman" w:hAnsi="Times New Roman" w:cs="Times New Roman"/>
          <w:i/>
          <w:iCs/>
          <w:sz w:val="24"/>
          <w:szCs w:val="24"/>
        </w:rPr>
        <w:t>Потребность в обоснованном выборе профессии</w:t>
      </w:r>
      <w:r w:rsidRPr="00D0409A">
        <w:rPr>
          <w:rFonts w:ascii="Times New Roman" w:hAnsi="Times New Roman" w:cs="Times New Roman"/>
          <w:sz w:val="24"/>
          <w:szCs w:val="24"/>
        </w:rPr>
        <w:t>. Показатели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09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0409A">
        <w:rPr>
          <w:rFonts w:ascii="Times New Roman" w:hAnsi="Times New Roman" w:cs="Times New Roman"/>
          <w:sz w:val="24"/>
          <w:szCs w:val="24"/>
        </w:rPr>
        <w:t xml:space="preserve"> потребности в обоснованном профессиональном выборе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рофессии – это самостоятельно проявляемая школьником активность по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олучению необходимой информации о той или иной профессии, желание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(не обязательно реализуемое, но проявляемое) пробы своих сил в конкретных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областях деятельности, самостоятельное составление своего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рофессионального плана.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 xml:space="preserve">3. </w:t>
      </w:r>
      <w:r w:rsidRPr="00D0409A">
        <w:rPr>
          <w:rFonts w:ascii="Times New Roman" w:hAnsi="Times New Roman" w:cs="Times New Roman"/>
          <w:i/>
          <w:iCs/>
          <w:sz w:val="24"/>
          <w:szCs w:val="24"/>
        </w:rPr>
        <w:t>Уверенность школьника в социальной значимости труда</w:t>
      </w:r>
      <w:r w:rsidRPr="00D0409A">
        <w:rPr>
          <w:rFonts w:ascii="Times New Roman" w:hAnsi="Times New Roman" w:cs="Times New Roman"/>
          <w:sz w:val="24"/>
          <w:szCs w:val="24"/>
        </w:rPr>
        <w:t>, т.е.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сформированное отношение к нему как к жизненной ценности. По данным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исследований жизненных ценностей учащихся 8-11 классов, отношение к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труду как к жизненной ценности прямо соотносится у них с потребностью в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обоснованном выборе профессии.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 xml:space="preserve">4. </w:t>
      </w:r>
      <w:r w:rsidRPr="00D0409A">
        <w:rPr>
          <w:rFonts w:ascii="Times New Roman" w:hAnsi="Times New Roman" w:cs="Times New Roman"/>
          <w:i/>
          <w:iCs/>
          <w:sz w:val="24"/>
          <w:szCs w:val="24"/>
        </w:rPr>
        <w:t>Степень самопознания школьника</w:t>
      </w:r>
      <w:r w:rsidRPr="00D0409A">
        <w:rPr>
          <w:rFonts w:ascii="Times New Roman" w:hAnsi="Times New Roman" w:cs="Times New Roman"/>
          <w:sz w:val="24"/>
          <w:szCs w:val="24"/>
        </w:rPr>
        <w:t>. От того, насколько глубоко он сможет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изучить свои профессионально важные качества, во многом будет зависеть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обоснованность его выбора. При этом следует учитывать, что только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квалифицированный специалист может дать школьнику достаточно полную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и адекватную информацию о его профессионально важных качествах.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 xml:space="preserve">5. </w:t>
      </w:r>
      <w:r w:rsidRPr="00D0409A">
        <w:rPr>
          <w:rFonts w:ascii="Times New Roman" w:hAnsi="Times New Roman" w:cs="Times New Roman"/>
          <w:i/>
          <w:iCs/>
          <w:sz w:val="24"/>
          <w:szCs w:val="24"/>
        </w:rPr>
        <w:t>Наличие у учащегося обоснованного профессионального плана</w:t>
      </w:r>
      <w:r w:rsidRPr="00D0409A">
        <w:rPr>
          <w:rFonts w:ascii="Times New Roman" w:hAnsi="Times New Roman" w:cs="Times New Roman"/>
          <w:sz w:val="24"/>
          <w:szCs w:val="24"/>
        </w:rPr>
        <w:t>.</w:t>
      </w:r>
    </w:p>
    <w:p w:rsidR="00D0409A" w:rsidRDefault="00D0409A" w:rsidP="005B04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Обоснованность профессионального выбора справедливо считается одним из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 xml:space="preserve">основных критериев эффективности </w:t>
      </w:r>
      <w:proofErr w:type="spellStart"/>
      <w:r w:rsidRPr="00D0409A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D0409A">
        <w:rPr>
          <w:rFonts w:ascii="Times New Roman" w:hAnsi="Times New Roman" w:cs="Times New Roman"/>
          <w:sz w:val="24"/>
          <w:szCs w:val="24"/>
        </w:rPr>
        <w:t xml:space="preserve"> работы.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оказателем обоснованности является умение соотносить требования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рофессии к человеку со знаниями своих индивидуальных особенностей, те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из них, которые непосредственно влияют на успех в профессиональной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деятельности, т. е. профессионально важные качества.</w:t>
      </w:r>
    </w:p>
    <w:p w:rsidR="00E6248E" w:rsidRDefault="00E6248E" w:rsidP="005B04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C03" w:rsidRDefault="00B00C03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C03">
        <w:rPr>
          <w:rFonts w:ascii="Times New Roman" w:hAnsi="Times New Roman" w:cs="Times New Roman"/>
          <w:b/>
          <w:bCs/>
          <w:sz w:val="24"/>
          <w:szCs w:val="24"/>
        </w:rPr>
        <w:t>Мероприятия по реализации Программы по профориентации</w:t>
      </w:r>
      <w:r w:rsidR="00D17CCE">
        <w:rPr>
          <w:rFonts w:ascii="Times New Roman" w:hAnsi="Times New Roman" w:cs="Times New Roman"/>
          <w:b/>
          <w:bCs/>
          <w:sz w:val="24"/>
          <w:szCs w:val="24"/>
        </w:rPr>
        <w:t xml:space="preserve"> «Школа профессионального самоопределения»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701"/>
        <w:gridCol w:w="2127"/>
      </w:tblGrid>
      <w:tr w:rsidR="00D17CCE" w:rsidRPr="00217036" w:rsidTr="003C4021">
        <w:tc>
          <w:tcPr>
            <w:tcW w:w="675" w:type="dxa"/>
          </w:tcPr>
          <w:p w:rsidR="00D17CCE" w:rsidRPr="00217036" w:rsidRDefault="00D17CCE" w:rsidP="00EF1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D17CCE" w:rsidRPr="00217036" w:rsidRDefault="00D17CCE" w:rsidP="00EF1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D17CCE" w:rsidRPr="00217036" w:rsidRDefault="00D17CCE" w:rsidP="00EF1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2127" w:type="dxa"/>
          </w:tcPr>
          <w:p w:rsidR="00D17CCE" w:rsidRPr="00217036" w:rsidRDefault="00D17CCE" w:rsidP="00EF1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D17CCE" w:rsidRPr="00217036" w:rsidTr="00EF1FDD">
        <w:tc>
          <w:tcPr>
            <w:tcW w:w="8898" w:type="dxa"/>
            <w:gridSpan w:val="4"/>
          </w:tcPr>
          <w:p w:rsidR="00D17CCE" w:rsidRPr="00217036" w:rsidRDefault="00D17CCE" w:rsidP="00217036">
            <w:pPr>
              <w:pStyle w:val="Default"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  <w:r w:rsidRPr="00217036">
              <w:rPr>
                <w:b/>
                <w:bCs/>
              </w:rPr>
              <w:t>Создание нормативно – правовой базы</w:t>
            </w:r>
          </w:p>
        </w:tc>
      </w:tr>
      <w:tr w:rsidR="00D17CCE" w:rsidRPr="00217036" w:rsidTr="003C4021">
        <w:tc>
          <w:tcPr>
            <w:tcW w:w="675" w:type="dxa"/>
          </w:tcPr>
          <w:p w:rsidR="00D17CCE" w:rsidRPr="00217036" w:rsidRDefault="00217036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</w:tcPr>
          <w:p w:rsidR="00D17CCE" w:rsidRPr="00217036" w:rsidRDefault="00D17CCE" w:rsidP="00217036">
            <w:pPr>
              <w:pStyle w:val="Default"/>
              <w:jc w:val="both"/>
              <w:rPr>
                <w:b/>
                <w:bCs/>
              </w:rPr>
            </w:pPr>
            <w:r w:rsidRPr="00217036">
              <w:t xml:space="preserve">Разработка и утверждение программы по профориентации учащихся </w:t>
            </w:r>
          </w:p>
        </w:tc>
        <w:tc>
          <w:tcPr>
            <w:tcW w:w="1701" w:type="dxa"/>
          </w:tcPr>
          <w:p w:rsidR="00D17CCE" w:rsidRPr="00217036" w:rsidRDefault="00D17CCE" w:rsidP="00217036">
            <w:pPr>
              <w:pStyle w:val="Default"/>
              <w:jc w:val="center"/>
            </w:pPr>
            <w:r w:rsidRPr="00217036">
              <w:t>20</w:t>
            </w:r>
            <w:r w:rsidR="00D211CA">
              <w:t>20</w:t>
            </w:r>
            <w:r w:rsidR="00217036">
              <w:t>г.</w:t>
            </w:r>
          </w:p>
        </w:tc>
        <w:tc>
          <w:tcPr>
            <w:tcW w:w="2127" w:type="dxa"/>
          </w:tcPr>
          <w:p w:rsidR="00D17CCE" w:rsidRPr="00217036" w:rsidRDefault="00D17CCE" w:rsidP="00217036">
            <w:pPr>
              <w:pStyle w:val="Default"/>
              <w:jc w:val="center"/>
            </w:pPr>
            <w:r w:rsidRPr="00217036">
              <w:t>рабочая группа</w:t>
            </w:r>
          </w:p>
        </w:tc>
      </w:tr>
      <w:tr w:rsidR="00D17CCE" w:rsidRPr="00217036" w:rsidTr="003C4021">
        <w:tc>
          <w:tcPr>
            <w:tcW w:w="675" w:type="dxa"/>
          </w:tcPr>
          <w:p w:rsidR="00D17CCE" w:rsidRPr="00217036" w:rsidRDefault="00217036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D17CCE" w:rsidRPr="00217036" w:rsidRDefault="00D17CCE" w:rsidP="00217036">
            <w:pPr>
              <w:pStyle w:val="Default"/>
              <w:jc w:val="both"/>
              <w:rPr>
                <w:b/>
                <w:bCs/>
              </w:rPr>
            </w:pPr>
            <w:r w:rsidRPr="00217036">
              <w:t xml:space="preserve">Разработки классных часов, игр, рекомендаций классным руководителям, учителям-предметникам по реализации программы профориентации учащихся </w:t>
            </w:r>
          </w:p>
        </w:tc>
        <w:tc>
          <w:tcPr>
            <w:tcW w:w="1701" w:type="dxa"/>
          </w:tcPr>
          <w:p w:rsidR="00D17CCE" w:rsidRPr="00217036" w:rsidRDefault="00D17CCE" w:rsidP="00217036">
            <w:pPr>
              <w:pStyle w:val="Default"/>
              <w:jc w:val="center"/>
            </w:pPr>
            <w:r w:rsidRPr="00217036">
              <w:t>течение года</w:t>
            </w:r>
          </w:p>
        </w:tc>
        <w:tc>
          <w:tcPr>
            <w:tcW w:w="2127" w:type="dxa"/>
          </w:tcPr>
          <w:p w:rsidR="00D17CCE" w:rsidRPr="00217036" w:rsidRDefault="00D17CCE" w:rsidP="00217036">
            <w:pPr>
              <w:pStyle w:val="Default"/>
              <w:jc w:val="center"/>
            </w:pPr>
            <w:r w:rsidRPr="00217036">
              <w:t>классные руководители</w:t>
            </w:r>
          </w:p>
        </w:tc>
      </w:tr>
      <w:tr w:rsidR="00D17CCE" w:rsidRPr="00217036" w:rsidTr="003C4021">
        <w:tc>
          <w:tcPr>
            <w:tcW w:w="675" w:type="dxa"/>
          </w:tcPr>
          <w:p w:rsidR="00D17CCE" w:rsidRPr="00217036" w:rsidRDefault="00217036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D17CCE" w:rsidRPr="00217036" w:rsidRDefault="00D17CCE" w:rsidP="00217036">
            <w:pPr>
              <w:pStyle w:val="Default"/>
              <w:jc w:val="both"/>
            </w:pPr>
            <w:r w:rsidRPr="00217036">
              <w:t xml:space="preserve">Организация тематических выставок по профориентации учащихся в школьной библиотеке </w:t>
            </w:r>
          </w:p>
        </w:tc>
        <w:tc>
          <w:tcPr>
            <w:tcW w:w="1701" w:type="dxa"/>
          </w:tcPr>
          <w:p w:rsidR="00D17CCE" w:rsidRPr="00217036" w:rsidRDefault="00D17CCE" w:rsidP="00217036">
            <w:pPr>
              <w:pStyle w:val="Default"/>
              <w:jc w:val="center"/>
            </w:pPr>
            <w:r w:rsidRPr="00217036">
              <w:t>ежегодно</w:t>
            </w:r>
          </w:p>
        </w:tc>
        <w:tc>
          <w:tcPr>
            <w:tcW w:w="2127" w:type="dxa"/>
          </w:tcPr>
          <w:p w:rsidR="00D17CCE" w:rsidRPr="00217036" w:rsidRDefault="00D17CCE" w:rsidP="00217036">
            <w:pPr>
              <w:pStyle w:val="Default"/>
              <w:jc w:val="center"/>
            </w:pPr>
            <w:r w:rsidRPr="00217036">
              <w:t>библиотекарь</w:t>
            </w:r>
          </w:p>
        </w:tc>
      </w:tr>
      <w:tr w:rsidR="00217036" w:rsidRPr="00217036" w:rsidTr="005D109D">
        <w:tc>
          <w:tcPr>
            <w:tcW w:w="8898" w:type="dxa"/>
            <w:gridSpan w:val="4"/>
          </w:tcPr>
          <w:p w:rsidR="00217036" w:rsidRPr="00217036" w:rsidRDefault="00217036" w:rsidP="00217036">
            <w:pPr>
              <w:pStyle w:val="Default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217036">
              <w:rPr>
                <w:b/>
                <w:bCs/>
              </w:rPr>
              <w:t xml:space="preserve">Мероприятия по совершенствованию </w:t>
            </w:r>
            <w:proofErr w:type="spellStart"/>
            <w:r w:rsidRPr="00217036">
              <w:rPr>
                <w:b/>
                <w:bCs/>
              </w:rPr>
              <w:t>профориентационной</w:t>
            </w:r>
            <w:proofErr w:type="spellEnd"/>
            <w:r w:rsidRPr="00217036">
              <w:rPr>
                <w:b/>
                <w:bCs/>
              </w:rPr>
              <w:t xml:space="preserve"> работы</w:t>
            </w:r>
          </w:p>
        </w:tc>
      </w:tr>
      <w:tr w:rsidR="00EF1FDD" w:rsidRPr="00217036" w:rsidTr="00EF1FDD">
        <w:tc>
          <w:tcPr>
            <w:tcW w:w="8898" w:type="dxa"/>
            <w:gridSpan w:val="4"/>
          </w:tcPr>
          <w:p w:rsidR="00EF1FDD" w:rsidRPr="00217036" w:rsidRDefault="00EF1FDD" w:rsidP="00217036">
            <w:pPr>
              <w:pStyle w:val="Default"/>
              <w:numPr>
                <w:ilvl w:val="1"/>
                <w:numId w:val="7"/>
              </w:numPr>
            </w:pPr>
            <w:r w:rsidRPr="00217036">
              <w:t xml:space="preserve">Профпросвещение </w:t>
            </w:r>
          </w:p>
        </w:tc>
      </w:tr>
      <w:tr w:rsidR="00EF1FDD" w:rsidRPr="00217036" w:rsidTr="00EF1FDD">
        <w:tc>
          <w:tcPr>
            <w:tcW w:w="8898" w:type="dxa"/>
            <w:gridSpan w:val="4"/>
          </w:tcPr>
          <w:p w:rsidR="00EF1FDD" w:rsidRPr="00217036" w:rsidRDefault="00EF1FDD" w:rsidP="00EF1FDD">
            <w:pPr>
              <w:pStyle w:val="Default"/>
            </w:pPr>
            <w:r w:rsidRPr="00217036">
              <w:rPr>
                <w:bCs/>
              </w:rPr>
              <w:t xml:space="preserve">Реализация программы по профориентации: </w:t>
            </w:r>
          </w:p>
        </w:tc>
      </w:tr>
      <w:tr w:rsidR="00EF1FDD" w:rsidRPr="00217036" w:rsidTr="003C4021">
        <w:tc>
          <w:tcPr>
            <w:tcW w:w="675" w:type="dxa"/>
          </w:tcPr>
          <w:p w:rsidR="00EF1FDD" w:rsidRPr="00217036" w:rsidRDefault="00217036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F1FDD" w:rsidRPr="00217036" w:rsidRDefault="00EF1FDD" w:rsidP="001033AB">
            <w:pPr>
              <w:pStyle w:val="Default"/>
              <w:jc w:val="both"/>
            </w:pPr>
            <w:r w:rsidRPr="00217036">
              <w:t>Экскурсии на предприятия</w:t>
            </w:r>
            <w:r w:rsidR="00D211CA">
              <w:t xml:space="preserve"> </w:t>
            </w:r>
            <w:r w:rsidR="001033AB">
              <w:t>района</w:t>
            </w:r>
          </w:p>
        </w:tc>
        <w:tc>
          <w:tcPr>
            <w:tcW w:w="1701" w:type="dxa"/>
          </w:tcPr>
          <w:p w:rsidR="00EF1FDD" w:rsidRPr="00217036" w:rsidRDefault="00217036" w:rsidP="00217036">
            <w:pPr>
              <w:pStyle w:val="Default"/>
              <w:jc w:val="center"/>
            </w:pPr>
            <w:r>
              <w:t>По плану ВР</w:t>
            </w:r>
          </w:p>
        </w:tc>
        <w:tc>
          <w:tcPr>
            <w:tcW w:w="2127" w:type="dxa"/>
          </w:tcPr>
          <w:p w:rsidR="00EF1FDD" w:rsidRPr="00217036" w:rsidRDefault="00EF1FDD" w:rsidP="00217036">
            <w:pPr>
              <w:pStyle w:val="Default"/>
              <w:jc w:val="center"/>
            </w:pPr>
            <w:r w:rsidRPr="00217036">
              <w:t>классные руководители классов</w:t>
            </w:r>
          </w:p>
        </w:tc>
      </w:tr>
      <w:tr w:rsidR="00EF1FDD" w:rsidRPr="00217036" w:rsidTr="003C4021">
        <w:tc>
          <w:tcPr>
            <w:tcW w:w="675" w:type="dxa"/>
          </w:tcPr>
          <w:p w:rsidR="00EF1FDD" w:rsidRPr="00217036" w:rsidRDefault="00217036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EF1FDD" w:rsidRPr="00217036" w:rsidRDefault="00EF1FDD" w:rsidP="001033AB">
            <w:pPr>
              <w:pStyle w:val="Default"/>
              <w:jc w:val="both"/>
            </w:pPr>
            <w:r w:rsidRPr="00217036">
              <w:t>Экскурсии в СПО</w:t>
            </w:r>
            <w:r w:rsidR="001033AB">
              <w:t>,</w:t>
            </w:r>
          </w:p>
        </w:tc>
        <w:tc>
          <w:tcPr>
            <w:tcW w:w="1701" w:type="dxa"/>
          </w:tcPr>
          <w:p w:rsidR="00EF1FDD" w:rsidRPr="00217036" w:rsidRDefault="00217036" w:rsidP="00217036">
            <w:pPr>
              <w:pStyle w:val="Default"/>
              <w:jc w:val="center"/>
            </w:pPr>
            <w:r>
              <w:t>По плану ВР</w:t>
            </w:r>
          </w:p>
        </w:tc>
        <w:tc>
          <w:tcPr>
            <w:tcW w:w="2127" w:type="dxa"/>
          </w:tcPr>
          <w:p w:rsidR="00EF1FDD" w:rsidRPr="00217036" w:rsidRDefault="00217036" w:rsidP="00217036">
            <w:pPr>
              <w:pStyle w:val="Default"/>
              <w:jc w:val="center"/>
            </w:pPr>
            <w:r w:rsidRPr="00217036">
              <w:t>классные руководители классов</w:t>
            </w:r>
          </w:p>
        </w:tc>
      </w:tr>
      <w:tr w:rsidR="00EF1FDD" w:rsidRPr="00217036" w:rsidTr="003C4021">
        <w:tc>
          <w:tcPr>
            <w:tcW w:w="675" w:type="dxa"/>
          </w:tcPr>
          <w:p w:rsidR="00EF1FDD" w:rsidRPr="00217036" w:rsidRDefault="00217036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EF1FDD" w:rsidRPr="00217036" w:rsidRDefault="00EF1FDD" w:rsidP="00217036">
            <w:pPr>
              <w:pStyle w:val="Default"/>
              <w:jc w:val="both"/>
            </w:pPr>
            <w:r w:rsidRPr="00217036">
              <w:t xml:space="preserve">Участие в днях открытых дверей </w:t>
            </w:r>
          </w:p>
        </w:tc>
        <w:tc>
          <w:tcPr>
            <w:tcW w:w="1701" w:type="dxa"/>
          </w:tcPr>
          <w:p w:rsidR="00EF1FDD" w:rsidRPr="00217036" w:rsidRDefault="00217036" w:rsidP="00217036">
            <w:pPr>
              <w:pStyle w:val="Default"/>
              <w:jc w:val="center"/>
            </w:pPr>
            <w:r>
              <w:t>Март-апрель</w:t>
            </w:r>
          </w:p>
        </w:tc>
        <w:tc>
          <w:tcPr>
            <w:tcW w:w="2127" w:type="dxa"/>
          </w:tcPr>
          <w:p w:rsidR="00EF1FDD" w:rsidRPr="00217036" w:rsidRDefault="00EF1FDD" w:rsidP="001033AB">
            <w:pPr>
              <w:pStyle w:val="Default"/>
              <w:jc w:val="center"/>
            </w:pPr>
            <w:r w:rsidRPr="00217036">
              <w:t xml:space="preserve">классные руководители </w:t>
            </w:r>
            <w:r w:rsidR="00217036">
              <w:t>9</w:t>
            </w:r>
            <w:r w:rsidRPr="00217036">
              <w:t>-</w:t>
            </w:r>
            <w:r w:rsidR="001033AB">
              <w:t xml:space="preserve"> класса</w:t>
            </w:r>
          </w:p>
        </w:tc>
      </w:tr>
      <w:tr w:rsidR="00EF1FDD" w:rsidRPr="00217036" w:rsidTr="005D109D">
        <w:tc>
          <w:tcPr>
            <w:tcW w:w="8898" w:type="dxa"/>
            <w:gridSpan w:val="4"/>
          </w:tcPr>
          <w:p w:rsidR="00EF1FDD" w:rsidRPr="00217036" w:rsidRDefault="00EF1FDD" w:rsidP="00EF1FDD">
            <w:pPr>
              <w:pStyle w:val="Default"/>
            </w:pPr>
            <w:r w:rsidRPr="00217036">
              <w:rPr>
                <w:bCs/>
              </w:rPr>
              <w:t>Реализация школьной образовательной программы</w:t>
            </w:r>
            <w:r w:rsidRPr="00217036">
              <w:rPr>
                <w:b/>
                <w:bCs/>
              </w:rPr>
              <w:t xml:space="preserve">: </w:t>
            </w:r>
          </w:p>
        </w:tc>
      </w:tr>
      <w:tr w:rsidR="00EF1FDD" w:rsidRPr="00217036" w:rsidTr="003C4021">
        <w:tc>
          <w:tcPr>
            <w:tcW w:w="675" w:type="dxa"/>
          </w:tcPr>
          <w:p w:rsidR="00EF1FDD" w:rsidRPr="005D109D" w:rsidRDefault="005D109D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09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EF1FDD" w:rsidRPr="005D109D" w:rsidRDefault="00EF1FDD" w:rsidP="001E2AB9">
            <w:pPr>
              <w:pStyle w:val="Default"/>
              <w:jc w:val="both"/>
            </w:pPr>
            <w:r w:rsidRPr="005D109D">
              <w:t xml:space="preserve">Профориентация учащихся на уроках. </w:t>
            </w:r>
          </w:p>
        </w:tc>
        <w:tc>
          <w:tcPr>
            <w:tcW w:w="1701" w:type="dxa"/>
          </w:tcPr>
          <w:p w:rsidR="00EF1FDD" w:rsidRPr="00217036" w:rsidRDefault="00EF1FDD" w:rsidP="00217036">
            <w:pPr>
              <w:pStyle w:val="Default"/>
              <w:jc w:val="center"/>
            </w:pPr>
            <w:r w:rsidRPr="00217036">
              <w:t>ежегодно</w:t>
            </w:r>
          </w:p>
        </w:tc>
        <w:tc>
          <w:tcPr>
            <w:tcW w:w="2127" w:type="dxa"/>
          </w:tcPr>
          <w:p w:rsidR="00EF1FDD" w:rsidRPr="00217036" w:rsidRDefault="00EF1FDD" w:rsidP="00217036">
            <w:pPr>
              <w:pStyle w:val="Default"/>
              <w:jc w:val="center"/>
            </w:pPr>
            <w:r w:rsidRPr="00217036">
              <w:t>учителя предметники</w:t>
            </w:r>
          </w:p>
        </w:tc>
      </w:tr>
      <w:tr w:rsidR="00EF1FDD" w:rsidRPr="00217036" w:rsidTr="003C4021">
        <w:tc>
          <w:tcPr>
            <w:tcW w:w="675" w:type="dxa"/>
          </w:tcPr>
          <w:p w:rsidR="00EF1FDD" w:rsidRPr="005D109D" w:rsidRDefault="005D109D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09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EF1FDD" w:rsidRPr="005D109D" w:rsidRDefault="00EF1FDD" w:rsidP="00D211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9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проектов </w:t>
            </w:r>
          </w:p>
        </w:tc>
        <w:tc>
          <w:tcPr>
            <w:tcW w:w="1701" w:type="dxa"/>
          </w:tcPr>
          <w:p w:rsidR="00EF1FDD" w:rsidRPr="00217036" w:rsidRDefault="00EF1FDD" w:rsidP="00217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EF1FDD" w:rsidRPr="00217036" w:rsidRDefault="00EF1FDD" w:rsidP="00217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sz w:val="24"/>
                <w:szCs w:val="24"/>
              </w:rPr>
              <w:t>Учитель предметники</w:t>
            </w:r>
          </w:p>
        </w:tc>
      </w:tr>
      <w:tr w:rsidR="00802263" w:rsidRPr="00217036" w:rsidTr="003C4021">
        <w:tc>
          <w:tcPr>
            <w:tcW w:w="675" w:type="dxa"/>
          </w:tcPr>
          <w:p w:rsidR="00802263" w:rsidRPr="005D109D" w:rsidRDefault="005D109D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802263" w:rsidRPr="005D109D" w:rsidRDefault="00802263" w:rsidP="001E2AB9">
            <w:pPr>
              <w:pStyle w:val="Default"/>
              <w:jc w:val="both"/>
            </w:pPr>
            <w:r w:rsidRPr="005D109D">
              <w:t>Проведение тематических классных часов: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>«</w:t>
            </w:r>
            <w:r w:rsidR="005D109D" w:rsidRPr="005D109D">
              <w:t>Урок-кружок</w:t>
            </w:r>
            <w:r w:rsidRPr="005D109D">
              <w:t xml:space="preserve">» (1-е классы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Профессии моего </w:t>
            </w:r>
            <w:r w:rsidR="005D109D" w:rsidRPr="005D109D">
              <w:t>округа</w:t>
            </w:r>
            <w:r w:rsidRPr="005D109D">
              <w:t xml:space="preserve">» (2-е классы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 Трудовая </w:t>
            </w:r>
            <w:r w:rsidR="005D109D" w:rsidRPr="005D109D">
              <w:t xml:space="preserve">история </w:t>
            </w:r>
            <w:r w:rsidRPr="005D109D">
              <w:t xml:space="preserve">моей семьи» (3-е классы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>«</w:t>
            </w:r>
            <w:r w:rsidR="005D109D" w:rsidRPr="005D109D">
              <w:t>Почетные</w:t>
            </w:r>
            <w:r w:rsidRPr="005D109D">
              <w:t xml:space="preserve"> </w:t>
            </w:r>
            <w:r w:rsidR="005D109D" w:rsidRPr="005D109D">
              <w:t xml:space="preserve">жители </w:t>
            </w:r>
            <w:r w:rsidRPr="005D109D">
              <w:t xml:space="preserve"> нашего </w:t>
            </w:r>
            <w:r w:rsidR="005D109D" w:rsidRPr="005D109D">
              <w:t>поселка</w:t>
            </w:r>
            <w:r w:rsidRPr="005D109D">
              <w:t xml:space="preserve">» (4-е классы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Мир профессий» (5-е классы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>«</w:t>
            </w:r>
            <w:r w:rsidR="005D109D" w:rsidRPr="005D109D">
              <w:t>Что я знаю о своих способностях»</w:t>
            </w:r>
            <w:r w:rsidRPr="005D109D">
              <w:t xml:space="preserve"> (6-е класс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>«</w:t>
            </w:r>
            <w:r w:rsidR="005D109D" w:rsidRPr="005D109D">
              <w:t>Дополнительной образование и моя будущая профессия</w:t>
            </w:r>
            <w:r w:rsidRPr="005D109D">
              <w:t xml:space="preserve">» (7-е классы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Внутренняя культура – гарант удачного бизнеса» (8-е классы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>«Формула успеха» (9-е классы)</w:t>
            </w:r>
            <w:r w:rsidR="005D109D" w:rsidRPr="005D109D">
              <w:t>;</w:t>
            </w:r>
          </w:p>
          <w:p w:rsidR="005D109D" w:rsidRPr="005D109D" w:rsidRDefault="005D109D" w:rsidP="001033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в течение года</w:t>
            </w:r>
          </w:p>
        </w:tc>
        <w:tc>
          <w:tcPr>
            <w:tcW w:w="2127" w:type="dxa"/>
          </w:tcPr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классные руководители,</w:t>
            </w:r>
          </w:p>
          <w:p w:rsidR="00802263" w:rsidRPr="00217036" w:rsidRDefault="00802263" w:rsidP="001033AB">
            <w:pPr>
              <w:pStyle w:val="Default"/>
              <w:jc w:val="center"/>
            </w:pPr>
            <w:r w:rsidRPr="00217036">
              <w:t xml:space="preserve">библиотекарь, </w:t>
            </w:r>
          </w:p>
        </w:tc>
      </w:tr>
      <w:tr w:rsidR="00802263" w:rsidRPr="00217036" w:rsidTr="003C4021">
        <w:tc>
          <w:tcPr>
            <w:tcW w:w="675" w:type="dxa"/>
          </w:tcPr>
          <w:p w:rsidR="00802263" w:rsidRPr="005D109D" w:rsidRDefault="005D109D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Информационно – просветительская работа: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а) оформление стенда по профориентации: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рубрика «Твое профессиональное будущее»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Типы профессий»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lastRenderedPageBreak/>
              <w:t xml:space="preserve">« Куда пойти учиться» </w:t>
            </w:r>
          </w:p>
          <w:p w:rsidR="00802263" w:rsidRPr="005D109D" w:rsidRDefault="00802263" w:rsidP="001E2AB9">
            <w:pPr>
              <w:pStyle w:val="Default"/>
              <w:jc w:val="both"/>
            </w:pPr>
          </w:p>
        </w:tc>
        <w:tc>
          <w:tcPr>
            <w:tcW w:w="1701" w:type="dxa"/>
          </w:tcPr>
          <w:p w:rsidR="00802263" w:rsidRPr="00217036" w:rsidRDefault="00802263" w:rsidP="00217036">
            <w:pPr>
              <w:pStyle w:val="Default"/>
              <w:jc w:val="center"/>
            </w:pPr>
            <w:r w:rsidRPr="00217036">
              <w:lastRenderedPageBreak/>
              <w:t>ежегодно</w:t>
            </w:r>
          </w:p>
        </w:tc>
        <w:tc>
          <w:tcPr>
            <w:tcW w:w="2127" w:type="dxa"/>
          </w:tcPr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педагог-психолог</w:t>
            </w:r>
          </w:p>
        </w:tc>
      </w:tr>
      <w:tr w:rsidR="00802263" w:rsidRPr="00217036" w:rsidTr="003C4021">
        <w:tc>
          <w:tcPr>
            <w:tcW w:w="675" w:type="dxa"/>
          </w:tcPr>
          <w:p w:rsidR="00802263" w:rsidRPr="005D109D" w:rsidRDefault="005D109D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5" w:type="dxa"/>
          </w:tcPr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Родительские собрания: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Мир детей и мир взрослых: точки соприкосновения»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Изучение склонностей и способностей ребенка»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Организация летнего отдыха и трудоустройство учащихся»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Шпаргалка для родителей. Помощь в период подготовки и сдачи выпускных экзаменов» </w:t>
            </w:r>
          </w:p>
        </w:tc>
        <w:tc>
          <w:tcPr>
            <w:tcW w:w="1701" w:type="dxa"/>
          </w:tcPr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в течение года</w:t>
            </w:r>
          </w:p>
        </w:tc>
        <w:tc>
          <w:tcPr>
            <w:tcW w:w="2127" w:type="dxa"/>
          </w:tcPr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классные руководители, педагог-психолог</w:t>
            </w:r>
          </w:p>
        </w:tc>
      </w:tr>
      <w:tr w:rsidR="00802263" w:rsidRPr="00217036" w:rsidTr="003C4021">
        <w:tc>
          <w:tcPr>
            <w:tcW w:w="675" w:type="dxa"/>
          </w:tcPr>
          <w:p w:rsidR="00802263" w:rsidRPr="005D109D" w:rsidRDefault="005D109D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Профессиональная адаптация учащихся.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Организация внеурочной деятельности учащихся внутри школы (участие в конкурсах, выставках, проектах) </w:t>
            </w:r>
          </w:p>
        </w:tc>
        <w:tc>
          <w:tcPr>
            <w:tcW w:w="1701" w:type="dxa"/>
          </w:tcPr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в течение года</w:t>
            </w:r>
          </w:p>
        </w:tc>
        <w:tc>
          <w:tcPr>
            <w:tcW w:w="2127" w:type="dxa"/>
          </w:tcPr>
          <w:p w:rsidR="00802263" w:rsidRPr="00217036" w:rsidRDefault="00802263" w:rsidP="00217036">
            <w:pPr>
              <w:pStyle w:val="Default"/>
              <w:jc w:val="center"/>
            </w:pPr>
          </w:p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классные руководители</w:t>
            </w:r>
          </w:p>
        </w:tc>
      </w:tr>
      <w:tr w:rsidR="00802263" w:rsidRPr="00217036" w:rsidTr="005D109D">
        <w:tc>
          <w:tcPr>
            <w:tcW w:w="8898" w:type="dxa"/>
            <w:gridSpan w:val="4"/>
          </w:tcPr>
          <w:p w:rsidR="00802263" w:rsidRPr="00217036" w:rsidRDefault="00802263" w:rsidP="001E2AB9">
            <w:pPr>
              <w:pStyle w:val="Default"/>
              <w:numPr>
                <w:ilvl w:val="1"/>
                <w:numId w:val="7"/>
              </w:numPr>
            </w:pPr>
            <w:r w:rsidRPr="00217036">
              <w:rPr>
                <w:b/>
                <w:bCs/>
              </w:rPr>
              <w:t xml:space="preserve"> </w:t>
            </w:r>
            <w:r w:rsidRPr="00217036">
              <w:rPr>
                <w:i/>
                <w:iCs/>
              </w:rPr>
              <w:t xml:space="preserve">Диагностика и консультирование. </w:t>
            </w:r>
          </w:p>
        </w:tc>
      </w:tr>
      <w:tr w:rsidR="00446BF2" w:rsidRPr="00217036" w:rsidTr="003C4021">
        <w:tc>
          <w:tcPr>
            <w:tcW w:w="675" w:type="dxa"/>
          </w:tcPr>
          <w:p w:rsidR="00446BF2" w:rsidRPr="001E2AB9" w:rsidRDefault="001E2AB9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AB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Консультирование и Тестирование учащихся 8-9 классов: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«Карта интересов»;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«Склонности и профессиональная направленность»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а) «Профессиональные склонности»;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б) «Профессиональный тип личности»;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в) «Мотивы выбора»;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г) анкета «Профессиональный интерес» </w:t>
            </w:r>
          </w:p>
        </w:tc>
        <w:tc>
          <w:tcPr>
            <w:tcW w:w="1701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в течение года</w:t>
            </w:r>
          </w:p>
        </w:tc>
        <w:tc>
          <w:tcPr>
            <w:tcW w:w="2127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педагог-психолог</w:t>
            </w:r>
          </w:p>
        </w:tc>
      </w:tr>
      <w:tr w:rsidR="00446BF2" w:rsidRPr="00217036" w:rsidTr="003C4021">
        <w:tc>
          <w:tcPr>
            <w:tcW w:w="675" w:type="dxa"/>
          </w:tcPr>
          <w:p w:rsidR="00446BF2" w:rsidRPr="001E2AB9" w:rsidRDefault="001E2AB9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Консультирование родителей по вопросам профориентации: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анкетирование;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беседы на классных и общешкольных родительских собраниях;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беседы психолога с родителями </w:t>
            </w:r>
          </w:p>
        </w:tc>
        <w:tc>
          <w:tcPr>
            <w:tcW w:w="1701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в течение года</w:t>
            </w:r>
          </w:p>
        </w:tc>
        <w:tc>
          <w:tcPr>
            <w:tcW w:w="2127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классные руководители 8-9 классов,</w:t>
            </w:r>
          </w:p>
          <w:p w:rsidR="00446BF2" w:rsidRPr="00217036" w:rsidRDefault="00446BF2" w:rsidP="001E2AB9">
            <w:pPr>
              <w:pStyle w:val="Default"/>
              <w:jc w:val="center"/>
            </w:pPr>
          </w:p>
        </w:tc>
      </w:tr>
      <w:tr w:rsidR="00446BF2" w:rsidRPr="00217036" w:rsidTr="005D109D">
        <w:tc>
          <w:tcPr>
            <w:tcW w:w="8898" w:type="dxa"/>
            <w:gridSpan w:val="4"/>
          </w:tcPr>
          <w:p w:rsidR="00446BF2" w:rsidRPr="00217036" w:rsidRDefault="00446BF2" w:rsidP="001E2AB9">
            <w:pPr>
              <w:pStyle w:val="Default"/>
              <w:numPr>
                <w:ilvl w:val="1"/>
                <w:numId w:val="7"/>
              </w:numPr>
            </w:pPr>
            <w:proofErr w:type="spellStart"/>
            <w:r w:rsidRPr="00217036">
              <w:rPr>
                <w:i/>
                <w:iCs/>
              </w:rPr>
              <w:t>Профадаптация</w:t>
            </w:r>
            <w:proofErr w:type="spellEnd"/>
            <w:r w:rsidRPr="00217036">
              <w:rPr>
                <w:i/>
                <w:iCs/>
              </w:rPr>
              <w:t xml:space="preserve"> </w:t>
            </w:r>
          </w:p>
        </w:tc>
      </w:tr>
      <w:tr w:rsidR="00446BF2" w:rsidRPr="00217036" w:rsidTr="003C4021">
        <w:tc>
          <w:tcPr>
            <w:tcW w:w="675" w:type="dxa"/>
          </w:tcPr>
          <w:p w:rsidR="00446BF2" w:rsidRPr="001E2AB9" w:rsidRDefault="001E2AB9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AB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Оказание помощи в трудоустройстве подростков, в </w:t>
            </w:r>
            <w:proofErr w:type="spellStart"/>
            <w:r w:rsidRPr="00217036">
              <w:t>т.ч</w:t>
            </w:r>
            <w:proofErr w:type="spellEnd"/>
            <w:r w:rsidRPr="00217036">
              <w:t xml:space="preserve">. опекаемых и </w:t>
            </w:r>
            <w:r w:rsidR="001E2AB9">
              <w:t>детей, находящиеся в СОП</w:t>
            </w:r>
          </w:p>
        </w:tc>
        <w:tc>
          <w:tcPr>
            <w:tcW w:w="1701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ежегодно в мае, июне</w:t>
            </w:r>
          </w:p>
        </w:tc>
        <w:tc>
          <w:tcPr>
            <w:tcW w:w="2127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социальный педагог</w:t>
            </w:r>
          </w:p>
        </w:tc>
      </w:tr>
      <w:tr w:rsidR="00446BF2" w:rsidRPr="00217036" w:rsidTr="005D109D">
        <w:tc>
          <w:tcPr>
            <w:tcW w:w="8898" w:type="dxa"/>
            <w:gridSpan w:val="4"/>
          </w:tcPr>
          <w:p w:rsidR="00446BF2" w:rsidRPr="00217036" w:rsidRDefault="00446BF2" w:rsidP="001E2AB9">
            <w:pPr>
              <w:pStyle w:val="Default"/>
              <w:numPr>
                <w:ilvl w:val="0"/>
                <w:numId w:val="7"/>
              </w:numPr>
            </w:pPr>
            <w:r w:rsidRPr="00217036">
              <w:rPr>
                <w:b/>
                <w:bCs/>
              </w:rPr>
              <w:t xml:space="preserve">Мониторинг качества </w:t>
            </w:r>
            <w:proofErr w:type="spellStart"/>
            <w:r w:rsidRPr="00217036">
              <w:rPr>
                <w:b/>
                <w:bCs/>
              </w:rPr>
              <w:t>профориентационной</w:t>
            </w:r>
            <w:proofErr w:type="spellEnd"/>
            <w:r w:rsidRPr="00217036">
              <w:rPr>
                <w:b/>
                <w:bCs/>
              </w:rPr>
              <w:t xml:space="preserve"> работы </w:t>
            </w:r>
          </w:p>
        </w:tc>
      </w:tr>
      <w:tr w:rsidR="00446BF2" w:rsidRPr="00217036" w:rsidTr="003C4021">
        <w:tc>
          <w:tcPr>
            <w:tcW w:w="675" w:type="dxa"/>
          </w:tcPr>
          <w:p w:rsidR="00446BF2" w:rsidRPr="003C4021" w:rsidRDefault="003C4021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02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Опрос – прогноз выпускников 9 классов на дальнейшее обучение и трудоустройство. </w:t>
            </w:r>
          </w:p>
        </w:tc>
        <w:tc>
          <w:tcPr>
            <w:tcW w:w="1701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ежегодно, сентябрь, апрель</w:t>
            </w:r>
          </w:p>
        </w:tc>
        <w:tc>
          <w:tcPr>
            <w:tcW w:w="2127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педагог-психолог,</w:t>
            </w:r>
          </w:p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классные руководители 9 классов</w:t>
            </w:r>
          </w:p>
        </w:tc>
      </w:tr>
      <w:tr w:rsidR="00446BF2" w:rsidRPr="00217036" w:rsidTr="003C4021">
        <w:tc>
          <w:tcPr>
            <w:tcW w:w="675" w:type="dxa"/>
          </w:tcPr>
          <w:p w:rsidR="00446BF2" w:rsidRPr="003C4021" w:rsidRDefault="003C4021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02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Анализ соответствия </w:t>
            </w:r>
            <w:proofErr w:type="spellStart"/>
            <w:r w:rsidRPr="00217036">
              <w:t>профнамерений</w:t>
            </w:r>
            <w:proofErr w:type="spellEnd"/>
            <w:r w:rsidRPr="00217036">
              <w:t xml:space="preserve"> учащихся и их участия в кружках, секциях, факультативах, курсах по выбору. </w:t>
            </w:r>
          </w:p>
        </w:tc>
        <w:tc>
          <w:tcPr>
            <w:tcW w:w="1701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ежегодно, октябрь</w:t>
            </w:r>
          </w:p>
        </w:tc>
        <w:tc>
          <w:tcPr>
            <w:tcW w:w="2127" w:type="dxa"/>
          </w:tcPr>
          <w:p w:rsidR="00446BF2" w:rsidRPr="00217036" w:rsidRDefault="00FD0B01" w:rsidP="001E2AB9">
            <w:pPr>
              <w:pStyle w:val="Default"/>
              <w:jc w:val="center"/>
            </w:pPr>
            <w:r>
              <w:t>Классный руководитель</w:t>
            </w:r>
          </w:p>
        </w:tc>
      </w:tr>
      <w:tr w:rsidR="00217036" w:rsidRPr="00217036" w:rsidTr="003C4021">
        <w:tc>
          <w:tcPr>
            <w:tcW w:w="675" w:type="dxa"/>
          </w:tcPr>
          <w:p w:rsidR="00217036" w:rsidRPr="003C4021" w:rsidRDefault="003C4021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02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217036" w:rsidRPr="00217036" w:rsidRDefault="00217036" w:rsidP="001E2AB9">
            <w:pPr>
              <w:pStyle w:val="Default"/>
              <w:jc w:val="both"/>
            </w:pPr>
            <w:r w:rsidRPr="00217036">
              <w:t>Мониторинг дальнейшего обучения выпускников школы</w:t>
            </w:r>
            <w:r w:rsidR="001E2AB9">
              <w:t>.</w:t>
            </w:r>
            <w:r w:rsidRPr="00217036">
              <w:t xml:space="preserve"> </w:t>
            </w:r>
          </w:p>
        </w:tc>
        <w:tc>
          <w:tcPr>
            <w:tcW w:w="1701" w:type="dxa"/>
          </w:tcPr>
          <w:p w:rsidR="00217036" w:rsidRPr="00217036" w:rsidRDefault="00217036" w:rsidP="001E2AB9">
            <w:pPr>
              <w:pStyle w:val="Default"/>
              <w:jc w:val="center"/>
            </w:pPr>
            <w:r w:rsidRPr="00217036">
              <w:t>ежегодно, сентябрь</w:t>
            </w:r>
          </w:p>
        </w:tc>
        <w:tc>
          <w:tcPr>
            <w:tcW w:w="2127" w:type="dxa"/>
          </w:tcPr>
          <w:p w:rsidR="00217036" w:rsidRPr="00217036" w:rsidRDefault="00217036" w:rsidP="001E2AB9">
            <w:pPr>
              <w:pStyle w:val="Default"/>
              <w:jc w:val="center"/>
            </w:pPr>
            <w:r w:rsidRPr="00217036">
              <w:t>классные руководители</w:t>
            </w:r>
            <w:r w:rsidR="001E2AB9">
              <w:t>, социальный педагог</w:t>
            </w:r>
          </w:p>
        </w:tc>
      </w:tr>
      <w:tr w:rsidR="00217036" w:rsidRPr="00217036" w:rsidTr="003C4021">
        <w:trPr>
          <w:trHeight w:val="3462"/>
        </w:trPr>
        <w:tc>
          <w:tcPr>
            <w:tcW w:w="675" w:type="dxa"/>
          </w:tcPr>
          <w:p w:rsidR="00217036" w:rsidRPr="00217036" w:rsidRDefault="00217036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217036" w:rsidRPr="00217036" w:rsidRDefault="00217036" w:rsidP="001E2AB9">
            <w:pPr>
              <w:pStyle w:val="Default"/>
              <w:jc w:val="both"/>
            </w:pPr>
            <w:r w:rsidRPr="00217036">
              <w:t xml:space="preserve">Разработка и выпуск методических рекомендаций по профориентации для учащихся, педагогов и родителей: психология выбора профессии; использование игровых упражнений в </w:t>
            </w:r>
            <w:proofErr w:type="spellStart"/>
            <w:r w:rsidRPr="00217036">
              <w:t>профориентационной</w:t>
            </w:r>
            <w:proofErr w:type="spellEnd"/>
            <w:r w:rsidRPr="00217036">
              <w:t xml:space="preserve"> работе; трудовое воспитание как условие эффективности профориентации старшеклассников; </w:t>
            </w:r>
          </w:p>
          <w:p w:rsidR="00217036" w:rsidRPr="00217036" w:rsidRDefault="00217036" w:rsidP="001E2AB9">
            <w:pPr>
              <w:pStyle w:val="Default"/>
              <w:jc w:val="both"/>
            </w:pPr>
            <w:r w:rsidRPr="00217036">
              <w:t xml:space="preserve">конфликты профессионального самоопределения </w:t>
            </w:r>
          </w:p>
        </w:tc>
        <w:tc>
          <w:tcPr>
            <w:tcW w:w="1701" w:type="dxa"/>
          </w:tcPr>
          <w:p w:rsidR="00217036" w:rsidRPr="00217036" w:rsidRDefault="00217036" w:rsidP="001E2AB9">
            <w:pPr>
              <w:pStyle w:val="Default"/>
              <w:jc w:val="center"/>
            </w:pPr>
            <w:r w:rsidRPr="00217036">
              <w:t>в течение года</w:t>
            </w:r>
          </w:p>
        </w:tc>
        <w:tc>
          <w:tcPr>
            <w:tcW w:w="2127" w:type="dxa"/>
          </w:tcPr>
          <w:p w:rsidR="00217036" w:rsidRPr="00217036" w:rsidRDefault="00217036" w:rsidP="001E2AB9">
            <w:pPr>
              <w:pStyle w:val="Default"/>
              <w:jc w:val="center"/>
            </w:pPr>
          </w:p>
        </w:tc>
      </w:tr>
    </w:tbl>
    <w:p w:rsidR="00EF1FDD" w:rsidRDefault="00EF1FDD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FDD" w:rsidRDefault="00EF1FDD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FDD" w:rsidRDefault="00EF1FDD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FDD" w:rsidRDefault="00EF1FDD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263" w:rsidRDefault="00802263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BF2" w:rsidRDefault="00446BF2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036" w:rsidRDefault="00217036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C03" w:rsidRPr="00B00C03" w:rsidRDefault="00EF1FDD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9A59E7" w:rsidRPr="00D0409A" w:rsidRDefault="009A59E7" w:rsidP="00D0409A">
      <w:pPr>
        <w:pStyle w:val="Default"/>
        <w:spacing w:line="276" w:lineRule="auto"/>
        <w:ind w:left="720"/>
        <w:jc w:val="both"/>
      </w:pPr>
    </w:p>
    <w:p w:rsidR="00217036" w:rsidRPr="001E2AB9" w:rsidRDefault="00217036" w:rsidP="001E2AB9">
      <w:pPr>
        <w:pStyle w:val="Default"/>
        <w:ind w:left="-567" w:firstLine="567"/>
        <w:jc w:val="both"/>
      </w:pPr>
      <w:r w:rsidRPr="001E2AB9">
        <w:rPr>
          <w:b/>
          <w:bCs/>
        </w:rPr>
        <w:t xml:space="preserve">Предполагаемые результаты реализации программы </w:t>
      </w:r>
    </w:p>
    <w:p w:rsidR="00217036" w:rsidRPr="001E2AB9" w:rsidRDefault="00217036" w:rsidP="001E2AB9">
      <w:pPr>
        <w:pStyle w:val="Default"/>
        <w:ind w:left="-567" w:firstLine="567"/>
        <w:jc w:val="both"/>
      </w:pPr>
      <w:r w:rsidRPr="001E2AB9">
        <w:t xml:space="preserve">Реализация данной Программы позволит учащимся </w:t>
      </w:r>
      <w:r w:rsidRPr="001E2AB9">
        <w:rPr>
          <w:i/>
        </w:rPr>
        <w:t>иметь</w:t>
      </w:r>
      <w:r w:rsidRPr="001E2AB9">
        <w:t xml:space="preserve"> </w:t>
      </w:r>
      <w:r w:rsidRPr="001E2AB9">
        <w:rPr>
          <w:i/>
        </w:rPr>
        <w:t>представления</w:t>
      </w:r>
      <w:r w:rsidRPr="001E2AB9">
        <w:t xml:space="preserve">: </w:t>
      </w:r>
    </w:p>
    <w:p w:rsidR="00217036" w:rsidRPr="001E2AB9" w:rsidRDefault="001E2AB9" w:rsidP="001E2AB9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об учреждениях профессионального образования различных уровней, оказываемых ими образовательных услугах, условиях поступления и особенностях обучения; </w:t>
      </w:r>
    </w:p>
    <w:p w:rsidR="00217036" w:rsidRPr="001E2AB9" w:rsidRDefault="001E2AB9" w:rsidP="001E2AB9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о своих правах и обязанностях, связанных с определением индивидуальной образовательной траектории; об образовательных учреждениях, в которых они могут получить полное общее среднее образование; </w:t>
      </w:r>
    </w:p>
    <w:p w:rsidR="00217036" w:rsidRPr="001E2AB9" w:rsidRDefault="001E2AB9" w:rsidP="001E2AB9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о мире труда, основных группах профессий и тенденциях их развития; </w:t>
      </w:r>
    </w:p>
    <w:p w:rsidR="00217036" w:rsidRPr="001E2AB9" w:rsidRDefault="001E2AB9" w:rsidP="001E2AB9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о ситуации на рынке труда и тенденции её изменения. </w:t>
      </w:r>
    </w:p>
    <w:p w:rsidR="00217036" w:rsidRPr="001E2AB9" w:rsidRDefault="00217036" w:rsidP="001E2AB9">
      <w:pPr>
        <w:pStyle w:val="Default"/>
        <w:ind w:left="-567" w:firstLine="567"/>
        <w:jc w:val="both"/>
      </w:pPr>
    </w:p>
    <w:p w:rsidR="00217036" w:rsidRPr="001E2AB9" w:rsidRDefault="00217036" w:rsidP="001E2AB9">
      <w:pPr>
        <w:pStyle w:val="Default"/>
        <w:ind w:left="-567" w:firstLine="567"/>
        <w:jc w:val="both"/>
      </w:pPr>
      <w:r w:rsidRPr="001E2AB9">
        <w:t xml:space="preserve">Учащиеся </w:t>
      </w:r>
      <w:r w:rsidRPr="001E2AB9">
        <w:rPr>
          <w:i/>
        </w:rPr>
        <w:t>должны уметь</w:t>
      </w:r>
      <w:r w:rsidRPr="001E2AB9">
        <w:t xml:space="preserve">: </w:t>
      </w:r>
    </w:p>
    <w:p w:rsidR="00217036" w:rsidRPr="001E2AB9" w:rsidRDefault="001E2AB9" w:rsidP="001E2AB9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анализировать мотивы своего профессионального выбора и причины принятия соответствующих решений; </w:t>
      </w:r>
    </w:p>
    <w:p w:rsidR="00217036" w:rsidRPr="001E2AB9" w:rsidRDefault="001E2AB9" w:rsidP="001E2AB9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анализировать результаты и последствия своих решений, связанных с выбором и реализацией образовательной траектории; </w:t>
      </w:r>
    </w:p>
    <w:p w:rsidR="00217036" w:rsidRPr="001E2AB9" w:rsidRDefault="001E2AB9" w:rsidP="001E2AB9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 </w:t>
      </w:r>
    </w:p>
    <w:p w:rsidR="00217036" w:rsidRDefault="00217036" w:rsidP="00217036">
      <w:pPr>
        <w:pStyle w:val="Default"/>
        <w:rPr>
          <w:sz w:val="28"/>
          <w:szCs w:val="28"/>
        </w:rPr>
      </w:pPr>
    </w:p>
    <w:p w:rsidR="00217036" w:rsidRDefault="00217036" w:rsidP="00217036">
      <w:pPr>
        <w:pStyle w:val="Default"/>
        <w:rPr>
          <w:color w:val="auto"/>
        </w:rPr>
      </w:pPr>
    </w:p>
    <w:p w:rsidR="008072D6" w:rsidRDefault="008072D6" w:rsidP="008072D6">
      <w:pPr>
        <w:pStyle w:val="Default"/>
        <w:jc w:val="both"/>
        <w:rPr>
          <w:sz w:val="28"/>
          <w:szCs w:val="28"/>
        </w:rPr>
      </w:pPr>
    </w:p>
    <w:p w:rsidR="008072D6" w:rsidRDefault="008072D6" w:rsidP="00F1212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sectPr w:rsidR="006E7AAE" w:rsidSect="00975B25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9D9" w:rsidRDefault="00B539D9" w:rsidP="00975B25">
      <w:pPr>
        <w:spacing w:after="0" w:line="240" w:lineRule="auto"/>
      </w:pPr>
      <w:r>
        <w:separator/>
      </w:r>
    </w:p>
  </w:endnote>
  <w:endnote w:type="continuationSeparator" w:id="0">
    <w:p w:rsidR="00B539D9" w:rsidRDefault="00B539D9" w:rsidP="0097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3673"/>
      <w:docPartObj>
        <w:docPartGallery w:val="Page Numbers (Bottom of Page)"/>
        <w:docPartUnique/>
      </w:docPartObj>
    </w:sdtPr>
    <w:sdtEndPr/>
    <w:sdtContent>
      <w:p w:rsidR="007E1903" w:rsidRDefault="00CD6E9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0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1903" w:rsidRDefault="007E19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9D9" w:rsidRDefault="00B539D9" w:rsidP="00975B25">
      <w:pPr>
        <w:spacing w:after="0" w:line="240" w:lineRule="auto"/>
      </w:pPr>
      <w:r>
        <w:separator/>
      </w:r>
    </w:p>
  </w:footnote>
  <w:footnote w:type="continuationSeparator" w:id="0">
    <w:p w:rsidR="00B539D9" w:rsidRDefault="00B539D9" w:rsidP="0097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53EA"/>
    <w:multiLevelType w:val="hybridMultilevel"/>
    <w:tmpl w:val="F472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858D7"/>
    <w:multiLevelType w:val="multilevel"/>
    <w:tmpl w:val="BED20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1587F72"/>
    <w:multiLevelType w:val="hybridMultilevel"/>
    <w:tmpl w:val="E5CC50BA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A3104"/>
    <w:multiLevelType w:val="hybridMultilevel"/>
    <w:tmpl w:val="F9E2F4F2"/>
    <w:lvl w:ilvl="0" w:tplc="A21691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E4C17"/>
    <w:multiLevelType w:val="multilevel"/>
    <w:tmpl w:val="8D82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1D7900"/>
    <w:multiLevelType w:val="hybridMultilevel"/>
    <w:tmpl w:val="C476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45AFE"/>
    <w:multiLevelType w:val="hybridMultilevel"/>
    <w:tmpl w:val="ACE08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E0FD6"/>
    <w:multiLevelType w:val="hybridMultilevel"/>
    <w:tmpl w:val="6FA68B90"/>
    <w:lvl w:ilvl="0" w:tplc="B32E76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82"/>
    <w:rsid w:val="000A5399"/>
    <w:rsid w:val="000B563E"/>
    <w:rsid w:val="001033AB"/>
    <w:rsid w:val="00162004"/>
    <w:rsid w:val="001843F9"/>
    <w:rsid w:val="001C314B"/>
    <w:rsid w:val="001E2AB9"/>
    <w:rsid w:val="00217036"/>
    <w:rsid w:val="00222308"/>
    <w:rsid w:val="00225052"/>
    <w:rsid w:val="002842B7"/>
    <w:rsid w:val="003C4021"/>
    <w:rsid w:val="003D1036"/>
    <w:rsid w:val="003F6B22"/>
    <w:rsid w:val="004417F8"/>
    <w:rsid w:val="00446BF2"/>
    <w:rsid w:val="0056168F"/>
    <w:rsid w:val="005A737E"/>
    <w:rsid w:val="005B04E4"/>
    <w:rsid w:val="005D109D"/>
    <w:rsid w:val="005D407B"/>
    <w:rsid w:val="005E146F"/>
    <w:rsid w:val="006276E3"/>
    <w:rsid w:val="00684C21"/>
    <w:rsid w:val="0069197B"/>
    <w:rsid w:val="0069597D"/>
    <w:rsid w:val="006D51B7"/>
    <w:rsid w:val="006E7AAE"/>
    <w:rsid w:val="00771D94"/>
    <w:rsid w:val="00796CDD"/>
    <w:rsid w:val="007E1903"/>
    <w:rsid w:val="00801798"/>
    <w:rsid w:val="00802263"/>
    <w:rsid w:val="008072D6"/>
    <w:rsid w:val="00831485"/>
    <w:rsid w:val="00903022"/>
    <w:rsid w:val="0093566C"/>
    <w:rsid w:val="00975B25"/>
    <w:rsid w:val="009879BF"/>
    <w:rsid w:val="009A59E7"/>
    <w:rsid w:val="009B4FEB"/>
    <w:rsid w:val="00A06D86"/>
    <w:rsid w:val="00A45E0E"/>
    <w:rsid w:val="00A53B47"/>
    <w:rsid w:val="00AC427B"/>
    <w:rsid w:val="00B00C03"/>
    <w:rsid w:val="00B539D9"/>
    <w:rsid w:val="00BB3CB8"/>
    <w:rsid w:val="00BC4813"/>
    <w:rsid w:val="00BD3630"/>
    <w:rsid w:val="00C105F3"/>
    <w:rsid w:val="00C44217"/>
    <w:rsid w:val="00C741AD"/>
    <w:rsid w:val="00CD6E90"/>
    <w:rsid w:val="00D0409A"/>
    <w:rsid w:val="00D12E59"/>
    <w:rsid w:val="00D17CCE"/>
    <w:rsid w:val="00D211CA"/>
    <w:rsid w:val="00D94B82"/>
    <w:rsid w:val="00DA1574"/>
    <w:rsid w:val="00DD2EDE"/>
    <w:rsid w:val="00DD4F00"/>
    <w:rsid w:val="00DD652A"/>
    <w:rsid w:val="00E10901"/>
    <w:rsid w:val="00E408D0"/>
    <w:rsid w:val="00E6248E"/>
    <w:rsid w:val="00E94799"/>
    <w:rsid w:val="00EE7AFB"/>
    <w:rsid w:val="00EE7D12"/>
    <w:rsid w:val="00EF1FDD"/>
    <w:rsid w:val="00F11AC0"/>
    <w:rsid w:val="00F12129"/>
    <w:rsid w:val="00F5351A"/>
    <w:rsid w:val="00FD0B0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B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94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"/>
    <w:basedOn w:val="a0"/>
    <w:rsid w:val="00D9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headertext">
    <w:name w:val="headertext"/>
    <w:basedOn w:val="a"/>
    <w:rsid w:val="00D9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94B82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7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5B25"/>
  </w:style>
  <w:style w:type="paragraph" w:styleId="a7">
    <w:name w:val="footer"/>
    <w:basedOn w:val="a"/>
    <w:link w:val="a8"/>
    <w:uiPriority w:val="99"/>
    <w:unhideWhenUsed/>
    <w:rsid w:val="0097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5B25"/>
  </w:style>
  <w:style w:type="paragraph" w:styleId="a9">
    <w:name w:val="List Paragraph"/>
    <w:basedOn w:val="a"/>
    <w:uiPriority w:val="34"/>
    <w:qFormat/>
    <w:rsid w:val="00E947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76E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E19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B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94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"/>
    <w:basedOn w:val="a0"/>
    <w:rsid w:val="00D9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headertext">
    <w:name w:val="headertext"/>
    <w:basedOn w:val="a"/>
    <w:rsid w:val="00D9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94B82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7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5B25"/>
  </w:style>
  <w:style w:type="paragraph" w:styleId="a7">
    <w:name w:val="footer"/>
    <w:basedOn w:val="a"/>
    <w:link w:val="a8"/>
    <w:uiPriority w:val="99"/>
    <w:unhideWhenUsed/>
    <w:rsid w:val="0097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5B25"/>
  </w:style>
  <w:style w:type="paragraph" w:styleId="a9">
    <w:name w:val="List Paragraph"/>
    <w:basedOn w:val="a"/>
    <w:uiPriority w:val="34"/>
    <w:qFormat/>
    <w:rsid w:val="00E947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76E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E19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506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vsekolledzhi.ru/kolledzh/kamensk-uralskiy-pedagogicheskiy-kolledz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6B61-7E39-4DA2-BEEC-FF44BDAC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308</Words>
  <Characters>2455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ида</dc:creator>
  <cp:lastModifiedBy>Admin</cp:lastModifiedBy>
  <cp:revision>5</cp:revision>
  <cp:lastPrinted>2020-12-08T09:18:00Z</cp:lastPrinted>
  <dcterms:created xsi:type="dcterms:W3CDTF">2021-12-09T09:14:00Z</dcterms:created>
  <dcterms:modified xsi:type="dcterms:W3CDTF">2021-12-08T11:12:00Z</dcterms:modified>
</cp:coreProperties>
</file>